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560C" w14:textId="7A070584" w:rsidR="00662624" w:rsidRDefault="00662624" w:rsidP="002B5194">
      <w:pPr>
        <w:jc w:val="left"/>
        <w:rPr>
          <w:b/>
          <w:bCs/>
          <w:sz w:val="36"/>
          <w:szCs w:val="36"/>
        </w:rPr>
      </w:pPr>
      <w:bookmarkStart w:id="0" w:name="_Hlk135404672"/>
      <w:bookmarkEnd w:id="0"/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77777777" w:rsidR="00662624" w:rsidRDefault="00662624" w:rsidP="00662624">
      <w:pPr>
        <w:jc w:val="center"/>
        <w:rPr>
          <w:b/>
          <w:bCs/>
          <w:sz w:val="36"/>
          <w:szCs w:val="36"/>
        </w:rPr>
      </w:pPr>
    </w:p>
    <w:p w14:paraId="41E6CBCF" w14:textId="77777777" w:rsidR="00662624" w:rsidRDefault="00662624" w:rsidP="00662624">
      <w:pPr>
        <w:rPr>
          <w:szCs w:val="24"/>
        </w:rPr>
      </w:pPr>
    </w:p>
    <w:p w14:paraId="2478D50D" w14:textId="7B828BED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Default="00662624" w:rsidP="00DF7670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</w:rPr>
        <w:t xml:space="preserve"> 1</w:t>
      </w:r>
      <w:r w:rsidRPr="00944E72">
        <w:rPr>
          <w:rFonts w:ascii="Times New Roman" w:hAnsi="Times New Roman" w:cs="Times New Roman"/>
          <w:szCs w:val="24"/>
        </w:rPr>
        <w:t xml:space="preserve">: </w:t>
      </w:r>
      <w:r w:rsidR="00DF7670">
        <w:rPr>
          <w:rFonts w:ascii="Times New Roman" w:hAnsi="Times New Roman" w:cs="Times New Roman"/>
          <w:szCs w:val="24"/>
        </w:rPr>
        <w:t xml:space="preserve">João Amaral Lantyer                            </w:t>
      </w:r>
      <w:r>
        <w:rPr>
          <w:rFonts w:ascii="Times New Roman" w:hAnsi="Times New Roman" w:cs="Times New Roman"/>
          <w:szCs w:val="24"/>
        </w:rPr>
        <w:t xml:space="preserve">               RA</w:t>
      </w:r>
      <w:r w:rsidR="00DF7670">
        <w:rPr>
          <w:rFonts w:ascii="Times New Roman" w:hAnsi="Times New Roman" w:cs="Times New Roman"/>
          <w:szCs w:val="24"/>
        </w:rPr>
        <w:t>: 1271919682</w:t>
      </w:r>
    </w:p>
    <w:p w14:paraId="3EB65F85" w14:textId="605FFFCC" w:rsidR="00662624" w:rsidRDefault="00662624" w:rsidP="00DF76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2:</w:t>
      </w:r>
      <w:r w:rsidR="00DF7670">
        <w:rPr>
          <w:rFonts w:ascii="Times New Roman" w:hAnsi="Times New Roman" w:cs="Times New Roman"/>
          <w:szCs w:val="24"/>
        </w:rPr>
        <w:t xml:space="preserve"> </w:t>
      </w:r>
      <w:r w:rsidR="00DF7670" w:rsidRPr="00DF7670">
        <w:rPr>
          <w:rFonts w:ascii="Times New Roman" w:hAnsi="Times New Roman" w:cs="Times New Roman"/>
          <w:szCs w:val="24"/>
        </w:rPr>
        <w:t>Nelson Anísio Nascimento do Carmo</w:t>
      </w:r>
      <w:r w:rsidR="00DF7670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 xml:space="preserve">: </w:t>
      </w:r>
      <w:r w:rsidR="00DF7670" w:rsidRPr="00DF7670">
        <w:rPr>
          <w:rFonts w:ascii="Times New Roman" w:hAnsi="Times New Roman" w:cs="Times New Roman"/>
          <w:szCs w:val="24"/>
        </w:rPr>
        <w:t>1272018392</w:t>
      </w:r>
    </w:p>
    <w:p w14:paraId="3D7D07E9" w14:textId="77777777" w:rsidR="00DF7670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3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944E72">
        <w:rPr>
          <w:rFonts w:ascii="Times New Roman" w:hAnsi="Times New Roman" w:cs="Times New Roman"/>
          <w:szCs w:val="24"/>
        </w:rPr>
        <w:t xml:space="preserve"> Paulo Sérgio Moraes de Oliveira Filho</w:t>
      </w:r>
      <w:r w:rsidR="00DF7670"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6A72A1">
        <w:t xml:space="preserve"> </w:t>
      </w:r>
      <w:r w:rsidR="00DF7670">
        <w:rPr>
          <w:rFonts w:ascii="Times New Roman" w:hAnsi="Times New Roman" w:cs="Times New Roman"/>
          <w:szCs w:val="24"/>
        </w:rPr>
        <w:t>1272022847</w:t>
      </w:r>
    </w:p>
    <w:p w14:paraId="14C5BD4D" w14:textId="251BFB1B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 4: </w:t>
      </w:r>
      <w:r w:rsidR="00DF7670" w:rsidRPr="00DF7670">
        <w:rPr>
          <w:rFonts w:ascii="Times New Roman" w:hAnsi="Times New Roman" w:cs="Times New Roman"/>
          <w:szCs w:val="24"/>
        </w:rPr>
        <w:t>Rafael Edmundo da Silva Neto</w:t>
      </w:r>
      <w:r>
        <w:rPr>
          <w:rFonts w:ascii="Times New Roman" w:hAnsi="Times New Roman" w:cs="Times New Roman"/>
          <w:szCs w:val="24"/>
        </w:rPr>
        <w:t xml:space="preserve">       </w:t>
      </w:r>
      <w:r w:rsidR="00DF7670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 RA: </w:t>
      </w:r>
      <w:r w:rsidR="00DF7670" w:rsidRPr="00DF7670">
        <w:rPr>
          <w:rFonts w:ascii="Times New Roman" w:hAnsi="Times New Roman" w:cs="Times New Roman"/>
          <w:szCs w:val="24"/>
        </w:rPr>
        <w:t>12720111236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0FC0147" w14:textId="58C5B47E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Instituição: Universidade Salvador (U</w:t>
      </w:r>
      <w:r w:rsidR="00DF7670">
        <w:rPr>
          <w:rFonts w:ascii="Times New Roman" w:hAnsi="Times New Roman" w:cs="Times New Roman"/>
          <w:szCs w:val="24"/>
        </w:rPr>
        <w:t>NIFACS</w:t>
      </w:r>
      <w:r w:rsidRPr="00944E72">
        <w:rPr>
          <w:rFonts w:ascii="Times New Roman" w:hAnsi="Times New Roman" w:cs="Times New Roman"/>
          <w:szCs w:val="24"/>
        </w:rPr>
        <w:t>)</w:t>
      </w:r>
    </w:p>
    <w:p w14:paraId="5EC9AD26" w14:textId="6F67C0C7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szCs w:val="24"/>
        </w:rPr>
        <w:t xml:space="preserve">Orientador: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isciplina: </w:t>
      </w:r>
      <w:r w:rsidRPr="00662624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18A3C7E7" w14:textId="0C4E1A7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13/05/2023</w:t>
      </w:r>
    </w:p>
    <w:p w14:paraId="40107B1E" w14:textId="702DD1A9" w:rsidR="00662624" w:rsidRPr="00E424F0" w:rsidRDefault="00662624" w:rsidP="00662624">
      <w:pPr>
        <w:rPr>
          <w:b/>
          <w:bCs/>
          <w:sz w:val="30"/>
          <w:szCs w:val="30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Atividade: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3A05D2" w:rsidRPr="003A05D2">
        <w:rPr>
          <w:rFonts w:ascii="Times New Roman" w:hAnsi="Times New Roman" w:cs="Times New Roman"/>
          <w:szCs w:val="24"/>
        </w:rPr>
        <w:t>Relatório da A3</w:t>
      </w:r>
      <w:r w:rsidR="003A05D2">
        <w:rPr>
          <w:rFonts w:ascii="Times New Roman" w:hAnsi="Times New Roman" w:cs="Times New Roman"/>
          <w:szCs w:val="24"/>
        </w:rPr>
        <w:t>(</w:t>
      </w:r>
      <w:r w:rsidR="003A05D2" w:rsidRPr="003A05D2">
        <w:rPr>
          <w:rFonts w:ascii="Times New Roman" w:hAnsi="Times New Roman" w:cs="Times New Roman"/>
          <w:szCs w:val="24"/>
        </w:rPr>
        <w:t>1ª entrega</w:t>
      </w:r>
      <w:r w:rsidR="003A05D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) de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E424F0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B180" w14:textId="77777777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Salvador</w:t>
      </w:r>
    </w:p>
    <w:p w14:paraId="2B945351" w14:textId="708B785B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2023</w:t>
      </w:r>
    </w:p>
    <w:p w14:paraId="30C8D57D" w14:textId="77777777" w:rsidR="00662624" w:rsidRDefault="00662624" w:rsidP="00662624">
      <w:pPr>
        <w:jc w:val="center"/>
        <w:rPr>
          <w:szCs w:val="24"/>
        </w:rPr>
      </w:pPr>
    </w:p>
    <w:p w14:paraId="672A64B1" w14:textId="77777777" w:rsidR="00662624" w:rsidRDefault="00662624" w:rsidP="00887C1A">
      <w:pPr>
        <w:ind w:firstLine="0"/>
      </w:pPr>
    </w:p>
    <w:sdt>
      <w:sdtPr>
        <w:id w:val="36672666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</w:sdtEndPr>
      <w:sdtContent>
        <w:p w14:paraId="5FA58F05" w14:textId="77777777" w:rsidR="00887C1A" w:rsidRDefault="00887C1A" w:rsidP="00887C1A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D6C933F" w14:textId="77777777" w:rsidR="00887C1A" w:rsidRPr="00887C1A" w:rsidRDefault="00887C1A" w:rsidP="00887C1A">
          <w:pPr>
            <w:rPr>
              <w:lang w:eastAsia="pt-BR"/>
            </w:rPr>
          </w:pPr>
        </w:p>
        <w:p w14:paraId="7959CF52" w14:textId="77777777" w:rsidR="00887C1A" w:rsidRPr="00887C1A" w:rsidRDefault="00887C1A" w:rsidP="00887C1A">
          <w:pPr>
            <w:rPr>
              <w:lang w:eastAsia="pt-BR"/>
            </w:rPr>
          </w:pPr>
        </w:p>
        <w:p w14:paraId="05736B50" w14:textId="77777777" w:rsidR="00887C1A" w:rsidRDefault="00887C1A" w:rsidP="00887C1A">
          <w:pPr>
            <w:pStyle w:val="Sumrio1"/>
            <w:numPr>
              <w:ilvl w:val="0"/>
              <w:numId w:val="6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E88C8B" w14:textId="77777777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E WIREFRAM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C5B9698" w14:textId="1AFCC096" w:rsidR="00887C1A" w:rsidRDefault="00887C1A" w:rsidP="00887C1A">
          <w:pPr>
            <w:pStyle w:val="Sumrio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DESIGN DO FIGMA</w:t>
          </w:r>
          <w:r>
            <w:ptab w:relativeTo="margin" w:alignment="right" w:leader="dot"/>
          </w:r>
          <w:r w:rsidR="008D1A2D">
            <w:rPr>
              <w:b/>
              <w:bCs/>
            </w:rPr>
            <w:t>7</w:t>
          </w:r>
        </w:p>
        <w:p w14:paraId="60AD5142" w14:textId="58EBA32B" w:rsidR="00887C1A" w:rsidRDefault="008D1A2D" w:rsidP="00887C1A">
          <w:pPr>
            <w:ind w:left="709" w:firstLine="0"/>
          </w:pPr>
          <w:r>
            <w:t>3.</w:t>
          </w:r>
          <w:r w:rsidR="00887C1A">
            <w:t>1 TELAS DO DESKTOP</w:t>
          </w:r>
          <w:r w:rsidR="00887C1A">
            <w:ptab w:relativeTo="margin" w:alignment="right" w:leader="dot"/>
          </w:r>
          <w:r>
            <w:t>8</w:t>
          </w:r>
        </w:p>
        <w:p w14:paraId="74133D8B" w14:textId="1A13FB87" w:rsidR="00887C1A" w:rsidRDefault="008D1A2D" w:rsidP="00887C1A">
          <w:pPr>
            <w:ind w:left="709" w:firstLine="0"/>
          </w:pPr>
          <w:r>
            <w:t>3</w:t>
          </w:r>
          <w:r w:rsidR="00887C1A">
            <w:t>.2 TELAS DO MOBILE</w:t>
          </w:r>
          <w:r w:rsidR="00887C1A">
            <w:ptab w:relativeTo="margin" w:alignment="right" w:leader="dot"/>
          </w:r>
          <w:r>
            <w:t>32</w:t>
          </w:r>
        </w:p>
        <w:p w14:paraId="572FE0A3" w14:textId="2667C6E3" w:rsidR="00887C1A" w:rsidRDefault="00887C1A" w:rsidP="00887C1A">
          <w:pPr>
            <w:pStyle w:val="PargrafodaLista"/>
            <w:numPr>
              <w:ilvl w:val="0"/>
              <w:numId w:val="6"/>
            </w:num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8D1A2D">
            <w:rPr>
              <w:b/>
              <w:bCs/>
            </w:rPr>
            <w:t>43</w:t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5B01F396" w14:textId="26FC021A" w:rsidR="00662624" w:rsidRDefault="00662624"/>
    <w:p w14:paraId="2CE95DA3" w14:textId="0FBA06EA" w:rsidR="00EB6F68" w:rsidRDefault="00EB6F68"/>
    <w:p w14:paraId="7575A144" w14:textId="42996CCD" w:rsidR="00EB6F68" w:rsidRDefault="00EB6F68"/>
    <w:p w14:paraId="12EFC9AB" w14:textId="77777777" w:rsidR="00EB6F68" w:rsidRDefault="00EB6F68"/>
    <w:p w14:paraId="54D8B506" w14:textId="77777777" w:rsidR="00EB6F68" w:rsidRDefault="00EB6F68" w:rsidP="005A6B6E"/>
    <w:p w14:paraId="20F18761" w14:textId="77777777" w:rsidR="00EB6F68" w:rsidRDefault="00EB6F68" w:rsidP="005A6B6E"/>
    <w:p w14:paraId="66B8E3D9" w14:textId="77777777" w:rsidR="00EB6F68" w:rsidRDefault="00EB6F68" w:rsidP="005A6B6E"/>
    <w:p w14:paraId="4A737B7E" w14:textId="3B78D586" w:rsidR="00EB6F68" w:rsidRDefault="00EB6F68" w:rsidP="005A6B6E"/>
    <w:p w14:paraId="25A44209" w14:textId="29860A45" w:rsidR="008D1A2D" w:rsidRDefault="008D1A2D" w:rsidP="005A6B6E"/>
    <w:p w14:paraId="1644B8FC" w14:textId="65794CB3" w:rsidR="008D1A2D" w:rsidRDefault="008D1A2D" w:rsidP="005A6B6E"/>
    <w:p w14:paraId="79804EDC" w14:textId="77777777" w:rsidR="008D1A2D" w:rsidRDefault="008D1A2D" w:rsidP="005A6B6E"/>
    <w:p w14:paraId="260A84AB" w14:textId="77777777" w:rsidR="00EB6F68" w:rsidRDefault="00EB6F68" w:rsidP="005A6B6E"/>
    <w:p w14:paraId="4795D90E" w14:textId="77777777" w:rsidR="00EB6F68" w:rsidRDefault="00EB6F68" w:rsidP="005A6B6E"/>
    <w:p w14:paraId="46EDAC69" w14:textId="14186CC1" w:rsidR="00EB6F68" w:rsidRDefault="00EB6F68" w:rsidP="005A6B6E"/>
    <w:p w14:paraId="0810F478" w14:textId="0D7F5698" w:rsidR="00EB6F68" w:rsidRDefault="00EB6F68" w:rsidP="00EB6F68"/>
    <w:p w14:paraId="6929C521" w14:textId="3B2F0F7A" w:rsidR="00EB6F68" w:rsidRDefault="00EB6F68" w:rsidP="00EB6F68"/>
    <w:p w14:paraId="17718128" w14:textId="78749A18" w:rsidR="005A6B6E" w:rsidRDefault="005A6B6E" w:rsidP="00EB6F68"/>
    <w:p w14:paraId="2C487E42" w14:textId="1FD033E0" w:rsidR="005A6B6E" w:rsidRDefault="005A6B6E" w:rsidP="00EB6F68"/>
    <w:p w14:paraId="1162E029" w14:textId="16D46DCF" w:rsidR="005A6B6E" w:rsidRDefault="005A6B6E" w:rsidP="00EB6F68"/>
    <w:p w14:paraId="6E856EAC" w14:textId="77777777" w:rsidR="005A6B6E" w:rsidRPr="00EB6F68" w:rsidRDefault="005A6B6E" w:rsidP="00EB6F68"/>
    <w:p w14:paraId="237544A0" w14:textId="77777777" w:rsidR="005A6B6E" w:rsidRDefault="005A6B6E" w:rsidP="005A6B6E"/>
    <w:p w14:paraId="4B9DD530" w14:textId="77777777" w:rsidR="003D32FC" w:rsidRDefault="003D32FC" w:rsidP="003D32FC">
      <w:pPr>
        <w:ind w:firstLine="0"/>
        <w:rPr>
          <w:b/>
          <w:bCs/>
        </w:rPr>
      </w:pPr>
    </w:p>
    <w:p w14:paraId="741672F3" w14:textId="24577E87" w:rsidR="009634BC" w:rsidRPr="005A6B6E" w:rsidRDefault="009F0934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1.  INTRODUÇÃO</w:t>
      </w:r>
    </w:p>
    <w:p w14:paraId="77C3B58B" w14:textId="77777777" w:rsidR="0018020B" w:rsidRPr="0018020B" w:rsidRDefault="0018020B" w:rsidP="005A6B6E"/>
    <w:p w14:paraId="2857A5E0" w14:textId="2555F4F4" w:rsidR="00DC1D33" w:rsidRPr="00DC1D33" w:rsidRDefault="009F118F" w:rsidP="005A6B6E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1" w:name="_Toc134912263"/>
      <w:r w:rsidR="0018020B">
        <w:t xml:space="preserve">as telas de </w:t>
      </w:r>
      <w:r w:rsidR="007955D9">
        <w:t>W</w:t>
      </w:r>
      <w:r w:rsidR="0018020B">
        <w:t xml:space="preserve">ireframe, </w:t>
      </w:r>
      <w:r w:rsidR="007955D9">
        <w:t>FIGMA</w:t>
      </w:r>
      <w:r w:rsidR="0018020B">
        <w:t xml:space="preserve"> e quais princípios de usabilidade foram utilizados</w:t>
      </w:r>
      <w:r w:rsidR="0074199C">
        <w:t xml:space="preserve"> na sua concepção</w:t>
      </w:r>
      <w:r w:rsidR="0018020B">
        <w:t>.</w:t>
      </w:r>
      <w:bookmarkEnd w:id="1"/>
    </w:p>
    <w:p w14:paraId="74CB1664" w14:textId="354DD242" w:rsidR="00DC1D33" w:rsidRDefault="00DC1D33" w:rsidP="005A6B6E"/>
    <w:p w14:paraId="0587F0D1" w14:textId="4B2E364D" w:rsidR="00DC1D33" w:rsidRDefault="00DC1D33" w:rsidP="005A6B6E"/>
    <w:p w14:paraId="46E6008A" w14:textId="00AF7C70" w:rsidR="00DC1D33" w:rsidRDefault="00DC1D33" w:rsidP="005A6B6E"/>
    <w:p w14:paraId="6745810B" w14:textId="70747137" w:rsidR="00DC1D33" w:rsidRDefault="00DC1D33" w:rsidP="005A6B6E"/>
    <w:p w14:paraId="3E2837B4" w14:textId="27EDBD73" w:rsidR="00DC1D33" w:rsidRDefault="00DC1D33" w:rsidP="005A6B6E"/>
    <w:p w14:paraId="66899C13" w14:textId="483560B0" w:rsidR="00DC1D33" w:rsidRDefault="00DC1D33" w:rsidP="005A6B6E"/>
    <w:p w14:paraId="42CB2D55" w14:textId="0796F737" w:rsidR="00DC1D33" w:rsidRDefault="00DC1D33" w:rsidP="005A6B6E"/>
    <w:p w14:paraId="4596AA95" w14:textId="401AF969" w:rsidR="00DC1D33" w:rsidRDefault="00DC1D33" w:rsidP="005A6B6E"/>
    <w:p w14:paraId="65DEFE78" w14:textId="36D52CD1" w:rsidR="00DC1D33" w:rsidRDefault="00DC1D33" w:rsidP="005A6B6E"/>
    <w:p w14:paraId="61F87D03" w14:textId="14E0CFB5" w:rsidR="00DC1D33" w:rsidRDefault="00DC1D33" w:rsidP="005A6B6E"/>
    <w:p w14:paraId="44602E95" w14:textId="38E7DAD4" w:rsidR="00084D3F" w:rsidRDefault="00084D3F" w:rsidP="005A6B6E"/>
    <w:p w14:paraId="31C2C28B" w14:textId="17AE2BEF" w:rsidR="00084D3F" w:rsidRDefault="00084D3F" w:rsidP="005A6B6E"/>
    <w:p w14:paraId="0FD836B6" w14:textId="74B79125" w:rsidR="00084D3F" w:rsidRDefault="00084D3F" w:rsidP="005A6B6E"/>
    <w:p w14:paraId="41483F03" w14:textId="0BA638A0" w:rsidR="00084D3F" w:rsidRDefault="00084D3F" w:rsidP="005A6B6E"/>
    <w:p w14:paraId="02D70023" w14:textId="0D2CE010" w:rsidR="00084D3F" w:rsidRDefault="00084D3F" w:rsidP="005A6B6E"/>
    <w:p w14:paraId="0D9C72C6" w14:textId="45EBDFCD" w:rsidR="00084D3F" w:rsidRDefault="00084D3F" w:rsidP="005A6B6E"/>
    <w:p w14:paraId="04F589D0" w14:textId="5AB4B38C" w:rsidR="00084D3F" w:rsidRDefault="00084D3F" w:rsidP="005A6B6E"/>
    <w:p w14:paraId="6158EA88" w14:textId="2B2A5A18" w:rsidR="00084D3F" w:rsidRDefault="00084D3F" w:rsidP="005A6B6E"/>
    <w:p w14:paraId="12CF19C5" w14:textId="2E1C663F" w:rsidR="00084D3F" w:rsidRDefault="00084D3F" w:rsidP="005A6B6E"/>
    <w:p w14:paraId="128B43E6" w14:textId="03B88D33" w:rsidR="00084D3F" w:rsidRDefault="00084D3F" w:rsidP="005A6B6E"/>
    <w:p w14:paraId="3B14D2A1" w14:textId="77777777" w:rsidR="003D32FC" w:rsidRDefault="003D32FC" w:rsidP="003D32FC">
      <w:pPr>
        <w:ind w:firstLine="0"/>
        <w:rPr>
          <w:b/>
          <w:bCs/>
        </w:rPr>
      </w:pPr>
    </w:p>
    <w:p w14:paraId="64C50AA0" w14:textId="77777777" w:rsidR="003D32FC" w:rsidRDefault="003D32FC" w:rsidP="003D32FC">
      <w:pPr>
        <w:ind w:firstLine="0"/>
        <w:rPr>
          <w:b/>
          <w:bCs/>
        </w:rPr>
      </w:pPr>
    </w:p>
    <w:p w14:paraId="7D6B45D8" w14:textId="77777777" w:rsidR="003D32FC" w:rsidRDefault="003D32FC" w:rsidP="003D32FC">
      <w:pPr>
        <w:ind w:firstLine="0"/>
        <w:rPr>
          <w:b/>
          <w:bCs/>
        </w:rPr>
      </w:pPr>
    </w:p>
    <w:p w14:paraId="4D0C6AA1" w14:textId="419E892F" w:rsidR="00084D3F" w:rsidRDefault="00DC1D33" w:rsidP="003D32FC">
      <w:pPr>
        <w:ind w:firstLine="0"/>
        <w:rPr>
          <w:b/>
          <w:bCs/>
        </w:rPr>
      </w:pPr>
      <w:r w:rsidRPr="005A6B6E">
        <w:rPr>
          <w:b/>
          <w:bCs/>
        </w:rPr>
        <w:lastRenderedPageBreak/>
        <w:t>2. DESIGN DE WIREFRAMES</w:t>
      </w:r>
    </w:p>
    <w:p w14:paraId="39D610F8" w14:textId="77777777" w:rsidR="008C440A" w:rsidRDefault="008C440A" w:rsidP="008C440A"/>
    <w:p w14:paraId="2A6DA3E0" w14:textId="4B348B6F" w:rsidR="008C440A" w:rsidRDefault="008C440A" w:rsidP="008C440A">
      <w:r>
        <w:t>Primeiramente pelos Wireframes, definimos os espaços reservados de cada elemento das telas principais do site. Seguindo a Heurística de Nielsen de “estética e design minimalista” decidimos que o site só apresentaria as informações necessárias para o uso, sem poupar do seu estilo.</w:t>
      </w:r>
    </w:p>
    <w:p w14:paraId="1B1F608D" w14:textId="1DC7CB8E" w:rsidR="008C440A" w:rsidRDefault="008C440A" w:rsidP="003D32FC">
      <w:pPr>
        <w:ind w:firstLine="0"/>
        <w:rPr>
          <w:b/>
          <w:bCs/>
        </w:rPr>
      </w:pPr>
    </w:p>
    <w:p w14:paraId="1E716930" w14:textId="7707B922" w:rsidR="008C440A" w:rsidRPr="008C440A" w:rsidRDefault="008C440A" w:rsidP="008C440A">
      <w:pPr>
        <w:ind w:firstLine="0"/>
      </w:pPr>
      <w:r>
        <w:t>Menu Principal:</w:t>
      </w:r>
    </w:p>
    <w:p w14:paraId="5121638C" w14:textId="5F2E6EC7" w:rsidR="002A2477" w:rsidRDefault="002A2477" w:rsidP="008C440A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50655" wp14:editId="0684197A">
            <wp:extent cx="5400040" cy="3338830"/>
            <wp:effectExtent l="0" t="0" r="0" b="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137" w14:textId="77777777" w:rsidR="00DC1D33" w:rsidRDefault="00F1361E" w:rsidP="005A6B6E">
      <w:r>
        <w:t xml:space="preserve">  </w:t>
      </w:r>
    </w:p>
    <w:p w14:paraId="4A4007B0" w14:textId="45240B62" w:rsidR="004765E3" w:rsidRDefault="00F1361E" w:rsidP="008C440A">
      <w:r>
        <w:t xml:space="preserve"> </w:t>
      </w:r>
      <w:r w:rsidR="004765E3">
        <w:t xml:space="preserve">Ao abrir o site, o visitante irá ver esta tela inicial, com uma barra de navegação superior que tem o logo do site a esquerda (que ao clicar, esteja em qualquer lugar do site, leva o visitante de volta para esta tela), o menu de navegação, com as opções de “LOGIN”, “CADASTRAR”, “SÉRIES”, “SERVIÇOS DE STREAMING” e uma barra de pesquisa. O corpo da tela principal demonstra as séries mais bem avaliadas do site, com seus respectivos pôsteres e </w:t>
      </w:r>
      <w:r w:rsidR="008C440A">
        <w:t>avaliações em média</w:t>
      </w:r>
      <w:r w:rsidR="004765E3">
        <w:t>.</w:t>
      </w:r>
    </w:p>
    <w:p w14:paraId="12D58F43" w14:textId="25E5BCF5" w:rsidR="008C440A" w:rsidRDefault="008C440A" w:rsidP="008C440A"/>
    <w:p w14:paraId="798EBEA5" w14:textId="7434B042" w:rsidR="008C440A" w:rsidRDefault="008C440A" w:rsidP="008C440A"/>
    <w:p w14:paraId="245AB89B" w14:textId="4768EA0D" w:rsidR="008C440A" w:rsidRDefault="008C440A" w:rsidP="008C440A"/>
    <w:p w14:paraId="1EE7C31A" w14:textId="3C346FC6" w:rsidR="008C440A" w:rsidRDefault="008C440A" w:rsidP="008C440A"/>
    <w:p w14:paraId="42B0C2AA" w14:textId="1228D564" w:rsidR="008C440A" w:rsidRDefault="008C440A" w:rsidP="008C440A"/>
    <w:p w14:paraId="49A52108" w14:textId="77777777" w:rsidR="008C440A" w:rsidRDefault="008C440A" w:rsidP="008C440A"/>
    <w:p w14:paraId="19F1236D" w14:textId="577E4FAB" w:rsidR="008C440A" w:rsidRDefault="008C440A" w:rsidP="008C440A">
      <w:r>
        <w:lastRenderedPageBreak/>
        <w:t>Catálogo de Séries:</w:t>
      </w:r>
    </w:p>
    <w:p w14:paraId="23C3416B" w14:textId="77777777" w:rsidR="008100E0" w:rsidRDefault="008100E0" w:rsidP="008C440A"/>
    <w:p w14:paraId="2D76C6D5" w14:textId="16580838" w:rsidR="002A2477" w:rsidRDefault="002A2477" w:rsidP="004765E3">
      <w:r>
        <w:rPr>
          <w:noProof/>
        </w:rPr>
        <w:drawing>
          <wp:inline distT="0" distB="0" distL="0" distR="0" wp14:anchorId="67E6CD4C" wp14:editId="7FA20073">
            <wp:extent cx="5400040" cy="335407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7F" w14:textId="77777777" w:rsidR="008100E0" w:rsidRDefault="00DF263E" w:rsidP="008C440A">
      <w:pPr>
        <w:ind w:firstLine="708"/>
      </w:pPr>
      <w:r>
        <w:t xml:space="preserve">   </w:t>
      </w:r>
    </w:p>
    <w:p w14:paraId="6C0B4A45" w14:textId="24DEB7A0" w:rsidR="008C440A" w:rsidRDefault="008C440A" w:rsidP="008C440A">
      <w:pPr>
        <w:ind w:firstLine="708"/>
      </w:pPr>
      <w:r>
        <w:t>Ao clicar em “SÉRIES” no menu de navegação superior, o visitante é levado a esta página, com o catálogo de todas as séries disponíveis no banco de dados do site. Ela apresenta de pôsteres e um menu dropdown para filtragem.</w:t>
      </w:r>
    </w:p>
    <w:p w14:paraId="6EE1ED8A" w14:textId="6C62BC3E" w:rsidR="008C440A" w:rsidRDefault="008C440A" w:rsidP="008C440A">
      <w:pPr>
        <w:ind w:firstLine="708"/>
      </w:pPr>
    </w:p>
    <w:p w14:paraId="5F5C547D" w14:textId="77777777" w:rsidR="008C440A" w:rsidRDefault="008C440A" w:rsidP="008C440A">
      <w:pPr>
        <w:ind w:firstLine="708"/>
      </w:pPr>
    </w:p>
    <w:p w14:paraId="5B719AF2" w14:textId="77777777" w:rsidR="008C440A" w:rsidRDefault="008C440A" w:rsidP="008C440A">
      <w:pPr>
        <w:ind w:firstLine="708"/>
      </w:pPr>
    </w:p>
    <w:p w14:paraId="5A2FCE62" w14:textId="77777777" w:rsidR="008C440A" w:rsidRDefault="008C440A" w:rsidP="008C440A">
      <w:pPr>
        <w:ind w:firstLine="708"/>
      </w:pPr>
    </w:p>
    <w:p w14:paraId="5974A84E" w14:textId="77777777" w:rsidR="008C440A" w:rsidRDefault="008C440A" w:rsidP="008C440A">
      <w:pPr>
        <w:ind w:firstLine="708"/>
      </w:pPr>
    </w:p>
    <w:p w14:paraId="4D5B8B89" w14:textId="77777777" w:rsidR="008C440A" w:rsidRDefault="008C440A" w:rsidP="008C440A">
      <w:pPr>
        <w:ind w:firstLine="708"/>
      </w:pPr>
    </w:p>
    <w:p w14:paraId="71F014ED" w14:textId="77777777" w:rsidR="008C440A" w:rsidRDefault="008C440A" w:rsidP="008C440A">
      <w:pPr>
        <w:ind w:firstLine="708"/>
      </w:pPr>
    </w:p>
    <w:p w14:paraId="505D3AAA" w14:textId="77777777" w:rsidR="008C440A" w:rsidRDefault="008C440A" w:rsidP="008C440A">
      <w:pPr>
        <w:ind w:firstLine="708"/>
      </w:pPr>
    </w:p>
    <w:p w14:paraId="5F23A530" w14:textId="77777777" w:rsidR="008C440A" w:rsidRDefault="008C440A" w:rsidP="008C440A">
      <w:pPr>
        <w:ind w:firstLine="708"/>
      </w:pPr>
    </w:p>
    <w:p w14:paraId="0B0E131D" w14:textId="77777777" w:rsidR="008C440A" w:rsidRDefault="008C440A" w:rsidP="008C440A">
      <w:pPr>
        <w:ind w:firstLine="708"/>
      </w:pPr>
    </w:p>
    <w:p w14:paraId="377C475E" w14:textId="77777777" w:rsidR="008C440A" w:rsidRDefault="008C440A" w:rsidP="008C440A">
      <w:pPr>
        <w:ind w:firstLine="708"/>
      </w:pPr>
    </w:p>
    <w:p w14:paraId="39A2F98E" w14:textId="77777777" w:rsidR="008C440A" w:rsidRDefault="008C440A" w:rsidP="008C440A">
      <w:pPr>
        <w:ind w:firstLine="708"/>
      </w:pPr>
    </w:p>
    <w:p w14:paraId="5E650599" w14:textId="77777777" w:rsidR="008C440A" w:rsidRDefault="008C440A" w:rsidP="008C440A">
      <w:pPr>
        <w:ind w:firstLine="708"/>
      </w:pPr>
    </w:p>
    <w:p w14:paraId="3882010A" w14:textId="77777777" w:rsidR="008C440A" w:rsidRDefault="008C440A" w:rsidP="008C440A">
      <w:pPr>
        <w:ind w:firstLine="708"/>
      </w:pPr>
    </w:p>
    <w:p w14:paraId="219DD10C" w14:textId="77777777" w:rsidR="008C440A" w:rsidRDefault="008C440A" w:rsidP="007955D9">
      <w:pPr>
        <w:ind w:firstLine="0"/>
      </w:pPr>
    </w:p>
    <w:p w14:paraId="22DC9322" w14:textId="3DC50E77" w:rsidR="008C440A" w:rsidRDefault="008C440A" w:rsidP="008C440A">
      <w:pPr>
        <w:ind w:firstLine="708"/>
      </w:pPr>
      <w:r>
        <w:lastRenderedPageBreak/>
        <w:t>Plataformas de Streaming:</w:t>
      </w:r>
    </w:p>
    <w:p w14:paraId="4BC8D1E2" w14:textId="77777777" w:rsidR="008100E0" w:rsidRDefault="008100E0" w:rsidP="008C440A">
      <w:pPr>
        <w:ind w:firstLine="708"/>
      </w:pPr>
    </w:p>
    <w:p w14:paraId="41A9235D" w14:textId="4D8E6D7E" w:rsidR="002A2477" w:rsidRDefault="002A2477" w:rsidP="005A6B6E">
      <w:r>
        <w:rPr>
          <w:noProof/>
        </w:rPr>
        <w:drawing>
          <wp:inline distT="0" distB="0" distL="0" distR="0" wp14:anchorId="1D9DF814" wp14:editId="16E08F58">
            <wp:extent cx="5400040" cy="3328035"/>
            <wp:effectExtent l="0" t="0" r="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D50" w14:textId="77777777" w:rsidR="008100E0" w:rsidRDefault="00A71E8C" w:rsidP="008C440A">
      <w:r>
        <w:t xml:space="preserve">   </w:t>
      </w:r>
    </w:p>
    <w:p w14:paraId="55D690C5" w14:textId="72289F18" w:rsidR="008C440A" w:rsidRDefault="008C440A" w:rsidP="008C440A">
      <w:r>
        <w:t>Ao clicar em “SERVIÇOS DE STREAMING” no menu de navegação superior, o visitante é levado a esta página, com o catálogo de todas as plataformas disponíveis no banco de dados do site. Ela apresenta de apenas seus ícones e de botões inferiores para avançar ou retroceder a página.</w:t>
      </w:r>
    </w:p>
    <w:p w14:paraId="0510D00A" w14:textId="77777777" w:rsidR="008C440A" w:rsidRDefault="008C440A" w:rsidP="005A6B6E">
      <w:pPr>
        <w:rPr>
          <w:b/>
          <w:bCs/>
        </w:rPr>
      </w:pPr>
    </w:p>
    <w:p w14:paraId="1D24AB24" w14:textId="77777777" w:rsidR="008C440A" w:rsidRDefault="008C440A" w:rsidP="005A6B6E">
      <w:pPr>
        <w:rPr>
          <w:b/>
          <w:bCs/>
        </w:rPr>
      </w:pPr>
    </w:p>
    <w:p w14:paraId="2C50719A" w14:textId="77777777" w:rsidR="008C440A" w:rsidRDefault="008C440A" w:rsidP="005A6B6E">
      <w:pPr>
        <w:rPr>
          <w:b/>
          <w:bCs/>
        </w:rPr>
      </w:pPr>
    </w:p>
    <w:p w14:paraId="456137B7" w14:textId="77777777" w:rsidR="008C440A" w:rsidRDefault="008C440A" w:rsidP="005A6B6E">
      <w:pPr>
        <w:rPr>
          <w:b/>
          <w:bCs/>
        </w:rPr>
      </w:pPr>
    </w:p>
    <w:p w14:paraId="3B3BB664" w14:textId="77777777" w:rsidR="008C440A" w:rsidRDefault="008C440A" w:rsidP="005A6B6E">
      <w:pPr>
        <w:rPr>
          <w:b/>
          <w:bCs/>
        </w:rPr>
      </w:pPr>
    </w:p>
    <w:p w14:paraId="78C09571" w14:textId="77777777" w:rsidR="008C440A" w:rsidRDefault="008C440A" w:rsidP="005A6B6E">
      <w:pPr>
        <w:rPr>
          <w:b/>
          <w:bCs/>
        </w:rPr>
      </w:pPr>
    </w:p>
    <w:p w14:paraId="0F97D480" w14:textId="77777777" w:rsidR="008C440A" w:rsidRDefault="008C440A" w:rsidP="005A6B6E">
      <w:pPr>
        <w:rPr>
          <w:b/>
          <w:bCs/>
        </w:rPr>
      </w:pPr>
    </w:p>
    <w:p w14:paraId="33BE0FCB" w14:textId="77777777" w:rsidR="008C440A" w:rsidRDefault="008C440A" w:rsidP="005A6B6E">
      <w:pPr>
        <w:rPr>
          <w:b/>
          <w:bCs/>
        </w:rPr>
      </w:pPr>
    </w:p>
    <w:p w14:paraId="080188B2" w14:textId="4F9E72BE" w:rsidR="008C440A" w:rsidRDefault="008C440A" w:rsidP="005A6B6E">
      <w:pPr>
        <w:rPr>
          <w:b/>
          <w:bCs/>
        </w:rPr>
      </w:pPr>
    </w:p>
    <w:p w14:paraId="0CA4C0FD" w14:textId="278C54D9" w:rsidR="007955D9" w:rsidRDefault="007955D9" w:rsidP="005A6B6E">
      <w:pPr>
        <w:rPr>
          <w:b/>
          <w:bCs/>
        </w:rPr>
      </w:pPr>
    </w:p>
    <w:p w14:paraId="4D9FBF61" w14:textId="77777777" w:rsidR="007955D9" w:rsidRDefault="007955D9" w:rsidP="005A6B6E">
      <w:pPr>
        <w:rPr>
          <w:b/>
          <w:bCs/>
        </w:rPr>
      </w:pPr>
    </w:p>
    <w:p w14:paraId="31C90F6F" w14:textId="77777777" w:rsidR="008C440A" w:rsidRDefault="008C440A" w:rsidP="005A6B6E">
      <w:pPr>
        <w:rPr>
          <w:b/>
          <w:bCs/>
        </w:rPr>
      </w:pPr>
    </w:p>
    <w:p w14:paraId="0C3DDA26" w14:textId="77777777" w:rsidR="008C440A" w:rsidRDefault="008C440A" w:rsidP="005A6B6E">
      <w:pPr>
        <w:rPr>
          <w:b/>
          <w:bCs/>
        </w:rPr>
      </w:pPr>
    </w:p>
    <w:p w14:paraId="1F984296" w14:textId="77777777" w:rsidR="007955D9" w:rsidRDefault="007955D9" w:rsidP="007955D9">
      <w:pPr>
        <w:ind w:firstLine="0"/>
        <w:rPr>
          <w:b/>
          <w:bCs/>
        </w:rPr>
      </w:pPr>
    </w:p>
    <w:p w14:paraId="084E5E6E" w14:textId="1A40BE4F" w:rsidR="00084D3F" w:rsidRDefault="001D3DFB" w:rsidP="007955D9">
      <w:pPr>
        <w:ind w:firstLine="708"/>
        <w:rPr>
          <w:b/>
          <w:bCs/>
        </w:rPr>
      </w:pPr>
      <w:r>
        <w:rPr>
          <w:b/>
          <w:bCs/>
        </w:rPr>
        <w:lastRenderedPageBreak/>
        <w:t>3</w:t>
      </w:r>
      <w:r w:rsidR="00DC1D33" w:rsidRPr="003D32FC">
        <w:rPr>
          <w:b/>
          <w:bCs/>
        </w:rPr>
        <w:t>. DESIGN DO FIGMA</w:t>
      </w:r>
    </w:p>
    <w:p w14:paraId="38D4F490" w14:textId="5CB71692" w:rsidR="004361C8" w:rsidRDefault="004361C8" w:rsidP="005A6B6E">
      <w:pPr>
        <w:rPr>
          <w:b/>
          <w:bCs/>
        </w:rPr>
      </w:pPr>
    </w:p>
    <w:p w14:paraId="76E9CC35" w14:textId="500368EE" w:rsidR="004361C8" w:rsidRDefault="004361C8" w:rsidP="005A6B6E">
      <w:r>
        <w:t xml:space="preserve">Afim de demonstrar protótipos de maior fidelidade, apresentaremos as telas do site feitas pelo FIGMA, onde exibiremos o comportamento do site em </w:t>
      </w:r>
      <w:r w:rsidR="004765E3">
        <w:t>três diferentes ocasiões: “Visitante”, (onde a pessoa que está no site não tem uma conta/não está logada em sua conta) “Usuário” (onde um usuário comum está logado) e “Administrador” (onde um administrador com funções adicionais está logado).</w:t>
      </w:r>
      <w:r w:rsidR="008C440A">
        <w:t xml:space="preserve"> </w:t>
      </w:r>
    </w:p>
    <w:p w14:paraId="624DA3E6" w14:textId="77777777" w:rsidR="005A6B6E" w:rsidRPr="005A6B6E" w:rsidRDefault="005A6B6E" w:rsidP="005A6B6E"/>
    <w:p w14:paraId="06F0C76C" w14:textId="77777777" w:rsidR="007955D9" w:rsidRDefault="007955D9" w:rsidP="005A6B6E">
      <w:pPr>
        <w:rPr>
          <w:b/>
          <w:bCs/>
        </w:rPr>
      </w:pPr>
    </w:p>
    <w:p w14:paraId="6C071DD9" w14:textId="77777777" w:rsidR="007955D9" w:rsidRDefault="007955D9" w:rsidP="005A6B6E">
      <w:pPr>
        <w:rPr>
          <w:b/>
          <w:bCs/>
        </w:rPr>
      </w:pPr>
    </w:p>
    <w:p w14:paraId="7065ABAC" w14:textId="77777777" w:rsidR="007955D9" w:rsidRDefault="007955D9" w:rsidP="005A6B6E">
      <w:pPr>
        <w:rPr>
          <w:b/>
          <w:bCs/>
        </w:rPr>
      </w:pPr>
    </w:p>
    <w:p w14:paraId="1D268919" w14:textId="77777777" w:rsidR="007955D9" w:rsidRDefault="007955D9" w:rsidP="005A6B6E">
      <w:pPr>
        <w:rPr>
          <w:b/>
          <w:bCs/>
        </w:rPr>
      </w:pPr>
    </w:p>
    <w:p w14:paraId="71F7B1E1" w14:textId="77777777" w:rsidR="007955D9" w:rsidRDefault="007955D9" w:rsidP="005A6B6E">
      <w:pPr>
        <w:rPr>
          <w:b/>
          <w:bCs/>
        </w:rPr>
      </w:pPr>
    </w:p>
    <w:p w14:paraId="5357B944" w14:textId="77777777" w:rsidR="007955D9" w:rsidRDefault="007955D9" w:rsidP="005A6B6E">
      <w:pPr>
        <w:rPr>
          <w:b/>
          <w:bCs/>
        </w:rPr>
      </w:pPr>
    </w:p>
    <w:p w14:paraId="16D0BBEC" w14:textId="77777777" w:rsidR="007955D9" w:rsidRDefault="007955D9" w:rsidP="005A6B6E">
      <w:pPr>
        <w:rPr>
          <w:b/>
          <w:bCs/>
        </w:rPr>
      </w:pPr>
    </w:p>
    <w:p w14:paraId="2A41A3EA" w14:textId="77777777" w:rsidR="007955D9" w:rsidRDefault="007955D9" w:rsidP="005A6B6E">
      <w:pPr>
        <w:rPr>
          <w:b/>
          <w:bCs/>
        </w:rPr>
      </w:pPr>
    </w:p>
    <w:p w14:paraId="57DDF741" w14:textId="77777777" w:rsidR="007955D9" w:rsidRDefault="007955D9" w:rsidP="005A6B6E">
      <w:pPr>
        <w:rPr>
          <w:b/>
          <w:bCs/>
        </w:rPr>
      </w:pPr>
    </w:p>
    <w:p w14:paraId="72F756F5" w14:textId="77777777" w:rsidR="007955D9" w:rsidRDefault="007955D9" w:rsidP="005A6B6E">
      <w:pPr>
        <w:rPr>
          <w:b/>
          <w:bCs/>
        </w:rPr>
      </w:pPr>
    </w:p>
    <w:p w14:paraId="61F3F28E" w14:textId="77777777" w:rsidR="007955D9" w:rsidRDefault="007955D9" w:rsidP="005A6B6E">
      <w:pPr>
        <w:rPr>
          <w:b/>
          <w:bCs/>
        </w:rPr>
      </w:pPr>
    </w:p>
    <w:p w14:paraId="1C730E88" w14:textId="77777777" w:rsidR="007955D9" w:rsidRDefault="007955D9" w:rsidP="005A6B6E">
      <w:pPr>
        <w:rPr>
          <w:b/>
          <w:bCs/>
        </w:rPr>
      </w:pPr>
    </w:p>
    <w:p w14:paraId="1CCDA420" w14:textId="77777777" w:rsidR="007955D9" w:rsidRDefault="007955D9" w:rsidP="005A6B6E">
      <w:pPr>
        <w:rPr>
          <w:b/>
          <w:bCs/>
        </w:rPr>
      </w:pPr>
    </w:p>
    <w:p w14:paraId="55343997" w14:textId="77777777" w:rsidR="007955D9" w:rsidRDefault="007955D9" w:rsidP="005A6B6E">
      <w:pPr>
        <w:rPr>
          <w:b/>
          <w:bCs/>
        </w:rPr>
      </w:pPr>
    </w:p>
    <w:p w14:paraId="378CE235" w14:textId="77777777" w:rsidR="007955D9" w:rsidRDefault="007955D9" w:rsidP="005A6B6E">
      <w:pPr>
        <w:rPr>
          <w:b/>
          <w:bCs/>
        </w:rPr>
      </w:pPr>
    </w:p>
    <w:p w14:paraId="42E1E1CD" w14:textId="77777777" w:rsidR="007955D9" w:rsidRDefault="007955D9" w:rsidP="005A6B6E">
      <w:pPr>
        <w:rPr>
          <w:b/>
          <w:bCs/>
        </w:rPr>
      </w:pPr>
    </w:p>
    <w:p w14:paraId="167168DA" w14:textId="77777777" w:rsidR="007955D9" w:rsidRDefault="007955D9" w:rsidP="005A6B6E">
      <w:pPr>
        <w:rPr>
          <w:b/>
          <w:bCs/>
        </w:rPr>
      </w:pPr>
    </w:p>
    <w:p w14:paraId="26D2ECE2" w14:textId="77777777" w:rsidR="007955D9" w:rsidRDefault="007955D9" w:rsidP="005A6B6E">
      <w:pPr>
        <w:rPr>
          <w:b/>
          <w:bCs/>
        </w:rPr>
      </w:pPr>
    </w:p>
    <w:p w14:paraId="2FB8126B" w14:textId="77777777" w:rsidR="007955D9" w:rsidRDefault="007955D9" w:rsidP="005A6B6E">
      <w:pPr>
        <w:rPr>
          <w:b/>
          <w:bCs/>
        </w:rPr>
      </w:pPr>
    </w:p>
    <w:p w14:paraId="05987B1C" w14:textId="77777777" w:rsidR="007955D9" w:rsidRDefault="007955D9" w:rsidP="005A6B6E">
      <w:pPr>
        <w:rPr>
          <w:b/>
          <w:bCs/>
        </w:rPr>
      </w:pPr>
    </w:p>
    <w:p w14:paraId="2CC34D84" w14:textId="77777777" w:rsidR="007955D9" w:rsidRDefault="007955D9" w:rsidP="005A6B6E">
      <w:pPr>
        <w:rPr>
          <w:b/>
          <w:bCs/>
        </w:rPr>
      </w:pPr>
    </w:p>
    <w:p w14:paraId="1375CDF1" w14:textId="77777777" w:rsidR="007955D9" w:rsidRDefault="007955D9" w:rsidP="005A6B6E">
      <w:pPr>
        <w:rPr>
          <w:b/>
          <w:bCs/>
        </w:rPr>
      </w:pPr>
    </w:p>
    <w:p w14:paraId="6F9AE9B6" w14:textId="77777777" w:rsidR="007955D9" w:rsidRDefault="007955D9" w:rsidP="005A6B6E">
      <w:pPr>
        <w:rPr>
          <w:b/>
          <w:bCs/>
        </w:rPr>
      </w:pPr>
    </w:p>
    <w:p w14:paraId="44B9A918" w14:textId="77777777" w:rsidR="007955D9" w:rsidRDefault="007955D9" w:rsidP="005A6B6E">
      <w:pPr>
        <w:rPr>
          <w:b/>
          <w:bCs/>
        </w:rPr>
      </w:pPr>
    </w:p>
    <w:p w14:paraId="7EA98518" w14:textId="77777777" w:rsidR="007955D9" w:rsidRDefault="007955D9" w:rsidP="005A6B6E">
      <w:pPr>
        <w:rPr>
          <w:b/>
          <w:bCs/>
        </w:rPr>
      </w:pPr>
    </w:p>
    <w:p w14:paraId="3A48C8F8" w14:textId="77777777" w:rsidR="007955D9" w:rsidRDefault="007955D9" w:rsidP="005A6B6E">
      <w:pPr>
        <w:rPr>
          <w:b/>
          <w:bCs/>
        </w:rPr>
      </w:pPr>
    </w:p>
    <w:p w14:paraId="772BBECE" w14:textId="45FBEFD6" w:rsidR="003A05D2" w:rsidRPr="003D32FC" w:rsidRDefault="001D3DFB" w:rsidP="005A6B6E">
      <w:pPr>
        <w:rPr>
          <w:b/>
          <w:bCs/>
        </w:rPr>
      </w:pPr>
      <w:r>
        <w:rPr>
          <w:b/>
          <w:bCs/>
        </w:rPr>
        <w:lastRenderedPageBreak/>
        <w:t>3</w:t>
      </w:r>
      <w:r w:rsidR="00084D3F" w:rsidRPr="003D32FC">
        <w:rPr>
          <w:b/>
          <w:bCs/>
        </w:rPr>
        <w:t>.1 TELAS DO DESKTOP</w:t>
      </w:r>
    </w:p>
    <w:p w14:paraId="3319C626" w14:textId="77777777" w:rsidR="00084D3F" w:rsidRDefault="00084D3F" w:rsidP="005A6B6E"/>
    <w:p w14:paraId="2C77DD88" w14:textId="7321D187" w:rsidR="002B5194" w:rsidRDefault="002B5194" w:rsidP="003D32FC">
      <w:pPr>
        <w:ind w:firstLine="0"/>
      </w:pPr>
      <w:r>
        <w:t>Menu Principal</w:t>
      </w:r>
      <w:r w:rsidR="00444764">
        <w:t xml:space="preserve"> – Visitante:</w:t>
      </w:r>
    </w:p>
    <w:p w14:paraId="5D30055E" w14:textId="77777777" w:rsidR="0007305D" w:rsidRDefault="0007305D" w:rsidP="003D32FC">
      <w:pPr>
        <w:ind w:firstLine="0"/>
      </w:pPr>
    </w:p>
    <w:p w14:paraId="086482D8" w14:textId="2E774664" w:rsidR="002B5194" w:rsidRDefault="00B72603" w:rsidP="003D32FC">
      <w:pPr>
        <w:ind w:firstLine="0"/>
      </w:pPr>
      <w:r>
        <w:rPr>
          <w:noProof/>
        </w:rPr>
        <w:drawing>
          <wp:inline distT="0" distB="0" distL="0" distR="0" wp14:anchorId="171D529A" wp14:editId="4E9F08DE">
            <wp:extent cx="5390515" cy="38385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D17" w14:textId="77777777" w:rsidR="009F2DE2" w:rsidRDefault="009F2DE2" w:rsidP="003D32FC">
      <w:pPr>
        <w:ind w:firstLine="0"/>
      </w:pPr>
    </w:p>
    <w:p w14:paraId="7400CC22" w14:textId="77A535BC" w:rsidR="008C440A" w:rsidRDefault="002B5194" w:rsidP="00F11F82">
      <w:r>
        <w:t>Ao abrir o site, o visitant</w:t>
      </w:r>
      <w:r w:rsidR="00833399">
        <w:t>e irá ver esta tela inicial</w:t>
      </w:r>
      <w:r w:rsidR="007955D9">
        <w:t xml:space="preserve"> (similar ao “Menu Principal” dos Wireframes)</w:t>
      </w:r>
      <w:r w:rsidR="00833399">
        <w:t>, com uma barra de navegação superior que tem o logo do site a esquerda (que ao clicar, esteja em qualquer lugar do site, leva</w:t>
      </w:r>
      <w:r w:rsidR="00B72603">
        <w:t xml:space="preserve"> o visitante</w:t>
      </w:r>
      <w:r w:rsidR="00833399">
        <w:t xml:space="preserve"> de volta para esta tela), o menu de navegação, com as opções de “LOGIN”, “CADASTRAR”, “SÉRIES”, “SERVIÇOS DE STREAMING” e uma barra de pesquisa. O corpo da tela principal demonstra as séries mais </w:t>
      </w:r>
      <w:r w:rsidR="00B72603">
        <w:t>bem avaliadas do site</w:t>
      </w:r>
      <w:r w:rsidR="00833399">
        <w:t>,</w:t>
      </w:r>
      <w:r w:rsidR="00B72603">
        <w:t xml:space="preserve"> com seus respectivos pôsteres e porcentagem de curtidas.</w:t>
      </w:r>
    </w:p>
    <w:p w14:paraId="1FFF5CF9" w14:textId="77777777" w:rsidR="007955D9" w:rsidRDefault="007955D9" w:rsidP="003D32FC">
      <w:pPr>
        <w:ind w:firstLine="0"/>
      </w:pPr>
    </w:p>
    <w:p w14:paraId="3489465E" w14:textId="77777777" w:rsidR="007955D9" w:rsidRDefault="007955D9" w:rsidP="003D32FC">
      <w:pPr>
        <w:ind w:firstLine="0"/>
      </w:pPr>
    </w:p>
    <w:p w14:paraId="4295CAFE" w14:textId="77777777" w:rsidR="007955D9" w:rsidRDefault="007955D9" w:rsidP="003D32FC">
      <w:pPr>
        <w:ind w:firstLine="0"/>
      </w:pPr>
    </w:p>
    <w:p w14:paraId="1E6BAD53" w14:textId="77777777" w:rsidR="007955D9" w:rsidRDefault="007955D9" w:rsidP="003D32FC">
      <w:pPr>
        <w:ind w:firstLine="0"/>
      </w:pPr>
    </w:p>
    <w:p w14:paraId="22242504" w14:textId="77777777" w:rsidR="007955D9" w:rsidRDefault="007955D9" w:rsidP="003D32FC">
      <w:pPr>
        <w:ind w:firstLine="0"/>
      </w:pPr>
    </w:p>
    <w:p w14:paraId="04EA5801" w14:textId="77777777" w:rsidR="007955D9" w:rsidRDefault="007955D9" w:rsidP="003D32FC">
      <w:pPr>
        <w:ind w:firstLine="0"/>
      </w:pPr>
    </w:p>
    <w:p w14:paraId="5B223803" w14:textId="77777777" w:rsidR="007955D9" w:rsidRDefault="007955D9" w:rsidP="003D32FC">
      <w:pPr>
        <w:ind w:firstLine="0"/>
      </w:pPr>
    </w:p>
    <w:p w14:paraId="0D3C9ADB" w14:textId="2D3EBE9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Login:</w:t>
      </w:r>
    </w:p>
    <w:p w14:paraId="50725232" w14:textId="77777777" w:rsidR="0007305D" w:rsidRDefault="0007305D" w:rsidP="003D32FC">
      <w:pPr>
        <w:ind w:firstLine="0"/>
      </w:pPr>
    </w:p>
    <w:p w14:paraId="3D99878F" w14:textId="583D6534" w:rsidR="00B72603" w:rsidRDefault="00B72603" w:rsidP="003D32FC">
      <w:pPr>
        <w:ind w:firstLine="0"/>
      </w:pPr>
      <w:r>
        <w:rPr>
          <w:noProof/>
        </w:rPr>
        <w:drawing>
          <wp:inline distT="0" distB="0" distL="0" distR="0" wp14:anchorId="14DB3644" wp14:editId="09319597">
            <wp:extent cx="5390515" cy="3838575"/>
            <wp:effectExtent l="0" t="0" r="63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4A3" w14:textId="77777777" w:rsidR="00084D3F" w:rsidRDefault="00084D3F" w:rsidP="005A6B6E"/>
    <w:p w14:paraId="6E525389" w14:textId="778E704E" w:rsidR="00C60A6B" w:rsidRDefault="00FA32B9" w:rsidP="00C60A6B">
      <w:r>
        <w:t>A</w:t>
      </w:r>
      <w:r w:rsidR="00B72603">
        <w:t>o clicar em “LOGIN” é exibida</w:t>
      </w:r>
      <w:r>
        <w:t xml:space="preserve"> a tela de login com um formulário, em formato </w:t>
      </w:r>
      <w:r w:rsidR="009F2DE2">
        <w:t>modal</w:t>
      </w:r>
      <w:r>
        <w:t xml:space="preserve">, com espaços reservados para que o usuário insira o email e senha, além de botão para “Esqueceu sua senha?” e de </w:t>
      </w:r>
      <w:r w:rsidR="00B72603">
        <w:t>“LOGIN” em vermelho, que age como um “</w:t>
      </w:r>
      <w:r w:rsidR="00B72603" w:rsidRPr="00B72603">
        <w:rPr>
          <w:i/>
          <w:iCs/>
        </w:rPr>
        <w:t>submit</w:t>
      </w:r>
      <w:r w:rsidR="00B72603">
        <w:t>”</w:t>
      </w:r>
      <w:r>
        <w:t xml:space="preserve"> para que seja feita a verificação de dados e enfim faça o login do usuário.</w:t>
      </w:r>
      <w:r w:rsidR="00C60A6B">
        <w:t xml:space="preserve"> O usuário também poderá cancelar clicando no “X” no canto superior direito do modal.</w:t>
      </w:r>
    </w:p>
    <w:p w14:paraId="3AE2D528" w14:textId="6B6A7689" w:rsidR="00FA32B9" w:rsidRDefault="00FA32B9" w:rsidP="005A6B6E"/>
    <w:p w14:paraId="27C19137" w14:textId="47ECADBE" w:rsidR="00B72603" w:rsidRDefault="00B72603" w:rsidP="005A6B6E"/>
    <w:p w14:paraId="5DD225CB" w14:textId="6200B96E" w:rsidR="00B72603" w:rsidRDefault="00B72603" w:rsidP="005A6B6E"/>
    <w:p w14:paraId="50D6A540" w14:textId="558E5E7E" w:rsidR="00B72603" w:rsidRDefault="00B72603" w:rsidP="005A6B6E"/>
    <w:p w14:paraId="51CBE43C" w14:textId="15FFB12F" w:rsidR="00B72603" w:rsidRDefault="00B72603" w:rsidP="005A6B6E"/>
    <w:p w14:paraId="0D3D1452" w14:textId="7B4142C3" w:rsidR="00B72603" w:rsidRDefault="00B72603" w:rsidP="005A6B6E"/>
    <w:p w14:paraId="11AB1CCB" w14:textId="6C7C453A" w:rsidR="00B72603" w:rsidRDefault="00B72603" w:rsidP="005A6B6E"/>
    <w:p w14:paraId="7678A5B9" w14:textId="0D7A9A87" w:rsidR="00B72603" w:rsidRDefault="00B72603" w:rsidP="005A6B6E"/>
    <w:p w14:paraId="3386EB4F" w14:textId="59FE0D5D" w:rsidR="00B72603" w:rsidRDefault="00B72603" w:rsidP="005A6B6E"/>
    <w:p w14:paraId="0253968F" w14:textId="5BC3A365" w:rsidR="00B72603" w:rsidRDefault="00B72603" w:rsidP="005A6B6E"/>
    <w:p w14:paraId="7B60436A" w14:textId="370735AA" w:rsidR="00B72603" w:rsidRDefault="00B72603" w:rsidP="005A6B6E"/>
    <w:p w14:paraId="7C6ADE4E" w14:textId="39E78A4A" w:rsidR="003D32FC" w:rsidRDefault="003D32FC" w:rsidP="003D32FC">
      <w:pPr>
        <w:ind w:firstLine="0"/>
      </w:pPr>
      <w:r>
        <w:lastRenderedPageBreak/>
        <w:t>Esqueceu a Senha</w:t>
      </w:r>
      <w:r w:rsidR="00444764">
        <w:t xml:space="preserve"> – Visitante</w:t>
      </w:r>
      <w:r>
        <w:t>:</w:t>
      </w:r>
    </w:p>
    <w:p w14:paraId="46A1F907" w14:textId="77777777" w:rsidR="0007305D" w:rsidRDefault="0007305D" w:rsidP="003D32FC">
      <w:pPr>
        <w:ind w:firstLine="0"/>
      </w:pPr>
    </w:p>
    <w:p w14:paraId="540FA984" w14:textId="4EDB58AF" w:rsidR="003D32FC" w:rsidRDefault="003D32FC" w:rsidP="003D32FC">
      <w:pPr>
        <w:ind w:firstLine="0"/>
      </w:pPr>
      <w:r>
        <w:rPr>
          <w:noProof/>
        </w:rPr>
        <w:drawing>
          <wp:inline distT="0" distB="0" distL="0" distR="0" wp14:anchorId="1F9CA6B5" wp14:editId="6427C38E">
            <wp:extent cx="5762625" cy="4093845"/>
            <wp:effectExtent l="0" t="0" r="9525" b="1905"/>
            <wp:docPr id="652601856" name="Imagem 6526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4EE" w14:textId="77777777" w:rsidR="0007305D" w:rsidRDefault="0007305D" w:rsidP="003D32FC">
      <w:pPr>
        <w:ind w:firstLine="0"/>
      </w:pPr>
    </w:p>
    <w:p w14:paraId="2754D39D" w14:textId="5B4D7F1A" w:rsidR="003D32FC" w:rsidRDefault="00CF3164" w:rsidP="008674EC">
      <w:r>
        <w:t>Caso o usuário clique em “Esqueceu a senha?” no “Menu Principal – Login” esta tela aparecerá, onde ele poderá digitar seu email</w:t>
      </w:r>
      <w:r w:rsidR="008674EC">
        <w:t xml:space="preserve"> (que está vinculado à conta),</w:t>
      </w:r>
      <w:r>
        <w:t xml:space="preserve"> para que ele possa recuper</w:t>
      </w:r>
      <w:r w:rsidR="008674EC">
        <w:t>ar sua senha</w:t>
      </w:r>
      <w:r>
        <w:t>, clicando em “ENVIAR”. Se ele não for membro ele também poderá clicar em “Cadastre-se” para ir a tela de cadastro que mostraremos a seguir.</w:t>
      </w:r>
    </w:p>
    <w:p w14:paraId="4A7C1FC4" w14:textId="77777777" w:rsidR="003D32FC" w:rsidRDefault="003D32FC" w:rsidP="005A6B6E"/>
    <w:p w14:paraId="7B835710" w14:textId="77777777" w:rsidR="003D32FC" w:rsidRDefault="003D32FC" w:rsidP="005A6B6E"/>
    <w:p w14:paraId="13B9417A" w14:textId="77777777" w:rsidR="003D32FC" w:rsidRDefault="003D32FC" w:rsidP="005A6B6E"/>
    <w:p w14:paraId="527DF4FC" w14:textId="77777777" w:rsidR="003D32FC" w:rsidRDefault="003D32FC" w:rsidP="005A6B6E"/>
    <w:p w14:paraId="4C76946A" w14:textId="77777777" w:rsidR="003D32FC" w:rsidRDefault="003D32FC" w:rsidP="005A6B6E"/>
    <w:p w14:paraId="395AA1CC" w14:textId="77777777" w:rsidR="003D32FC" w:rsidRDefault="003D32FC" w:rsidP="005A6B6E"/>
    <w:p w14:paraId="7AED0ECF" w14:textId="77777777" w:rsidR="003D32FC" w:rsidRDefault="003D32FC" w:rsidP="005A6B6E"/>
    <w:p w14:paraId="7C5F4F63" w14:textId="77777777" w:rsidR="003D32FC" w:rsidRDefault="003D32FC" w:rsidP="005A6B6E"/>
    <w:p w14:paraId="086467AB" w14:textId="25D3B49A" w:rsidR="003D32FC" w:rsidRDefault="003D32FC" w:rsidP="005A6B6E"/>
    <w:p w14:paraId="45C45109" w14:textId="77777777" w:rsidR="008674EC" w:rsidRDefault="008674EC" w:rsidP="005A6B6E"/>
    <w:p w14:paraId="283B56AC" w14:textId="15A448E5" w:rsidR="00B72603" w:rsidRDefault="00B72603" w:rsidP="003D32FC">
      <w:pPr>
        <w:ind w:firstLine="0"/>
      </w:pPr>
      <w:r>
        <w:lastRenderedPageBreak/>
        <w:t>Menu Principal</w:t>
      </w:r>
      <w:r w:rsidR="00444764">
        <w:t xml:space="preserve"> – Visitante</w:t>
      </w:r>
      <w:r>
        <w:t xml:space="preserve"> – Cadastro:</w:t>
      </w:r>
    </w:p>
    <w:p w14:paraId="45C61E19" w14:textId="77777777" w:rsidR="0007305D" w:rsidRDefault="0007305D" w:rsidP="003D32FC">
      <w:pPr>
        <w:ind w:firstLine="0"/>
      </w:pPr>
    </w:p>
    <w:p w14:paraId="263FBB72" w14:textId="48BDC2C1" w:rsidR="000B7389" w:rsidRDefault="00B72603" w:rsidP="003D32FC">
      <w:pPr>
        <w:ind w:firstLine="0"/>
      </w:pPr>
      <w:r>
        <w:rPr>
          <w:noProof/>
        </w:rPr>
        <w:drawing>
          <wp:inline distT="0" distB="0" distL="0" distR="0" wp14:anchorId="09644C39" wp14:editId="7040AA3F">
            <wp:extent cx="5390515" cy="38385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D37" w14:textId="77777777" w:rsidR="0007305D" w:rsidRDefault="0007305D" w:rsidP="003D32FC">
      <w:pPr>
        <w:ind w:firstLine="0"/>
      </w:pPr>
    </w:p>
    <w:p w14:paraId="174EBC7F" w14:textId="1D24E053" w:rsidR="00FA32B9" w:rsidRDefault="000B7389" w:rsidP="005A6B6E">
      <w:r>
        <w:t>Ao clicar em “CADASTRAR”</w:t>
      </w:r>
      <w:r w:rsidR="00CF3164">
        <w:t xml:space="preserve"> no menu de navegação superior,</w:t>
      </w:r>
      <w:r>
        <w:t xml:space="preserve"> é exibida a tela </w:t>
      </w:r>
      <w:r w:rsidR="00FA32B9">
        <w:t xml:space="preserve">de cadastro com um formulário, em formato de pop-up, com espaços reservados para que o usuário insira </w:t>
      </w:r>
      <w:r>
        <w:t>um</w:t>
      </w:r>
      <w:r w:rsidR="00FA32B9">
        <w:t xml:space="preserve"> nome do usuário</w:t>
      </w:r>
      <w:r>
        <w:t>,</w:t>
      </w:r>
      <w:r w:rsidR="00FA32B9">
        <w:t xml:space="preserve"> email, senha </w:t>
      </w:r>
      <w:r>
        <w:t>e abaixo confirme sua senha</w:t>
      </w:r>
      <w:r w:rsidR="00FA32B9">
        <w:t>. Além de botão “</w:t>
      </w:r>
      <w:r>
        <w:t>CADASTRAR</w:t>
      </w:r>
      <w:r w:rsidR="00FA32B9">
        <w:t>” que salva os dados n</w:t>
      </w:r>
      <w:r w:rsidR="0019135E">
        <w:t>a base de dados</w:t>
      </w:r>
      <w:r w:rsidR="00FA32B9">
        <w:t>.</w:t>
      </w:r>
      <w:r w:rsidR="00C60A6B">
        <w:t xml:space="preserve"> O visitante também poderá cancelar clicando no “X” no canto superior direito do modal.</w:t>
      </w:r>
    </w:p>
    <w:p w14:paraId="779BBCFB" w14:textId="42A9CB52" w:rsidR="0019135E" w:rsidRDefault="0019135E" w:rsidP="005A6B6E"/>
    <w:p w14:paraId="39AA44D6" w14:textId="541F892D" w:rsidR="00D13891" w:rsidRDefault="00D13891" w:rsidP="005A6B6E"/>
    <w:p w14:paraId="58DE6F78" w14:textId="68672C8D" w:rsidR="00D13891" w:rsidRDefault="00D13891" w:rsidP="005A6B6E"/>
    <w:p w14:paraId="592514E2" w14:textId="7E9EFF02" w:rsidR="00D13891" w:rsidRDefault="00D13891" w:rsidP="005A6B6E"/>
    <w:p w14:paraId="34A9F8EC" w14:textId="77BF3FAF" w:rsidR="00D13891" w:rsidRDefault="00D13891" w:rsidP="005A6B6E"/>
    <w:p w14:paraId="7EFB277D" w14:textId="0426DDA0" w:rsidR="00D13891" w:rsidRDefault="00D13891" w:rsidP="005A6B6E"/>
    <w:p w14:paraId="6210F64D" w14:textId="3FC5C423" w:rsidR="00D13891" w:rsidRDefault="00D13891" w:rsidP="005A6B6E"/>
    <w:p w14:paraId="2102363A" w14:textId="6CE71BCB" w:rsidR="00D13891" w:rsidRDefault="00D13891" w:rsidP="005A6B6E"/>
    <w:p w14:paraId="79223AF2" w14:textId="313C4E06" w:rsidR="00D13891" w:rsidRDefault="00D13891" w:rsidP="005A6B6E"/>
    <w:p w14:paraId="718A1C9C" w14:textId="5A78841B" w:rsidR="00D13891" w:rsidRDefault="00D13891" w:rsidP="005A6B6E"/>
    <w:p w14:paraId="5C70EE54" w14:textId="7373E348" w:rsidR="00D13891" w:rsidRDefault="00D13891" w:rsidP="005A6B6E"/>
    <w:p w14:paraId="7498A449" w14:textId="5222F24E" w:rsidR="00D13891" w:rsidRDefault="00D13891" w:rsidP="0007305D">
      <w:pPr>
        <w:ind w:firstLine="0"/>
      </w:pPr>
      <w:r>
        <w:lastRenderedPageBreak/>
        <w:t>Menu Principal – Usuário:</w:t>
      </w:r>
    </w:p>
    <w:p w14:paraId="2DEEA646" w14:textId="77777777" w:rsidR="0007305D" w:rsidRDefault="0007305D" w:rsidP="0007305D">
      <w:pPr>
        <w:ind w:firstLine="0"/>
      </w:pPr>
    </w:p>
    <w:p w14:paraId="669728C3" w14:textId="19BF4229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B2E682A" wp14:editId="22617E25">
            <wp:extent cx="5390515" cy="383857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26C" w14:textId="77777777" w:rsidR="00D17043" w:rsidRDefault="00D17043" w:rsidP="005A6B6E"/>
    <w:p w14:paraId="1D1F3764" w14:textId="5807AD2D" w:rsidR="00D13891" w:rsidRDefault="00D13891" w:rsidP="005A6B6E">
      <w:r>
        <w:t>Ao fazer o login ou se cadastrar, a barra de navegação superior é alterada de forma que os botões “LOGIN” e “CADASTRAR” desapareçam e mostrem o usuário da pessoa que está logada, demonstrado na figura acima.</w:t>
      </w:r>
    </w:p>
    <w:p w14:paraId="17063475" w14:textId="7DF0ABA4" w:rsidR="00D13891" w:rsidRDefault="00D13891" w:rsidP="005A6B6E"/>
    <w:p w14:paraId="14F5B661" w14:textId="31626E32" w:rsidR="003D32FC" w:rsidRDefault="003D32FC" w:rsidP="005A6B6E"/>
    <w:p w14:paraId="282A4E88" w14:textId="7A136D20" w:rsidR="003D32FC" w:rsidRDefault="003D32FC" w:rsidP="005A6B6E"/>
    <w:p w14:paraId="564E6DE5" w14:textId="19DABB0B" w:rsidR="003D32FC" w:rsidRDefault="003D32FC" w:rsidP="005A6B6E"/>
    <w:p w14:paraId="77464818" w14:textId="5E48BC46" w:rsidR="003D32FC" w:rsidRDefault="003D32FC" w:rsidP="005A6B6E"/>
    <w:p w14:paraId="276BB780" w14:textId="6A6B7CD1" w:rsidR="003D32FC" w:rsidRDefault="003D32FC" w:rsidP="005A6B6E"/>
    <w:p w14:paraId="38A05D88" w14:textId="7B30EAB1" w:rsidR="003D32FC" w:rsidRDefault="003D32FC" w:rsidP="005A6B6E"/>
    <w:p w14:paraId="1EA882A9" w14:textId="41A958B3" w:rsidR="003D32FC" w:rsidRDefault="003D32FC" w:rsidP="005A6B6E"/>
    <w:p w14:paraId="18BC9390" w14:textId="1575A833" w:rsidR="003D32FC" w:rsidRDefault="003D32FC" w:rsidP="005A6B6E"/>
    <w:p w14:paraId="5DC2586F" w14:textId="03C7851A" w:rsidR="003D32FC" w:rsidRDefault="003D32FC" w:rsidP="005A6B6E"/>
    <w:p w14:paraId="00CF6342" w14:textId="7A06349F" w:rsidR="0007305D" w:rsidRDefault="0007305D" w:rsidP="0007305D">
      <w:pPr>
        <w:ind w:firstLine="0"/>
      </w:pPr>
    </w:p>
    <w:p w14:paraId="5B1D9FB0" w14:textId="77777777" w:rsidR="0074199C" w:rsidRDefault="0074199C" w:rsidP="0007305D">
      <w:pPr>
        <w:ind w:firstLine="0"/>
      </w:pPr>
    </w:p>
    <w:p w14:paraId="05775904" w14:textId="77777777" w:rsidR="008E5FD8" w:rsidRDefault="008E5FD8" w:rsidP="0007305D">
      <w:pPr>
        <w:ind w:firstLine="0"/>
      </w:pPr>
    </w:p>
    <w:p w14:paraId="5E79651F" w14:textId="1EAF9CE6" w:rsidR="003D32FC" w:rsidRDefault="003D32FC" w:rsidP="0007305D">
      <w:pPr>
        <w:ind w:firstLine="0"/>
      </w:pPr>
      <w:r>
        <w:lastRenderedPageBreak/>
        <w:t>Menu Principal – Administrador:</w:t>
      </w:r>
    </w:p>
    <w:p w14:paraId="659DCCDC" w14:textId="77777777" w:rsidR="0007305D" w:rsidRDefault="0007305D" w:rsidP="0007305D">
      <w:pPr>
        <w:ind w:firstLine="0"/>
      </w:pPr>
    </w:p>
    <w:p w14:paraId="47227BE5" w14:textId="641723E0" w:rsidR="00D13891" w:rsidRDefault="00D13891" w:rsidP="0007305D">
      <w:pPr>
        <w:ind w:firstLine="0"/>
      </w:pPr>
      <w:r>
        <w:rPr>
          <w:noProof/>
        </w:rPr>
        <w:drawing>
          <wp:inline distT="0" distB="0" distL="0" distR="0" wp14:anchorId="6AEC72CA" wp14:editId="66FA1405">
            <wp:extent cx="5390515" cy="3838575"/>
            <wp:effectExtent l="0" t="0" r="63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CE9D" w14:textId="77777777" w:rsidR="00D13891" w:rsidRDefault="00D13891" w:rsidP="005A6B6E"/>
    <w:p w14:paraId="66C82B21" w14:textId="38AEF445" w:rsidR="00D13891" w:rsidRDefault="00D13891" w:rsidP="005A6B6E">
      <w:r>
        <w:t>Com o objetivo de demonstrar todas as funcionalidades do site, também teremos o comportamento do site caso um administrador esteja logado. Representaremos as funcionalidades do administrador quando a barra de navegação superior for substituída por “ADMIN”.</w:t>
      </w:r>
    </w:p>
    <w:p w14:paraId="00490572" w14:textId="77777777" w:rsidR="00A6635F" w:rsidRDefault="00A6635F" w:rsidP="005A6B6E"/>
    <w:p w14:paraId="3B860AB8" w14:textId="77777777" w:rsidR="00A6635F" w:rsidRDefault="00A6635F" w:rsidP="005A6B6E"/>
    <w:p w14:paraId="2246D0AC" w14:textId="77777777" w:rsidR="00A6635F" w:rsidRDefault="00A6635F" w:rsidP="005A6B6E"/>
    <w:p w14:paraId="14331B87" w14:textId="77777777" w:rsidR="00A6635F" w:rsidRDefault="00A6635F" w:rsidP="005A6B6E"/>
    <w:p w14:paraId="15BC8604" w14:textId="77777777" w:rsidR="00A6635F" w:rsidRDefault="00A6635F" w:rsidP="005A6B6E"/>
    <w:p w14:paraId="253A0BDD" w14:textId="77777777" w:rsidR="00A6635F" w:rsidRDefault="00A6635F" w:rsidP="005A6B6E"/>
    <w:p w14:paraId="1488F7DB" w14:textId="77777777" w:rsidR="00A6635F" w:rsidRDefault="00A6635F" w:rsidP="005A6B6E"/>
    <w:p w14:paraId="445F9DC0" w14:textId="77777777" w:rsidR="00A6635F" w:rsidRDefault="00A6635F" w:rsidP="005A6B6E"/>
    <w:p w14:paraId="10057876" w14:textId="77777777" w:rsidR="00A6635F" w:rsidRDefault="00A6635F" w:rsidP="005A6B6E"/>
    <w:p w14:paraId="1F1F81CC" w14:textId="77777777" w:rsidR="00A6635F" w:rsidRDefault="00A6635F" w:rsidP="005A6B6E"/>
    <w:p w14:paraId="58041B4D" w14:textId="77777777" w:rsidR="00A6635F" w:rsidRDefault="00A6635F" w:rsidP="005A6B6E"/>
    <w:p w14:paraId="59AE6990" w14:textId="77777777" w:rsidR="00A6635F" w:rsidRDefault="00A6635F" w:rsidP="005A6B6E"/>
    <w:p w14:paraId="04609056" w14:textId="3C27013B" w:rsidR="00CF3164" w:rsidRDefault="00CF3164" w:rsidP="00873750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>:</w:t>
      </w:r>
    </w:p>
    <w:p w14:paraId="0F6BB5AF" w14:textId="77777777" w:rsidR="0007305D" w:rsidRDefault="0007305D" w:rsidP="00873750">
      <w:pPr>
        <w:ind w:firstLine="0"/>
      </w:pPr>
    </w:p>
    <w:p w14:paraId="66C783F1" w14:textId="364BB7B9" w:rsidR="003D32FC" w:rsidRDefault="00CF3164" w:rsidP="00CF3164">
      <w:pPr>
        <w:ind w:firstLine="0"/>
      </w:pPr>
      <w:r>
        <w:rPr>
          <w:noProof/>
        </w:rPr>
        <w:drawing>
          <wp:inline distT="0" distB="0" distL="0" distR="0" wp14:anchorId="2C8BAF15" wp14:editId="5605814E">
            <wp:extent cx="5762625" cy="4093845"/>
            <wp:effectExtent l="0" t="0" r="9525" b="1905"/>
            <wp:docPr id="652601857" name="Imagem 6526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FE69" w14:textId="77777777" w:rsidR="00D17043" w:rsidRDefault="00D17043" w:rsidP="00D17043">
      <w:pPr>
        <w:ind w:firstLine="708"/>
      </w:pPr>
    </w:p>
    <w:p w14:paraId="6BB1A8B5" w14:textId="3180CE67" w:rsidR="00873750" w:rsidRDefault="00873750" w:rsidP="00617577">
      <w:pPr>
        <w:ind w:firstLine="708"/>
      </w:pPr>
      <w:r>
        <w:t xml:space="preserve">Ao clicar em “SÉRIES” no menu de navegação superior, o </w:t>
      </w:r>
      <w:r w:rsidR="00617577">
        <w:t>visitante</w:t>
      </w:r>
      <w:r>
        <w:t xml:space="preserve"> é levado a esta página</w:t>
      </w:r>
      <w:r w:rsidR="007955D9">
        <w:t xml:space="preserve"> (similar ao “Catálogo de Séries” dos Wireframes)</w:t>
      </w:r>
      <w:r>
        <w:t>, com o catálogo de todas as séries disponíveis no</w:t>
      </w:r>
      <w:r w:rsidR="0007305D">
        <w:t xml:space="preserve"> banco de dados do</w:t>
      </w:r>
      <w:r>
        <w:t xml:space="preserve"> site. Ela apresenta de pôsteres, um menu dropdown para filtragem e botões inferiores para avançar ou retroceder a página. A seguir mostraremos o comportamento caso o usuário passe o mouse por cima de “FILTRAR”.</w:t>
      </w:r>
    </w:p>
    <w:p w14:paraId="6786E82C" w14:textId="77777777" w:rsidR="00617577" w:rsidRDefault="00617577" w:rsidP="00617577">
      <w:pPr>
        <w:ind w:firstLine="708"/>
      </w:pPr>
    </w:p>
    <w:p w14:paraId="78D8E24E" w14:textId="336EC478" w:rsidR="00873750" w:rsidRDefault="00873750" w:rsidP="00CF3164">
      <w:pPr>
        <w:ind w:firstLine="0"/>
      </w:pPr>
    </w:p>
    <w:p w14:paraId="3B740C6E" w14:textId="6E0DB3D2" w:rsidR="00873750" w:rsidRDefault="00873750" w:rsidP="00CF3164">
      <w:pPr>
        <w:ind w:firstLine="0"/>
      </w:pPr>
    </w:p>
    <w:p w14:paraId="1EB873A8" w14:textId="2539AAF5" w:rsidR="00873750" w:rsidRDefault="00873750" w:rsidP="00CF3164">
      <w:pPr>
        <w:ind w:firstLine="0"/>
      </w:pPr>
    </w:p>
    <w:p w14:paraId="306031F3" w14:textId="756912E9" w:rsidR="00873750" w:rsidRDefault="00873750" w:rsidP="00CF3164">
      <w:pPr>
        <w:ind w:firstLine="0"/>
      </w:pPr>
    </w:p>
    <w:p w14:paraId="5B077A77" w14:textId="48F210F4" w:rsidR="00873750" w:rsidRDefault="00873750" w:rsidP="00CF3164">
      <w:pPr>
        <w:ind w:firstLine="0"/>
      </w:pPr>
    </w:p>
    <w:p w14:paraId="098145CC" w14:textId="3F5F5ED4" w:rsidR="00873750" w:rsidRDefault="00873750" w:rsidP="00CF3164">
      <w:pPr>
        <w:ind w:firstLine="0"/>
      </w:pPr>
    </w:p>
    <w:p w14:paraId="48C5BBF0" w14:textId="64C7C69E" w:rsidR="00873750" w:rsidRDefault="00873750" w:rsidP="00CF3164">
      <w:pPr>
        <w:ind w:firstLine="0"/>
      </w:pPr>
    </w:p>
    <w:p w14:paraId="5F1B92D5" w14:textId="3FDCE3C0" w:rsidR="00873750" w:rsidRDefault="00873750" w:rsidP="00CF3164">
      <w:pPr>
        <w:ind w:firstLine="0"/>
      </w:pPr>
    </w:p>
    <w:p w14:paraId="22A19D49" w14:textId="57DA58C6" w:rsidR="00873750" w:rsidRDefault="00873750" w:rsidP="00CF3164">
      <w:pPr>
        <w:ind w:firstLine="0"/>
      </w:pPr>
      <w:r>
        <w:lastRenderedPageBreak/>
        <w:t>Catálogo de Séries</w:t>
      </w:r>
      <w:r w:rsidR="00444764">
        <w:t xml:space="preserve"> – Visitante</w:t>
      </w:r>
      <w:r>
        <w:t xml:space="preserve"> – Menus:</w:t>
      </w:r>
    </w:p>
    <w:p w14:paraId="6BFBECEE" w14:textId="77777777" w:rsidR="0007305D" w:rsidRDefault="0007305D" w:rsidP="00CF3164">
      <w:pPr>
        <w:ind w:firstLine="0"/>
      </w:pPr>
    </w:p>
    <w:p w14:paraId="35A7E0F2" w14:textId="156FF6A3" w:rsidR="00873750" w:rsidRDefault="00873750" w:rsidP="00CF3164">
      <w:pPr>
        <w:ind w:firstLine="0"/>
      </w:pPr>
      <w:r>
        <w:rPr>
          <w:noProof/>
        </w:rPr>
        <w:drawing>
          <wp:inline distT="0" distB="0" distL="0" distR="0" wp14:anchorId="78206EA2" wp14:editId="58DF714B">
            <wp:extent cx="5762625" cy="4093845"/>
            <wp:effectExtent l="0" t="0" r="9525" b="1905"/>
            <wp:docPr id="652601858" name="Imagem 6526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85E7" w14:textId="77777777" w:rsidR="00D17043" w:rsidRDefault="00D17043" w:rsidP="00D17043">
      <w:pPr>
        <w:ind w:firstLine="708"/>
      </w:pPr>
    </w:p>
    <w:p w14:paraId="0355934D" w14:textId="6774002C" w:rsidR="00873750" w:rsidRDefault="00873750" w:rsidP="00D17043">
      <w:pPr>
        <w:ind w:firstLine="708"/>
      </w:pPr>
      <w:r>
        <w:t>Ao passar o mouse por cima de “FILTRAR” um menu dropdown é exposto com opções de filtragem, como o visitante não está logado, as únicas opções de filtragem são de em que plataformas de streaming determinadas séries estão disponíveis (por exemplo, caso o visitante clicasse em “NETFLIX”, somente as séries disponíveis na Netflix iriam aparecer).</w:t>
      </w:r>
      <w:r w:rsidR="00FE73E0">
        <w:t xml:space="preserve"> Mostraremos melhor o comportamento na imagem a seguir.</w:t>
      </w:r>
    </w:p>
    <w:p w14:paraId="5097307E" w14:textId="532C343A" w:rsidR="00873750" w:rsidRDefault="00873750" w:rsidP="00CF3164">
      <w:pPr>
        <w:ind w:firstLine="0"/>
      </w:pPr>
    </w:p>
    <w:p w14:paraId="61DC88D5" w14:textId="647A4591" w:rsidR="00873750" w:rsidRDefault="00873750" w:rsidP="00CF3164">
      <w:pPr>
        <w:ind w:firstLine="0"/>
      </w:pPr>
    </w:p>
    <w:p w14:paraId="41CBC4FC" w14:textId="4150D44F" w:rsidR="00873750" w:rsidRDefault="00873750" w:rsidP="00CF3164">
      <w:pPr>
        <w:ind w:firstLine="0"/>
      </w:pPr>
    </w:p>
    <w:p w14:paraId="54EDAF98" w14:textId="3D762C57" w:rsidR="00873750" w:rsidRDefault="00873750" w:rsidP="00CF3164">
      <w:pPr>
        <w:ind w:firstLine="0"/>
      </w:pPr>
    </w:p>
    <w:p w14:paraId="798FE270" w14:textId="1FEEE4EA" w:rsidR="00873750" w:rsidRDefault="00873750" w:rsidP="00CF3164">
      <w:pPr>
        <w:ind w:firstLine="0"/>
      </w:pPr>
    </w:p>
    <w:p w14:paraId="2AD0B329" w14:textId="2375F0AE" w:rsidR="00873750" w:rsidRDefault="00873750" w:rsidP="00CF3164">
      <w:pPr>
        <w:ind w:firstLine="0"/>
      </w:pPr>
    </w:p>
    <w:p w14:paraId="7E9F134E" w14:textId="37B49E35" w:rsidR="00873750" w:rsidRDefault="00873750" w:rsidP="00CF3164">
      <w:pPr>
        <w:ind w:firstLine="0"/>
      </w:pPr>
    </w:p>
    <w:p w14:paraId="27262F4C" w14:textId="7EF13A7E" w:rsidR="00873750" w:rsidRDefault="00873750" w:rsidP="00CF3164">
      <w:pPr>
        <w:ind w:firstLine="0"/>
      </w:pPr>
    </w:p>
    <w:p w14:paraId="075DE358" w14:textId="37E76C47" w:rsidR="00873750" w:rsidRDefault="00873750" w:rsidP="00CF3164">
      <w:pPr>
        <w:ind w:firstLine="0"/>
      </w:pPr>
    </w:p>
    <w:p w14:paraId="4431BA4E" w14:textId="42C52C5C" w:rsidR="00873750" w:rsidRDefault="00873750" w:rsidP="00CF3164">
      <w:pPr>
        <w:ind w:firstLine="0"/>
      </w:pPr>
    </w:p>
    <w:p w14:paraId="0C79B2CF" w14:textId="3FDE33EA" w:rsidR="00FE73E0" w:rsidRDefault="00FE73E0" w:rsidP="00FE73E0">
      <w:pPr>
        <w:ind w:firstLine="0"/>
      </w:pPr>
      <w:r>
        <w:lastRenderedPageBreak/>
        <w:t xml:space="preserve">Catálogo de Séries </w:t>
      </w:r>
      <w:r w:rsidR="00A30D3A">
        <w:t xml:space="preserve">– Visitante </w:t>
      </w:r>
      <w:r>
        <w:t>– Filtragem:</w:t>
      </w:r>
    </w:p>
    <w:p w14:paraId="373DE812" w14:textId="77777777" w:rsidR="0007305D" w:rsidRDefault="0007305D" w:rsidP="00FE73E0">
      <w:pPr>
        <w:ind w:firstLine="0"/>
      </w:pPr>
    </w:p>
    <w:p w14:paraId="18668A75" w14:textId="5EE7ECCF" w:rsidR="00873750" w:rsidRPr="00A30D3A" w:rsidRDefault="00FE73E0" w:rsidP="00CF3164">
      <w:pPr>
        <w:ind w:firstLine="0"/>
      </w:pPr>
      <w:r>
        <w:rPr>
          <w:noProof/>
        </w:rPr>
        <w:drawing>
          <wp:inline distT="0" distB="0" distL="0" distR="0" wp14:anchorId="5A9BB218" wp14:editId="6D9482CA">
            <wp:extent cx="5762625" cy="4093845"/>
            <wp:effectExtent l="0" t="0" r="9525" b="1905"/>
            <wp:docPr id="652601867" name="Imagem 6526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3E" w14:textId="77777777" w:rsidR="00D17043" w:rsidRDefault="00D17043" w:rsidP="00D17043">
      <w:pPr>
        <w:ind w:firstLine="708"/>
      </w:pPr>
    </w:p>
    <w:p w14:paraId="2044D5E5" w14:textId="3518DAAA" w:rsidR="00FE73E0" w:rsidRDefault="00FE73E0" w:rsidP="00D17043">
      <w:pPr>
        <w:ind w:firstLine="708"/>
      </w:pPr>
      <w:r>
        <w:t>Como demonstrado na imagem, somente as séries que estão disponíveis na Netflix aparecem ao clicar em “FILTRAR &gt; NETFLIX”.</w:t>
      </w:r>
    </w:p>
    <w:p w14:paraId="0D271286" w14:textId="2EFE4891" w:rsidR="00FE73E0" w:rsidRDefault="00FE73E0" w:rsidP="00CF3164">
      <w:pPr>
        <w:ind w:firstLine="0"/>
      </w:pPr>
    </w:p>
    <w:p w14:paraId="6C32AAC1" w14:textId="6ECDA446" w:rsidR="00FE73E0" w:rsidRDefault="00FE73E0" w:rsidP="00CF3164">
      <w:pPr>
        <w:ind w:firstLine="0"/>
      </w:pPr>
    </w:p>
    <w:p w14:paraId="6223FC80" w14:textId="199AAA12" w:rsidR="00FE73E0" w:rsidRDefault="00FE73E0" w:rsidP="00CF3164">
      <w:pPr>
        <w:ind w:firstLine="0"/>
      </w:pPr>
    </w:p>
    <w:p w14:paraId="5D7B39C5" w14:textId="5B643479" w:rsidR="00FE73E0" w:rsidRDefault="00FE73E0" w:rsidP="00CF3164">
      <w:pPr>
        <w:ind w:firstLine="0"/>
      </w:pPr>
    </w:p>
    <w:p w14:paraId="2E3DF41A" w14:textId="19CA63BD" w:rsidR="00FE73E0" w:rsidRDefault="00FE73E0" w:rsidP="00CF3164">
      <w:pPr>
        <w:ind w:firstLine="0"/>
      </w:pPr>
    </w:p>
    <w:p w14:paraId="0460F86B" w14:textId="1726E189" w:rsidR="00FE73E0" w:rsidRDefault="00FE73E0" w:rsidP="00CF3164">
      <w:pPr>
        <w:ind w:firstLine="0"/>
      </w:pPr>
    </w:p>
    <w:p w14:paraId="49A7153E" w14:textId="29E6C883" w:rsidR="00FE73E0" w:rsidRDefault="00FE73E0" w:rsidP="00CF3164">
      <w:pPr>
        <w:ind w:firstLine="0"/>
      </w:pPr>
    </w:p>
    <w:p w14:paraId="15A70D07" w14:textId="44AB8B4D" w:rsidR="00FE73E0" w:rsidRDefault="00FE73E0" w:rsidP="00CF3164">
      <w:pPr>
        <w:ind w:firstLine="0"/>
      </w:pPr>
    </w:p>
    <w:p w14:paraId="040BE6F0" w14:textId="57A7301F" w:rsidR="00FE73E0" w:rsidRDefault="00FE73E0" w:rsidP="00CF3164">
      <w:pPr>
        <w:ind w:firstLine="0"/>
      </w:pPr>
    </w:p>
    <w:p w14:paraId="43EDF22C" w14:textId="1A7064D1" w:rsidR="00FE73E0" w:rsidRDefault="00FE73E0" w:rsidP="00CF3164">
      <w:pPr>
        <w:ind w:firstLine="0"/>
      </w:pPr>
    </w:p>
    <w:p w14:paraId="64D86FCE" w14:textId="4DB65A1E" w:rsidR="00FE73E0" w:rsidRDefault="00FE73E0" w:rsidP="00CF3164">
      <w:pPr>
        <w:ind w:firstLine="0"/>
      </w:pPr>
    </w:p>
    <w:p w14:paraId="67AC0710" w14:textId="77777777" w:rsidR="0074199C" w:rsidRDefault="0074199C" w:rsidP="00CF3164">
      <w:pPr>
        <w:ind w:firstLine="0"/>
      </w:pPr>
    </w:p>
    <w:p w14:paraId="40CA770E" w14:textId="32461F3D" w:rsidR="00FE73E0" w:rsidRDefault="00FE73E0" w:rsidP="00CF3164">
      <w:pPr>
        <w:ind w:firstLine="0"/>
      </w:pPr>
    </w:p>
    <w:p w14:paraId="594FFB6B" w14:textId="36664DCA" w:rsidR="00FE73E0" w:rsidRDefault="00FE73E0" w:rsidP="00CF3164">
      <w:pPr>
        <w:ind w:firstLine="0"/>
      </w:pPr>
      <w:r>
        <w:lastRenderedPageBreak/>
        <w:t>Catálogo de Séries – Usuário:</w:t>
      </w:r>
    </w:p>
    <w:p w14:paraId="4E46A86B" w14:textId="77777777" w:rsidR="0007305D" w:rsidRDefault="0007305D" w:rsidP="00CF3164">
      <w:pPr>
        <w:ind w:firstLine="0"/>
      </w:pPr>
    </w:p>
    <w:p w14:paraId="0CAFC6DF" w14:textId="3ADCC294" w:rsidR="00FE73E0" w:rsidRDefault="00FE73E0" w:rsidP="00CF3164">
      <w:pPr>
        <w:ind w:firstLine="0"/>
      </w:pPr>
      <w:r>
        <w:rPr>
          <w:noProof/>
        </w:rPr>
        <w:drawing>
          <wp:inline distT="0" distB="0" distL="0" distR="0" wp14:anchorId="1C146884" wp14:editId="1638C851">
            <wp:extent cx="5762625" cy="4093845"/>
            <wp:effectExtent l="0" t="0" r="9525" b="1905"/>
            <wp:docPr id="652601868" name="Imagem 65260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B0D8" w14:textId="77777777" w:rsidR="00D17043" w:rsidRDefault="00D17043" w:rsidP="00D17043">
      <w:pPr>
        <w:ind w:firstLine="708"/>
      </w:pPr>
    </w:p>
    <w:p w14:paraId="4221892C" w14:textId="0FAC1FA0" w:rsidR="00FE73E0" w:rsidRDefault="00FE73E0" w:rsidP="00D17043">
      <w:pPr>
        <w:ind w:firstLine="708"/>
      </w:pPr>
      <w:r>
        <w:t>Quando o usuário está logado e clica em “SÉRIES” no menu superior, ele possui algumas ferramentas a mais ao seu dispor do que um visitante sem conta. Indicados pelos ícones de “olho”, “polegar pra cima”, “polegar pra baixo” e um “marcador de páginas”, o usuário poderá respectivamente marcar a série como “assistida”, “curtida/favorita”, “não gostei” e “salvar para depois/quero assistir”.</w:t>
      </w:r>
      <w:r w:rsidR="002D7588">
        <w:t xml:space="preserve"> Mostraremos a seguir o comportamento caso o usuário passe o mouse por cima de “FILTRAR”.</w:t>
      </w:r>
    </w:p>
    <w:p w14:paraId="29316538" w14:textId="6704CCF0" w:rsidR="002D7588" w:rsidRDefault="002D7588" w:rsidP="00CF3164">
      <w:pPr>
        <w:ind w:firstLine="0"/>
      </w:pPr>
    </w:p>
    <w:p w14:paraId="3E370AD9" w14:textId="60A803BE" w:rsidR="002D7588" w:rsidRDefault="002D7588" w:rsidP="00CF3164">
      <w:pPr>
        <w:ind w:firstLine="0"/>
      </w:pPr>
    </w:p>
    <w:p w14:paraId="254CECBE" w14:textId="59460521" w:rsidR="0074199C" w:rsidRDefault="0074199C" w:rsidP="00CF3164">
      <w:pPr>
        <w:ind w:firstLine="0"/>
      </w:pPr>
    </w:p>
    <w:p w14:paraId="6E3FB22E" w14:textId="77777777" w:rsidR="00F11F82" w:rsidRDefault="00F11F82" w:rsidP="00CF3164">
      <w:pPr>
        <w:ind w:firstLine="0"/>
      </w:pPr>
    </w:p>
    <w:p w14:paraId="3FF5E8E0" w14:textId="3ADA98B3" w:rsidR="0074199C" w:rsidRDefault="0074199C" w:rsidP="00CF3164">
      <w:pPr>
        <w:ind w:firstLine="0"/>
      </w:pPr>
    </w:p>
    <w:p w14:paraId="6F20E7DC" w14:textId="77777777" w:rsidR="0074199C" w:rsidRDefault="0074199C" w:rsidP="00CF3164">
      <w:pPr>
        <w:ind w:firstLine="0"/>
      </w:pPr>
    </w:p>
    <w:p w14:paraId="0FB15BF0" w14:textId="2220B71E" w:rsidR="002D7588" w:rsidRDefault="002D7588" w:rsidP="00CF3164">
      <w:pPr>
        <w:ind w:firstLine="0"/>
      </w:pPr>
    </w:p>
    <w:p w14:paraId="5C1DC4D3" w14:textId="7D14C510" w:rsidR="002D7588" w:rsidRDefault="002D7588" w:rsidP="00CF3164">
      <w:pPr>
        <w:ind w:firstLine="0"/>
      </w:pPr>
    </w:p>
    <w:p w14:paraId="27BF4A56" w14:textId="0EFB461A" w:rsidR="002D7588" w:rsidRDefault="002D7588" w:rsidP="00CF3164">
      <w:pPr>
        <w:ind w:firstLine="0"/>
      </w:pPr>
      <w:r>
        <w:lastRenderedPageBreak/>
        <w:t>Catálogo de Séries – Usuário</w:t>
      </w:r>
      <w:r w:rsidR="007C5F31">
        <w:t xml:space="preserve"> </w:t>
      </w:r>
      <w:r>
        <w:t>– Menus:</w:t>
      </w:r>
    </w:p>
    <w:p w14:paraId="49FE8390" w14:textId="77777777" w:rsidR="0007305D" w:rsidRDefault="0007305D" w:rsidP="00CF3164">
      <w:pPr>
        <w:ind w:firstLine="0"/>
      </w:pPr>
    </w:p>
    <w:p w14:paraId="075FE049" w14:textId="393E31A6" w:rsidR="002D7588" w:rsidRDefault="002D7588" w:rsidP="00CF3164">
      <w:pPr>
        <w:ind w:firstLine="0"/>
      </w:pPr>
      <w:r>
        <w:rPr>
          <w:noProof/>
        </w:rPr>
        <w:drawing>
          <wp:inline distT="0" distB="0" distL="0" distR="0" wp14:anchorId="30FCC1E8" wp14:editId="5654E95C">
            <wp:extent cx="5762625" cy="4093845"/>
            <wp:effectExtent l="0" t="0" r="9525" b="1905"/>
            <wp:docPr id="652601869" name="Imagem 65260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CF" w14:textId="77777777" w:rsidR="00D17043" w:rsidRDefault="00D17043" w:rsidP="00D17043">
      <w:pPr>
        <w:ind w:firstLine="708"/>
      </w:pPr>
    </w:p>
    <w:p w14:paraId="22037CF5" w14:textId="46FF926E" w:rsidR="002D7588" w:rsidRDefault="002D7588" w:rsidP="00D17043">
      <w:pPr>
        <w:ind w:firstLine="708"/>
      </w:pPr>
      <w:r>
        <w:t xml:space="preserve">Ao passar o mouse por cima de “FILTRAR” o usuário poderá então escolher entre algumas opções do menu dropdown: mostrar somente as séries que ele marcou como “assistidas”, “favoritas” ou as que ele salvou como “quero assistir”. As demais filtragens já foram </w:t>
      </w:r>
      <w:r w:rsidR="000B74DB">
        <w:t>demonstradas</w:t>
      </w:r>
      <w:r>
        <w:t xml:space="preserve"> pela imagem “Catálogo de Séries – Menus”, que, portanto, retém o mesmo comportamento de um visitante sem conta.</w:t>
      </w:r>
    </w:p>
    <w:p w14:paraId="093A3B68" w14:textId="1A05A7ED" w:rsidR="002D7588" w:rsidRDefault="002D7588" w:rsidP="00CF3164">
      <w:pPr>
        <w:ind w:firstLine="0"/>
      </w:pPr>
    </w:p>
    <w:p w14:paraId="6607E9D7" w14:textId="58A2C687" w:rsidR="002D7588" w:rsidRDefault="002D7588" w:rsidP="00CF3164">
      <w:pPr>
        <w:ind w:firstLine="0"/>
      </w:pPr>
    </w:p>
    <w:p w14:paraId="77A718AF" w14:textId="72C4BB4A" w:rsidR="002D7588" w:rsidRDefault="002D7588" w:rsidP="00CF3164">
      <w:pPr>
        <w:ind w:firstLine="0"/>
      </w:pPr>
    </w:p>
    <w:p w14:paraId="0051EF89" w14:textId="625F12BD" w:rsidR="002D7588" w:rsidRDefault="002D7588" w:rsidP="00CF3164">
      <w:pPr>
        <w:ind w:firstLine="0"/>
      </w:pPr>
    </w:p>
    <w:p w14:paraId="745ED0CC" w14:textId="747D1F29" w:rsidR="002D7588" w:rsidRDefault="002D7588" w:rsidP="00CF3164">
      <w:pPr>
        <w:ind w:firstLine="0"/>
      </w:pPr>
    </w:p>
    <w:p w14:paraId="7F216E3D" w14:textId="408F0E39" w:rsidR="002D7588" w:rsidRDefault="002D7588" w:rsidP="00CF3164">
      <w:pPr>
        <w:ind w:firstLine="0"/>
      </w:pPr>
    </w:p>
    <w:p w14:paraId="4B21887B" w14:textId="607DC67A" w:rsidR="002D7588" w:rsidRDefault="002D7588" w:rsidP="00CF3164">
      <w:pPr>
        <w:ind w:firstLine="0"/>
      </w:pPr>
    </w:p>
    <w:p w14:paraId="54341075" w14:textId="6C68460C" w:rsidR="002D7588" w:rsidRDefault="002D7588" w:rsidP="00CF3164">
      <w:pPr>
        <w:ind w:firstLine="0"/>
      </w:pPr>
    </w:p>
    <w:p w14:paraId="775429A0" w14:textId="72CDD549" w:rsidR="002D7588" w:rsidRDefault="002D7588" w:rsidP="00CF3164">
      <w:pPr>
        <w:ind w:firstLine="0"/>
      </w:pPr>
    </w:p>
    <w:p w14:paraId="232E3BFA" w14:textId="77777777" w:rsidR="00D17043" w:rsidRDefault="00D17043" w:rsidP="002D7588">
      <w:pPr>
        <w:ind w:firstLine="0"/>
      </w:pPr>
    </w:p>
    <w:p w14:paraId="0DEAF805" w14:textId="7B471DF7" w:rsidR="002D7588" w:rsidRDefault="002D7588" w:rsidP="002D7588">
      <w:pPr>
        <w:ind w:firstLine="0"/>
      </w:pPr>
      <w:r>
        <w:lastRenderedPageBreak/>
        <w:t>Catálogo de Séries – Administrador:</w:t>
      </w:r>
    </w:p>
    <w:p w14:paraId="723D9869" w14:textId="77777777" w:rsidR="0007305D" w:rsidRDefault="0007305D" w:rsidP="002D7588">
      <w:pPr>
        <w:ind w:firstLine="0"/>
      </w:pPr>
    </w:p>
    <w:p w14:paraId="64660001" w14:textId="7836A047" w:rsidR="00D17043" w:rsidRDefault="00D17043" w:rsidP="002D7588">
      <w:pPr>
        <w:ind w:firstLine="0"/>
      </w:pPr>
      <w:r>
        <w:rPr>
          <w:noProof/>
        </w:rPr>
        <w:drawing>
          <wp:inline distT="0" distB="0" distL="0" distR="0" wp14:anchorId="113B4B9B" wp14:editId="255D4FB1">
            <wp:extent cx="5762625" cy="4093845"/>
            <wp:effectExtent l="0" t="0" r="9525" b="1905"/>
            <wp:docPr id="652601871" name="Imagem 65260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B755" w14:textId="77777777" w:rsidR="00D17043" w:rsidRDefault="00D17043" w:rsidP="002D7588">
      <w:pPr>
        <w:ind w:firstLine="0"/>
      </w:pPr>
    </w:p>
    <w:p w14:paraId="7FBF0893" w14:textId="67368F51" w:rsidR="002D7588" w:rsidRDefault="00D17043" w:rsidP="00CF3164">
      <w:pPr>
        <w:ind w:firstLine="0"/>
      </w:pPr>
      <w:r>
        <w:t>Quando o administrador está logado e clica em “SÉRIES” no menu de navegação superior, o comportamento é igual a de um usuário comum, com uma exceção: o menu dropdown “EDITAR CATÁLOGO” fica visível, para que ele possa fazer o CRUD nas séries disponíveis no site. A seguir mostraremos o comportamento caso o administrador passe o mouse por cima de “EDITAR CATÁLOGO” ou “FILTRAR”.</w:t>
      </w:r>
    </w:p>
    <w:p w14:paraId="3324F9C8" w14:textId="2C8F41F4" w:rsidR="00D17043" w:rsidRDefault="00D17043" w:rsidP="00CF3164">
      <w:pPr>
        <w:ind w:firstLine="0"/>
      </w:pPr>
    </w:p>
    <w:p w14:paraId="0EE1EE62" w14:textId="0C82D6AF" w:rsidR="00D17043" w:rsidRDefault="00D17043" w:rsidP="00CF3164">
      <w:pPr>
        <w:ind w:firstLine="0"/>
      </w:pPr>
    </w:p>
    <w:p w14:paraId="1272AA14" w14:textId="53F38513" w:rsidR="00D17043" w:rsidRDefault="00D17043" w:rsidP="00CF3164">
      <w:pPr>
        <w:ind w:firstLine="0"/>
      </w:pPr>
    </w:p>
    <w:p w14:paraId="40451281" w14:textId="34E3A838" w:rsidR="00D17043" w:rsidRDefault="00D17043" w:rsidP="00CF3164">
      <w:pPr>
        <w:ind w:firstLine="0"/>
      </w:pPr>
    </w:p>
    <w:p w14:paraId="1CB93F84" w14:textId="09C67642" w:rsidR="00D17043" w:rsidRDefault="00D17043" w:rsidP="00CF3164">
      <w:pPr>
        <w:ind w:firstLine="0"/>
      </w:pPr>
    </w:p>
    <w:p w14:paraId="1DB38A82" w14:textId="0BD5707A" w:rsidR="00D17043" w:rsidRDefault="00D17043" w:rsidP="00CF3164">
      <w:pPr>
        <w:ind w:firstLine="0"/>
      </w:pPr>
    </w:p>
    <w:p w14:paraId="1648A43B" w14:textId="7BD12FD7" w:rsidR="00D17043" w:rsidRDefault="00D17043" w:rsidP="00CF3164">
      <w:pPr>
        <w:ind w:firstLine="0"/>
      </w:pPr>
    </w:p>
    <w:p w14:paraId="23254517" w14:textId="67D8521A" w:rsidR="00D17043" w:rsidRDefault="00D17043" w:rsidP="00CF3164">
      <w:pPr>
        <w:ind w:firstLine="0"/>
      </w:pPr>
    </w:p>
    <w:p w14:paraId="70D2ABF9" w14:textId="5D1C6B50" w:rsidR="00D17043" w:rsidRDefault="00D17043" w:rsidP="00CF3164">
      <w:pPr>
        <w:ind w:firstLine="0"/>
      </w:pPr>
    </w:p>
    <w:p w14:paraId="264DBFA5" w14:textId="0FBDDFC8" w:rsidR="00D17043" w:rsidRDefault="00D17043" w:rsidP="00CF3164">
      <w:pPr>
        <w:ind w:firstLine="0"/>
      </w:pPr>
    </w:p>
    <w:p w14:paraId="2634882F" w14:textId="72559360" w:rsidR="00D17043" w:rsidRDefault="00D17043" w:rsidP="00CF3164">
      <w:pPr>
        <w:ind w:firstLine="0"/>
      </w:pPr>
      <w:r>
        <w:lastRenderedPageBreak/>
        <w:t>Catálogo de Séries – Administrador – Menus:</w:t>
      </w:r>
    </w:p>
    <w:p w14:paraId="3C314E38" w14:textId="77777777" w:rsidR="0007305D" w:rsidRDefault="0007305D" w:rsidP="00CF3164">
      <w:pPr>
        <w:ind w:firstLine="0"/>
      </w:pPr>
    </w:p>
    <w:p w14:paraId="7F13E8E0" w14:textId="0B741A0A" w:rsidR="00D17043" w:rsidRDefault="00D17043" w:rsidP="00CF3164">
      <w:pPr>
        <w:ind w:firstLine="0"/>
      </w:pPr>
      <w:r>
        <w:rPr>
          <w:noProof/>
        </w:rPr>
        <w:drawing>
          <wp:inline distT="0" distB="0" distL="0" distR="0" wp14:anchorId="7492923D" wp14:editId="5C5F81AE">
            <wp:extent cx="5762625" cy="4093845"/>
            <wp:effectExtent l="0" t="0" r="9525" b="1905"/>
            <wp:docPr id="652601872" name="Imagem 65260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A28A" w14:textId="77777777" w:rsidR="00617577" w:rsidRDefault="00E83BB7" w:rsidP="00CF3164">
      <w:pPr>
        <w:ind w:firstLine="0"/>
      </w:pPr>
      <w:r>
        <w:tab/>
      </w:r>
    </w:p>
    <w:p w14:paraId="0017AA95" w14:textId="7B38A854" w:rsidR="00D17043" w:rsidRDefault="00E83BB7" w:rsidP="00617577">
      <w:pPr>
        <w:ind w:firstLine="708"/>
      </w:pPr>
      <w:r>
        <w:t>Ao passar o mouse por cima de “EDITAR CATÁLOGO” ou “FILTRAR” os menus dropdown de cada um aparecem (separadamente, mas afim de organizar e diminuir o uso de imagens usaremos somente uma imagem para os dois comportamentos). Como a filtragem já foi explicada anteriormente, iremos demonstrar o comportamento caso o administrador clique em “ADICIONAR UMA SÉRIE”, “EDITAR UMA SÉRIE” e “APAGAR UMA SÉRIE” a seguir.</w:t>
      </w:r>
    </w:p>
    <w:p w14:paraId="59BDF785" w14:textId="67CD93A3" w:rsidR="00E83BB7" w:rsidRDefault="00E83BB7" w:rsidP="00CF3164">
      <w:pPr>
        <w:ind w:firstLine="0"/>
      </w:pPr>
    </w:p>
    <w:p w14:paraId="54A5CAC0" w14:textId="77600F39" w:rsidR="00E83BB7" w:rsidRDefault="00E83BB7" w:rsidP="00CF3164">
      <w:pPr>
        <w:ind w:firstLine="0"/>
      </w:pPr>
    </w:p>
    <w:p w14:paraId="3B34F7FE" w14:textId="7A1A8F88" w:rsidR="00E83BB7" w:rsidRDefault="00E83BB7" w:rsidP="00CF3164">
      <w:pPr>
        <w:ind w:firstLine="0"/>
      </w:pPr>
    </w:p>
    <w:p w14:paraId="68014073" w14:textId="13127949" w:rsidR="00E83BB7" w:rsidRDefault="00E83BB7" w:rsidP="00CF3164">
      <w:pPr>
        <w:ind w:firstLine="0"/>
      </w:pPr>
    </w:p>
    <w:p w14:paraId="46C3A283" w14:textId="5A3E4FE2" w:rsidR="00E83BB7" w:rsidRDefault="00E83BB7" w:rsidP="00CF3164">
      <w:pPr>
        <w:ind w:firstLine="0"/>
      </w:pPr>
    </w:p>
    <w:p w14:paraId="238B7834" w14:textId="388F3A55" w:rsidR="00E83BB7" w:rsidRDefault="00E83BB7" w:rsidP="00CF3164">
      <w:pPr>
        <w:ind w:firstLine="0"/>
      </w:pPr>
    </w:p>
    <w:p w14:paraId="69BDA7BE" w14:textId="2BD90E33" w:rsidR="00E83BB7" w:rsidRDefault="00E83BB7" w:rsidP="00CF3164">
      <w:pPr>
        <w:ind w:firstLine="0"/>
      </w:pPr>
    </w:p>
    <w:p w14:paraId="41027CC4" w14:textId="17793490" w:rsidR="00E83BB7" w:rsidRDefault="00E83BB7" w:rsidP="00CF3164">
      <w:pPr>
        <w:ind w:firstLine="0"/>
      </w:pPr>
    </w:p>
    <w:p w14:paraId="27E1DB82" w14:textId="77777777" w:rsidR="00617577" w:rsidRDefault="00617577" w:rsidP="00E83BB7">
      <w:pPr>
        <w:ind w:firstLine="0"/>
      </w:pPr>
    </w:p>
    <w:p w14:paraId="0728DA89" w14:textId="5803B373" w:rsidR="00E83BB7" w:rsidRDefault="00E83BB7" w:rsidP="00E83BB7">
      <w:pPr>
        <w:ind w:firstLine="0"/>
      </w:pPr>
      <w:r>
        <w:lastRenderedPageBreak/>
        <w:t>Catálogo de Séries – Administrador – Adicionar Série:</w:t>
      </w:r>
    </w:p>
    <w:p w14:paraId="442109A9" w14:textId="77777777" w:rsidR="0007305D" w:rsidRDefault="0007305D" w:rsidP="00E83BB7">
      <w:pPr>
        <w:ind w:firstLine="0"/>
      </w:pPr>
    </w:p>
    <w:p w14:paraId="4856DE5E" w14:textId="3814DE46" w:rsidR="00E83BB7" w:rsidRDefault="00E83BB7" w:rsidP="00E83BB7">
      <w:pPr>
        <w:ind w:firstLine="0"/>
      </w:pPr>
      <w:r>
        <w:rPr>
          <w:noProof/>
        </w:rPr>
        <w:drawing>
          <wp:inline distT="0" distB="0" distL="0" distR="0" wp14:anchorId="55960973" wp14:editId="75863FF4">
            <wp:extent cx="5762625" cy="4093845"/>
            <wp:effectExtent l="0" t="0" r="9525" b="1905"/>
            <wp:docPr id="652601873" name="Imagem 6526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F9F3" w14:textId="77777777" w:rsidR="00617577" w:rsidRDefault="00E83BB7" w:rsidP="00C60A6B">
      <w:pPr>
        <w:ind w:firstLine="0"/>
      </w:pPr>
      <w:r>
        <w:tab/>
      </w:r>
    </w:p>
    <w:p w14:paraId="167EEDF1" w14:textId="529EAB71" w:rsidR="00C60A6B" w:rsidRDefault="00E83BB7" w:rsidP="00617577">
      <w:pPr>
        <w:ind w:firstLine="708"/>
      </w:pPr>
      <w:r>
        <w:t xml:space="preserve">Ao clicar em “ADICIONAR UMA SÉRIE”, é exibida a tela de adição de um novo título para o banco de dados de séries, em formato </w:t>
      </w:r>
      <w:r w:rsidR="00C60A6B">
        <w:t>modal</w:t>
      </w:r>
      <w:r>
        <w:t>, exigindo o nome, URL do pôster da série em questão e um espaço com caixas de seleção para que o administrador informe em quais plataformas de streaming a série está disponível (as plataformas de streaming aparecerão baseado em quais plataformas de streaming estão cadastradas no seu respectivo banco de dados, onde demonstraremos posteriormente).</w:t>
      </w:r>
      <w:r w:rsidR="00C60A6B">
        <w:t xml:space="preserve"> . Ao finalizar o administrador poderá clicar em “CONFIRMAR” para efetuar o cadastro da série, ou cancelar clicando no “X” no canto superior direito.</w:t>
      </w:r>
    </w:p>
    <w:p w14:paraId="139FEE5C" w14:textId="4C5C92F7" w:rsidR="00E83BB7" w:rsidRDefault="00E83BB7" w:rsidP="00E83BB7">
      <w:pPr>
        <w:ind w:firstLine="0"/>
      </w:pPr>
    </w:p>
    <w:p w14:paraId="7A38A139" w14:textId="6F840A66" w:rsidR="00E83BB7" w:rsidRDefault="00E83BB7" w:rsidP="00CF3164">
      <w:pPr>
        <w:ind w:firstLine="0"/>
      </w:pPr>
    </w:p>
    <w:p w14:paraId="378FD527" w14:textId="23F11ACD" w:rsidR="00C60A6B" w:rsidRDefault="00C60A6B" w:rsidP="00CF3164">
      <w:pPr>
        <w:ind w:firstLine="0"/>
      </w:pPr>
    </w:p>
    <w:p w14:paraId="739DF7F2" w14:textId="0E3DF814" w:rsidR="00C60A6B" w:rsidRDefault="00C60A6B" w:rsidP="00CF3164">
      <w:pPr>
        <w:ind w:firstLine="0"/>
      </w:pPr>
    </w:p>
    <w:p w14:paraId="7A62BFCC" w14:textId="3964FF94" w:rsidR="00C60A6B" w:rsidRDefault="00C60A6B" w:rsidP="00CF3164">
      <w:pPr>
        <w:ind w:firstLine="0"/>
      </w:pPr>
    </w:p>
    <w:p w14:paraId="72AD9E04" w14:textId="0993E3B6" w:rsidR="00C60A6B" w:rsidRDefault="00C60A6B" w:rsidP="00CF3164">
      <w:pPr>
        <w:ind w:firstLine="0"/>
      </w:pPr>
    </w:p>
    <w:p w14:paraId="09937218" w14:textId="788CC64D" w:rsidR="00C60A6B" w:rsidRDefault="00C60A6B" w:rsidP="00CF3164">
      <w:pPr>
        <w:ind w:firstLine="0"/>
      </w:pPr>
    </w:p>
    <w:p w14:paraId="10FD7CF3" w14:textId="21081A12" w:rsidR="00C60A6B" w:rsidRDefault="00C60A6B" w:rsidP="00CF3164">
      <w:pPr>
        <w:ind w:firstLine="0"/>
      </w:pPr>
      <w:r>
        <w:lastRenderedPageBreak/>
        <w:t>Catálogo de Séries – Administrador – Editar Série:</w:t>
      </w:r>
    </w:p>
    <w:p w14:paraId="1EB600C7" w14:textId="77777777" w:rsidR="0007305D" w:rsidRDefault="0007305D" w:rsidP="00CF3164">
      <w:pPr>
        <w:ind w:firstLine="0"/>
      </w:pPr>
    </w:p>
    <w:p w14:paraId="57508D53" w14:textId="135F18D9" w:rsidR="00C60A6B" w:rsidRDefault="00C60A6B" w:rsidP="00CF3164">
      <w:pPr>
        <w:ind w:firstLine="0"/>
      </w:pPr>
      <w:r>
        <w:rPr>
          <w:noProof/>
        </w:rPr>
        <w:drawing>
          <wp:inline distT="0" distB="0" distL="0" distR="0" wp14:anchorId="51AF7908" wp14:editId="3F5E5808">
            <wp:extent cx="5762625" cy="4093845"/>
            <wp:effectExtent l="0" t="0" r="9525" b="1905"/>
            <wp:docPr id="652601874" name="Imagem 6526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F11C" w14:textId="77777777" w:rsidR="00617577" w:rsidRDefault="00C60A6B" w:rsidP="00C60A6B">
      <w:pPr>
        <w:ind w:firstLine="0"/>
      </w:pPr>
      <w:r>
        <w:tab/>
      </w:r>
    </w:p>
    <w:p w14:paraId="06EE88CA" w14:textId="420A24D2" w:rsidR="00C60A6B" w:rsidRDefault="00C60A6B" w:rsidP="00617577">
      <w:pPr>
        <w:ind w:firstLine="708"/>
      </w:pPr>
      <w:r>
        <w:t>Ao clicar em “EDITAR UMA SÉRIE” (em “Catálogo de Séries – Administrador – Menus”) é exibida a tela de edição de um título já disponível no banco de dados de séries, em formato modal, para que o administrador digite o nome da série que ele deseja editar e abaixo digite o nome corrigido, a nova URL do pôster e em quais plataformas de streaming a série está disponível. Ao finalizar o administrador poderá clicar em “CONFIRMAR” para efetuar as alterações, ou cancelar clicando no “X” no canto superior direito.</w:t>
      </w:r>
    </w:p>
    <w:p w14:paraId="42490091" w14:textId="1540DBE5" w:rsidR="00C60A6B" w:rsidRDefault="00C60A6B" w:rsidP="00CF3164">
      <w:pPr>
        <w:ind w:firstLine="0"/>
      </w:pPr>
    </w:p>
    <w:p w14:paraId="7440AA71" w14:textId="6FD7B17A" w:rsidR="00617577" w:rsidRDefault="00617577" w:rsidP="00CF3164">
      <w:pPr>
        <w:ind w:firstLine="0"/>
      </w:pPr>
    </w:p>
    <w:p w14:paraId="40C07C0C" w14:textId="3363B366" w:rsidR="00617577" w:rsidRDefault="00617577" w:rsidP="00CF3164">
      <w:pPr>
        <w:ind w:firstLine="0"/>
      </w:pPr>
    </w:p>
    <w:p w14:paraId="12E61E22" w14:textId="211EBC2B" w:rsidR="00617577" w:rsidRDefault="00617577" w:rsidP="00CF3164">
      <w:pPr>
        <w:ind w:firstLine="0"/>
      </w:pPr>
    </w:p>
    <w:p w14:paraId="332591D7" w14:textId="4358C53D" w:rsidR="00617577" w:rsidRDefault="00617577" w:rsidP="00CF3164">
      <w:pPr>
        <w:ind w:firstLine="0"/>
      </w:pPr>
    </w:p>
    <w:p w14:paraId="3F9390B9" w14:textId="30638CA6" w:rsidR="00617577" w:rsidRDefault="00617577" w:rsidP="00CF3164">
      <w:pPr>
        <w:ind w:firstLine="0"/>
      </w:pPr>
    </w:p>
    <w:p w14:paraId="3AEBB52F" w14:textId="77777777" w:rsidR="00617577" w:rsidRDefault="00617577" w:rsidP="00CF3164">
      <w:pPr>
        <w:ind w:firstLine="0"/>
      </w:pPr>
    </w:p>
    <w:p w14:paraId="51D858C6" w14:textId="7F9290DB" w:rsidR="00617577" w:rsidRDefault="00617577" w:rsidP="00CF3164">
      <w:pPr>
        <w:ind w:firstLine="0"/>
      </w:pPr>
    </w:p>
    <w:p w14:paraId="7EC6200F" w14:textId="4EDCEF77" w:rsidR="00617577" w:rsidRDefault="00617577" w:rsidP="00617577">
      <w:pPr>
        <w:ind w:firstLine="0"/>
      </w:pPr>
      <w:r>
        <w:lastRenderedPageBreak/>
        <w:t xml:space="preserve">Catálogo de Séries – Administrador – </w:t>
      </w:r>
      <w:r w:rsidR="009F0E34">
        <w:t>Apagar</w:t>
      </w:r>
      <w:r>
        <w:t xml:space="preserve"> Série:</w:t>
      </w:r>
    </w:p>
    <w:p w14:paraId="6D997148" w14:textId="77777777" w:rsidR="0007305D" w:rsidRDefault="0007305D" w:rsidP="00617577">
      <w:pPr>
        <w:ind w:firstLine="0"/>
      </w:pPr>
    </w:p>
    <w:p w14:paraId="34CC1805" w14:textId="1D676C66" w:rsidR="00617577" w:rsidRDefault="00617577" w:rsidP="00CF3164">
      <w:pPr>
        <w:ind w:firstLine="0"/>
      </w:pPr>
      <w:r>
        <w:rPr>
          <w:noProof/>
        </w:rPr>
        <w:drawing>
          <wp:inline distT="0" distB="0" distL="0" distR="0" wp14:anchorId="53A2DD01" wp14:editId="3B9794FC">
            <wp:extent cx="5762625" cy="4093845"/>
            <wp:effectExtent l="0" t="0" r="9525" b="1905"/>
            <wp:docPr id="652601875" name="Imagem 65260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4691" w14:textId="77777777" w:rsidR="00617577" w:rsidRDefault="00617577" w:rsidP="00617577">
      <w:pPr>
        <w:ind w:firstLine="0"/>
      </w:pPr>
      <w:r>
        <w:tab/>
      </w:r>
    </w:p>
    <w:p w14:paraId="3133AFD1" w14:textId="57F3B2EA" w:rsidR="00617577" w:rsidRDefault="00617577" w:rsidP="00617577">
      <w:pPr>
        <w:ind w:firstLine="708"/>
      </w:pPr>
      <w:r>
        <w:t>Ao clicar em “APAGAR UMA SÉRIE” (em “Catálogo de Séries – Administrador – Menus”) é exibida a tela de remoção de algum título já disponível no banco de dados de séries, em formato modal, para que o administrador digite o nome da série que ele deseja apagar. Ao finalizar o administrador poderá clicar em “CONFIRMAR” para efetuar a remoção, ou cancelar clicando no “X” no canto superior direito.</w:t>
      </w:r>
    </w:p>
    <w:p w14:paraId="3B23972C" w14:textId="77777777" w:rsidR="0074199C" w:rsidRDefault="0074199C" w:rsidP="0074199C">
      <w:pPr>
        <w:ind w:firstLine="0"/>
      </w:pPr>
    </w:p>
    <w:p w14:paraId="23B6492B" w14:textId="2717D287" w:rsidR="00617577" w:rsidRDefault="00617577" w:rsidP="00CF3164">
      <w:pPr>
        <w:ind w:firstLine="0"/>
      </w:pPr>
    </w:p>
    <w:p w14:paraId="57F4416F" w14:textId="507F2899" w:rsidR="00617577" w:rsidRDefault="00617577" w:rsidP="00CF3164">
      <w:pPr>
        <w:ind w:firstLine="0"/>
      </w:pPr>
    </w:p>
    <w:p w14:paraId="3945574A" w14:textId="34328654" w:rsidR="00617577" w:rsidRDefault="00617577" w:rsidP="00CF3164">
      <w:pPr>
        <w:ind w:firstLine="0"/>
      </w:pPr>
    </w:p>
    <w:p w14:paraId="11581332" w14:textId="7AE50DFF" w:rsidR="00617577" w:rsidRDefault="00617577" w:rsidP="00CF3164">
      <w:pPr>
        <w:ind w:firstLine="0"/>
      </w:pPr>
    </w:p>
    <w:p w14:paraId="4056EF9D" w14:textId="62333D2A" w:rsidR="00617577" w:rsidRDefault="00617577" w:rsidP="00CF3164">
      <w:pPr>
        <w:ind w:firstLine="0"/>
      </w:pPr>
    </w:p>
    <w:p w14:paraId="62BE5A02" w14:textId="3B8FF231" w:rsidR="00617577" w:rsidRDefault="00617577" w:rsidP="00CF3164">
      <w:pPr>
        <w:ind w:firstLine="0"/>
      </w:pPr>
    </w:p>
    <w:p w14:paraId="1C4B181F" w14:textId="07E91A55" w:rsidR="00617577" w:rsidRDefault="00617577" w:rsidP="00CF3164">
      <w:pPr>
        <w:ind w:firstLine="0"/>
      </w:pPr>
    </w:p>
    <w:p w14:paraId="14A3E3C8" w14:textId="6E662C45" w:rsidR="00617577" w:rsidRDefault="00617577" w:rsidP="00CF3164">
      <w:pPr>
        <w:ind w:firstLine="0"/>
      </w:pPr>
    </w:p>
    <w:p w14:paraId="60BD513E" w14:textId="59E2B33B" w:rsidR="00617577" w:rsidRDefault="00617577" w:rsidP="00CF3164">
      <w:pPr>
        <w:ind w:firstLine="0"/>
      </w:pPr>
    </w:p>
    <w:p w14:paraId="35A0F5D1" w14:textId="5FC893CA" w:rsidR="00617577" w:rsidRDefault="0007305D" w:rsidP="00CF3164">
      <w:pPr>
        <w:ind w:firstLine="0"/>
      </w:pPr>
      <w:r>
        <w:lastRenderedPageBreak/>
        <w:t>Plataformas de Streaming</w:t>
      </w:r>
      <w:r w:rsidR="007C5F31">
        <w:t xml:space="preserve"> – Visitante</w:t>
      </w:r>
      <w:r>
        <w:t>:</w:t>
      </w:r>
    </w:p>
    <w:p w14:paraId="0A6D6E5F" w14:textId="77777777" w:rsidR="0007305D" w:rsidRDefault="0007305D" w:rsidP="00CF3164">
      <w:pPr>
        <w:ind w:firstLine="0"/>
      </w:pPr>
    </w:p>
    <w:p w14:paraId="06C65BBF" w14:textId="1B71A56F" w:rsidR="0007305D" w:rsidRDefault="0007305D" w:rsidP="00CF3164">
      <w:pPr>
        <w:ind w:firstLine="0"/>
      </w:pPr>
      <w:r>
        <w:rPr>
          <w:noProof/>
        </w:rPr>
        <w:drawing>
          <wp:inline distT="0" distB="0" distL="0" distR="0" wp14:anchorId="6D8B41ED" wp14:editId="3B405DC1">
            <wp:extent cx="5762625" cy="4093845"/>
            <wp:effectExtent l="0" t="0" r="9525" b="1905"/>
            <wp:docPr id="652601876" name="Imagem 65260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27C" w14:textId="52DEA868" w:rsidR="0007305D" w:rsidRDefault="0007305D" w:rsidP="00CF3164">
      <w:pPr>
        <w:ind w:firstLine="0"/>
      </w:pPr>
    </w:p>
    <w:p w14:paraId="42EF729A" w14:textId="0931857E" w:rsidR="0007305D" w:rsidRDefault="0007305D" w:rsidP="0007305D">
      <w:r>
        <w:t>Ao clicar em “SERVIÇOS DE STREAMING” no menu de navegação superior, o visitante é levado a esta página</w:t>
      </w:r>
      <w:r w:rsidR="007955D9">
        <w:t xml:space="preserve"> (similar a “Plataformas de Streaming” dos Wireframes)</w:t>
      </w:r>
      <w:r>
        <w:t>, com o catálogo de todas as plataformas disponíveis no banco de dados do site. Ela apresenta de apenas seus ícones e de botões inferiores para avançar ou retroceder a página.</w:t>
      </w:r>
    </w:p>
    <w:p w14:paraId="03A2FABA" w14:textId="1E7964C0" w:rsidR="0007305D" w:rsidRDefault="0007305D" w:rsidP="0007305D"/>
    <w:p w14:paraId="321ACF8D" w14:textId="499917BC" w:rsidR="0007305D" w:rsidRDefault="0007305D" w:rsidP="0007305D"/>
    <w:p w14:paraId="11305407" w14:textId="06144406" w:rsidR="0007305D" w:rsidRDefault="0007305D" w:rsidP="0007305D"/>
    <w:p w14:paraId="5282457D" w14:textId="6AB0A5CC" w:rsidR="0007305D" w:rsidRDefault="0007305D" w:rsidP="0007305D"/>
    <w:p w14:paraId="15D577B3" w14:textId="395DD9C8" w:rsidR="0007305D" w:rsidRDefault="0007305D" w:rsidP="0007305D"/>
    <w:p w14:paraId="607899A2" w14:textId="0DAABCBD" w:rsidR="0007305D" w:rsidRDefault="0007305D" w:rsidP="0007305D"/>
    <w:p w14:paraId="6A174CD0" w14:textId="1AEAC392" w:rsidR="0007305D" w:rsidRDefault="0007305D" w:rsidP="0007305D"/>
    <w:p w14:paraId="3B5D831E" w14:textId="0D7BEFE4" w:rsidR="0007305D" w:rsidRDefault="0007305D" w:rsidP="0007305D"/>
    <w:p w14:paraId="66AEB712" w14:textId="57B2250C" w:rsidR="0007305D" w:rsidRDefault="0007305D" w:rsidP="0007305D"/>
    <w:p w14:paraId="684432B2" w14:textId="1B59C1BD" w:rsidR="0007305D" w:rsidRDefault="0007305D" w:rsidP="0007305D"/>
    <w:p w14:paraId="662D62E9" w14:textId="571F2F6E" w:rsidR="0007305D" w:rsidRDefault="0007305D" w:rsidP="0007305D">
      <w:pPr>
        <w:ind w:firstLine="0"/>
      </w:pPr>
      <w:bookmarkStart w:id="2" w:name="_GoBack"/>
      <w:bookmarkEnd w:id="2"/>
      <w:r>
        <w:lastRenderedPageBreak/>
        <w:t>Plataformas de Streaming</w:t>
      </w:r>
      <w:r w:rsidR="008E5FD8">
        <w:t xml:space="preserve"> – Usuário:</w:t>
      </w:r>
    </w:p>
    <w:p w14:paraId="519134FC" w14:textId="77777777" w:rsidR="0007305D" w:rsidRDefault="0007305D" w:rsidP="0007305D"/>
    <w:p w14:paraId="3F94DE05" w14:textId="7CA3E0DB" w:rsidR="00617577" w:rsidRDefault="0007305D" w:rsidP="00CF3164">
      <w:pPr>
        <w:ind w:firstLine="0"/>
      </w:pPr>
      <w:r>
        <w:rPr>
          <w:noProof/>
        </w:rPr>
        <w:drawing>
          <wp:inline distT="0" distB="0" distL="0" distR="0" wp14:anchorId="2EEB5814" wp14:editId="2DDECA7B">
            <wp:extent cx="5762625" cy="4093845"/>
            <wp:effectExtent l="0" t="0" r="9525" b="1905"/>
            <wp:docPr id="652601877" name="Imagem 65260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8F4" w14:textId="41F3CB2C" w:rsidR="008E5FD8" w:rsidRDefault="008E5FD8" w:rsidP="00CF3164">
      <w:pPr>
        <w:ind w:firstLine="0"/>
      </w:pPr>
    </w:p>
    <w:p w14:paraId="27C9A606" w14:textId="566C9B62" w:rsidR="008E5FD8" w:rsidRDefault="008E5FD8" w:rsidP="008E5FD8">
      <w:pPr>
        <w:ind w:firstLine="708"/>
      </w:pPr>
      <w:r>
        <w:t>Quando o usuário está logado e clica em “PLATAFORMAS DE STREAMING” no menu superior, ele possui algumas ferramentas a mais ao seu dispor do que um visitante sem conta. Indicado pelo ícone de “coração”, o usuário poderá marcar a plataforma de streaming como “favorita”. Além disso o ícone de “FILTRAR” é exibido, mostraremos a seguir o comportamento caso o usuário passe o mouse por cima desta opção.</w:t>
      </w:r>
    </w:p>
    <w:p w14:paraId="1F91E1E2" w14:textId="3A93686E" w:rsidR="008E5FD8" w:rsidRDefault="008E5FD8" w:rsidP="008E5FD8">
      <w:pPr>
        <w:ind w:firstLine="708"/>
      </w:pPr>
    </w:p>
    <w:p w14:paraId="441A08D2" w14:textId="35D1375B" w:rsidR="008E5FD8" w:rsidRDefault="008E5FD8" w:rsidP="008E5FD8">
      <w:pPr>
        <w:ind w:firstLine="708"/>
      </w:pPr>
    </w:p>
    <w:p w14:paraId="36457A72" w14:textId="22773FD5" w:rsidR="008E5FD8" w:rsidRDefault="008E5FD8" w:rsidP="008E5FD8">
      <w:pPr>
        <w:ind w:firstLine="708"/>
      </w:pPr>
    </w:p>
    <w:p w14:paraId="53D88EBE" w14:textId="35E8E9FD" w:rsidR="008E5FD8" w:rsidRDefault="008E5FD8" w:rsidP="008E5FD8">
      <w:pPr>
        <w:ind w:firstLine="708"/>
      </w:pPr>
    </w:p>
    <w:p w14:paraId="43655604" w14:textId="21A1BFC1" w:rsidR="008E5FD8" w:rsidRDefault="008E5FD8" w:rsidP="008E5FD8">
      <w:pPr>
        <w:ind w:firstLine="708"/>
      </w:pPr>
    </w:p>
    <w:p w14:paraId="554622F5" w14:textId="7EB7F4A8" w:rsidR="008E5FD8" w:rsidRDefault="008E5FD8" w:rsidP="008E5FD8">
      <w:pPr>
        <w:ind w:firstLine="708"/>
      </w:pPr>
    </w:p>
    <w:p w14:paraId="7231C132" w14:textId="79CD9837" w:rsidR="008E5FD8" w:rsidRDefault="008E5FD8" w:rsidP="008E5FD8">
      <w:pPr>
        <w:ind w:firstLine="708"/>
      </w:pPr>
    </w:p>
    <w:p w14:paraId="5F557C53" w14:textId="6D8F7037" w:rsidR="008E5FD8" w:rsidRDefault="008E5FD8" w:rsidP="008E5FD8">
      <w:pPr>
        <w:ind w:firstLine="708"/>
      </w:pPr>
    </w:p>
    <w:p w14:paraId="32D0D5AF" w14:textId="10A25D0A" w:rsidR="008E5FD8" w:rsidRDefault="008E5FD8" w:rsidP="008E5FD8">
      <w:pPr>
        <w:ind w:firstLine="708"/>
      </w:pPr>
    </w:p>
    <w:p w14:paraId="1004CA03" w14:textId="09BE4B1A" w:rsidR="008E5FD8" w:rsidRDefault="008E5FD8" w:rsidP="008E5FD8">
      <w:pPr>
        <w:ind w:firstLine="0"/>
      </w:pPr>
      <w:r>
        <w:lastRenderedPageBreak/>
        <w:t>Plataformas de Streaming – Usuário – Menus:</w:t>
      </w:r>
    </w:p>
    <w:p w14:paraId="2FD3D298" w14:textId="77777777" w:rsidR="008E5FD8" w:rsidRDefault="008E5FD8" w:rsidP="008E5FD8">
      <w:pPr>
        <w:ind w:firstLine="0"/>
      </w:pPr>
    </w:p>
    <w:p w14:paraId="437B3663" w14:textId="4E10100B" w:rsidR="008E5FD8" w:rsidRDefault="008E5FD8" w:rsidP="008E5FD8">
      <w:pPr>
        <w:ind w:firstLine="0"/>
      </w:pPr>
      <w:r>
        <w:rPr>
          <w:noProof/>
        </w:rPr>
        <w:drawing>
          <wp:inline distT="0" distB="0" distL="0" distR="0" wp14:anchorId="77167978" wp14:editId="1CCF0C1A">
            <wp:extent cx="5762625" cy="4093845"/>
            <wp:effectExtent l="0" t="0" r="9525" b="1905"/>
            <wp:docPr id="652601878" name="Imagem 65260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2B5B" w14:textId="6C42CD9C" w:rsidR="008E5FD8" w:rsidRDefault="008E5FD8" w:rsidP="00CF3164">
      <w:pPr>
        <w:ind w:firstLine="0"/>
      </w:pPr>
    </w:p>
    <w:p w14:paraId="59D6C2F2" w14:textId="1749182B" w:rsidR="008E5FD8" w:rsidRDefault="008E5FD8" w:rsidP="008E5FD8">
      <w:pPr>
        <w:ind w:firstLine="708"/>
      </w:pPr>
      <w:r>
        <w:t>Ao passar o mouse por cima de “FILTRAR” o usuário poderá então escolher a opção do menu dropdown de mostrar somente as plataformas de streaming que ele marcou como “favoritas”.</w:t>
      </w:r>
    </w:p>
    <w:p w14:paraId="6A30ED47" w14:textId="720BBDD1" w:rsidR="00807552" w:rsidRDefault="00807552" w:rsidP="008E5FD8">
      <w:pPr>
        <w:ind w:firstLine="708"/>
      </w:pPr>
    </w:p>
    <w:p w14:paraId="477DF2E3" w14:textId="45DBC0F6" w:rsidR="00807552" w:rsidRDefault="00807552" w:rsidP="008E5FD8">
      <w:pPr>
        <w:ind w:firstLine="708"/>
      </w:pPr>
    </w:p>
    <w:p w14:paraId="1A8676AF" w14:textId="3383DED5" w:rsidR="00807552" w:rsidRDefault="00807552" w:rsidP="008E5FD8">
      <w:pPr>
        <w:ind w:firstLine="708"/>
      </w:pPr>
    </w:p>
    <w:p w14:paraId="65086140" w14:textId="0D87C638" w:rsidR="00807552" w:rsidRDefault="00807552" w:rsidP="008E5FD8">
      <w:pPr>
        <w:ind w:firstLine="708"/>
      </w:pPr>
    </w:p>
    <w:p w14:paraId="2CCC1063" w14:textId="2B9D68BA" w:rsidR="00807552" w:rsidRDefault="00807552" w:rsidP="008E5FD8">
      <w:pPr>
        <w:ind w:firstLine="708"/>
      </w:pPr>
    </w:p>
    <w:p w14:paraId="50C77B57" w14:textId="0FD3954C" w:rsidR="00807552" w:rsidRDefault="00807552" w:rsidP="008E5FD8">
      <w:pPr>
        <w:ind w:firstLine="708"/>
      </w:pPr>
    </w:p>
    <w:p w14:paraId="43132C2C" w14:textId="51926A3A" w:rsidR="00807552" w:rsidRDefault="00807552" w:rsidP="008E5FD8">
      <w:pPr>
        <w:ind w:firstLine="708"/>
      </w:pPr>
    </w:p>
    <w:p w14:paraId="79020F87" w14:textId="5F1AB3CA" w:rsidR="00807552" w:rsidRDefault="00807552" w:rsidP="008E5FD8">
      <w:pPr>
        <w:ind w:firstLine="708"/>
      </w:pPr>
    </w:p>
    <w:p w14:paraId="1E702F11" w14:textId="50CA5B1E" w:rsidR="00807552" w:rsidRDefault="00807552" w:rsidP="008E5FD8">
      <w:pPr>
        <w:ind w:firstLine="708"/>
      </w:pPr>
    </w:p>
    <w:p w14:paraId="7E1673B9" w14:textId="3E627AA4" w:rsidR="00807552" w:rsidRDefault="00807552" w:rsidP="008E5FD8">
      <w:pPr>
        <w:ind w:firstLine="708"/>
      </w:pPr>
    </w:p>
    <w:p w14:paraId="6307B7EC" w14:textId="3A27CA7A" w:rsidR="00807552" w:rsidRDefault="00807552" w:rsidP="008E5FD8">
      <w:pPr>
        <w:ind w:firstLine="708"/>
      </w:pPr>
    </w:p>
    <w:p w14:paraId="2BB78128" w14:textId="39E29C6B" w:rsidR="00807552" w:rsidRDefault="00807552" w:rsidP="008E5FD8">
      <w:pPr>
        <w:ind w:firstLine="708"/>
      </w:pPr>
    </w:p>
    <w:p w14:paraId="45979A40" w14:textId="0B639236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:</w:t>
      </w:r>
    </w:p>
    <w:p w14:paraId="07B22FA9" w14:textId="77777777" w:rsidR="00807552" w:rsidRDefault="00807552" w:rsidP="00807552">
      <w:pPr>
        <w:ind w:firstLine="0"/>
      </w:pPr>
    </w:p>
    <w:p w14:paraId="41C524CE" w14:textId="30C9D8CF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4CA2428A" wp14:editId="5C96BAE8">
            <wp:extent cx="5762625" cy="4093845"/>
            <wp:effectExtent l="0" t="0" r="9525" b="1905"/>
            <wp:docPr id="652601880" name="Imagem 65260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C6A" w14:textId="1E26AFD9" w:rsidR="00807552" w:rsidRDefault="00807552" w:rsidP="00807552">
      <w:pPr>
        <w:ind w:firstLine="0"/>
      </w:pPr>
    </w:p>
    <w:p w14:paraId="4D34DA4B" w14:textId="655827B0" w:rsidR="00807552" w:rsidRDefault="00807552" w:rsidP="00807552">
      <w:pPr>
        <w:ind w:firstLine="708"/>
      </w:pPr>
      <w:r>
        <w:t>Quando o administrador está logado e clica em “PLATAFORMAS DE STREAMING” no menu de navegação superior, o comportamento é igual a de um usuário comum, com uma exceção: o menu dropdown “EDITAR CATÁLOGO” fica visível, para que ele possa fazer o CRUD nas plataformas de streaming disponíveis no site. A seguir mostraremos o comportamento caso o administrador passe o mouse por cima de “EDITAR CATÁLOGO” ou “FILTRAR”.</w:t>
      </w:r>
    </w:p>
    <w:p w14:paraId="01F7829A" w14:textId="0F5A047F" w:rsidR="00807552" w:rsidRDefault="00807552" w:rsidP="00807552">
      <w:pPr>
        <w:ind w:firstLine="0"/>
      </w:pPr>
    </w:p>
    <w:p w14:paraId="0B6B389C" w14:textId="2B677331" w:rsidR="00807552" w:rsidRDefault="00807552" w:rsidP="00807552">
      <w:pPr>
        <w:ind w:firstLine="0"/>
      </w:pPr>
    </w:p>
    <w:p w14:paraId="3ABAF352" w14:textId="3115666F" w:rsidR="00807552" w:rsidRDefault="00807552" w:rsidP="00807552">
      <w:pPr>
        <w:ind w:firstLine="0"/>
      </w:pPr>
    </w:p>
    <w:p w14:paraId="1D077B68" w14:textId="4315F868" w:rsidR="00807552" w:rsidRDefault="00807552" w:rsidP="00807552">
      <w:pPr>
        <w:ind w:firstLine="0"/>
      </w:pPr>
    </w:p>
    <w:p w14:paraId="3CE78D64" w14:textId="1A28067A" w:rsidR="00807552" w:rsidRDefault="00807552" w:rsidP="00807552">
      <w:pPr>
        <w:ind w:firstLine="0"/>
      </w:pPr>
    </w:p>
    <w:p w14:paraId="0C8D454C" w14:textId="22A83952" w:rsidR="00807552" w:rsidRDefault="00807552" w:rsidP="00807552">
      <w:pPr>
        <w:ind w:firstLine="0"/>
      </w:pPr>
    </w:p>
    <w:p w14:paraId="2AABC7EC" w14:textId="1B216701" w:rsidR="00807552" w:rsidRDefault="00807552" w:rsidP="00807552">
      <w:pPr>
        <w:ind w:firstLine="0"/>
      </w:pPr>
    </w:p>
    <w:p w14:paraId="6B7942AA" w14:textId="25FF6188" w:rsidR="00807552" w:rsidRDefault="00807552" w:rsidP="00807552">
      <w:pPr>
        <w:ind w:firstLine="0"/>
      </w:pPr>
    </w:p>
    <w:p w14:paraId="514D55ED" w14:textId="1EE655CB" w:rsidR="00807552" w:rsidRDefault="00807552" w:rsidP="00807552">
      <w:pPr>
        <w:ind w:firstLine="0"/>
      </w:pPr>
    </w:p>
    <w:p w14:paraId="45EC6CA4" w14:textId="2550A28F" w:rsidR="00807552" w:rsidRDefault="00400BAE" w:rsidP="00807552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</w:t>
      </w:r>
      <w:r w:rsidR="00807552">
        <w:t xml:space="preserve"> – Administrador</w:t>
      </w:r>
      <w:r>
        <w:t xml:space="preserve"> – Menus</w:t>
      </w:r>
      <w:r w:rsidR="00807552">
        <w:t>:</w:t>
      </w:r>
    </w:p>
    <w:p w14:paraId="7E597942" w14:textId="77777777" w:rsidR="00807552" w:rsidRDefault="00807552" w:rsidP="00807552">
      <w:pPr>
        <w:ind w:firstLine="0"/>
      </w:pPr>
    </w:p>
    <w:p w14:paraId="0576076B" w14:textId="33C12992" w:rsidR="00807552" w:rsidRDefault="00807552" w:rsidP="00807552">
      <w:pPr>
        <w:ind w:firstLine="0"/>
      </w:pPr>
      <w:r>
        <w:rPr>
          <w:noProof/>
        </w:rPr>
        <w:drawing>
          <wp:inline distT="0" distB="0" distL="0" distR="0" wp14:anchorId="3058DDCE" wp14:editId="66CF24BC">
            <wp:extent cx="5762625" cy="4093845"/>
            <wp:effectExtent l="0" t="0" r="9525" b="1905"/>
            <wp:docPr id="652601881" name="Imagem 652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8421" w14:textId="74841ED4" w:rsidR="00807552" w:rsidRDefault="00807552" w:rsidP="00807552">
      <w:pPr>
        <w:ind w:firstLine="0"/>
      </w:pPr>
    </w:p>
    <w:p w14:paraId="05CC0870" w14:textId="0DB5FC6B" w:rsidR="00807552" w:rsidRDefault="00807552" w:rsidP="00807552">
      <w:pPr>
        <w:ind w:firstLine="708"/>
      </w:pPr>
      <w:r>
        <w:t xml:space="preserve">Ao passar o mouse por cima de “EDITAR CATÁLOGO” ou “FILTRAR” os menus dropdown de cada um aparecem (separadamente, mas afim de organizar e diminuir o uso de imagens usaremos somente uma imagem para os dois comportamentos). Como a filtragem já foi explicada anteriormente, iremos demonstrar o comportamento caso o administrador clique em “ADICIONAR UMA PLATAFORMA”, “EDITAR UMA </w:t>
      </w:r>
      <w:r w:rsidR="00400BAE">
        <w:t>PLATAFORMA</w:t>
      </w:r>
      <w:r>
        <w:t xml:space="preserve">” e “APAGAR UMA </w:t>
      </w:r>
      <w:r w:rsidR="00400BAE">
        <w:t>PLATAFORMA</w:t>
      </w:r>
      <w:r>
        <w:t>” a seguir.</w:t>
      </w:r>
    </w:p>
    <w:p w14:paraId="19A14474" w14:textId="5ACBD6BA" w:rsidR="00400BAE" w:rsidRDefault="00400BAE" w:rsidP="00807552">
      <w:pPr>
        <w:ind w:firstLine="708"/>
      </w:pPr>
    </w:p>
    <w:p w14:paraId="58F98D70" w14:textId="78B3E2CB" w:rsidR="00400BAE" w:rsidRDefault="00400BAE" w:rsidP="00807552">
      <w:pPr>
        <w:ind w:firstLine="708"/>
      </w:pPr>
    </w:p>
    <w:p w14:paraId="28106F2C" w14:textId="1985B458" w:rsidR="00400BAE" w:rsidRDefault="00400BAE" w:rsidP="00807552">
      <w:pPr>
        <w:ind w:firstLine="708"/>
      </w:pPr>
    </w:p>
    <w:p w14:paraId="396440C7" w14:textId="5615DD98" w:rsidR="00400BAE" w:rsidRDefault="00400BAE" w:rsidP="00807552">
      <w:pPr>
        <w:ind w:firstLine="708"/>
      </w:pPr>
    </w:p>
    <w:p w14:paraId="1FE2FF1D" w14:textId="6261CEC7" w:rsidR="00400BAE" w:rsidRDefault="00400BAE" w:rsidP="00807552">
      <w:pPr>
        <w:ind w:firstLine="708"/>
      </w:pPr>
    </w:p>
    <w:p w14:paraId="5D46A0ED" w14:textId="79988EDE" w:rsidR="00400BAE" w:rsidRDefault="00400BAE" w:rsidP="00807552">
      <w:pPr>
        <w:ind w:firstLine="708"/>
      </w:pPr>
    </w:p>
    <w:p w14:paraId="6CADD4A1" w14:textId="63C31999" w:rsidR="00400BAE" w:rsidRDefault="00400BAE" w:rsidP="00807552">
      <w:pPr>
        <w:ind w:firstLine="708"/>
      </w:pPr>
    </w:p>
    <w:p w14:paraId="4EB9FF30" w14:textId="507FB0E6" w:rsidR="00400BAE" w:rsidRDefault="00400BAE" w:rsidP="00807552">
      <w:pPr>
        <w:ind w:firstLine="708"/>
      </w:pPr>
    </w:p>
    <w:p w14:paraId="5CA5B20F" w14:textId="0A5CD695" w:rsidR="00400BAE" w:rsidRDefault="00400BAE" w:rsidP="00807552">
      <w:pPr>
        <w:ind w:firstLine="0"/>
      </w:pPr>
    </w:p>
    <w:p w14:paraId="7E73B7E0" w14:textId="07E63B85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Adicionar Plataforma:</w:t>
      </w:r>
    </w:p>
    <w:p w14:paraId="29517E69" w14:textId="77777777" w:rsidR="00400BAE" w:rsidRDefault="00400BAE" w:rsidP="00400BAE">
      <w:pPr>
        <w:ind w:firstLine="0"/>
      </w:pPr>
    </w:p>
    <w:p w14:paraId="2B281F25" w14:textId="366B5311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5DD46569" wp14:editId="22EDD8C9">
            <wp:extent cx="5762625" cy="4093845"/>
            <wp:effectExtent l="0" t="0" r="9525" b="1905"/>
            <wp:docPr id="652601882" name="Imagem 65260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39C" w14:textId="700C136F" w:rsidR="00400BAE" w:rsidRDefault="00400BAE" w:rsidP="00400BAE">
      <w:pPr>
        <w:ind w:firstLine="0"/>
      </w:pPr>
    </w:p>
    <w:p w14:paraId="26A0B605" w14:textId="6334AAA5" w:rsidR="00400BAE" w:rsidRDefault="00400BAE" w:rsidP="00400BAE">
      <w:pPr>
        <w:ind w:firstLine="708"/>
      </w:pPr>
      <w:r>
        <w:t>Ao clicar em “ADICIONAR UMA PLATAFORMA”, é exibida a tela de adição de um novo título para o banco de dados de plataformas de streaming, em formato modal, exigindo o nome e o URL do ícone da plataforma em questão. Ao finalizar o administrador poderá clicar em “CONFIRMAR” para efetuar o cadastro da plataforma, ou cancelar clicando no “X” no canto superior direito.</w:t>
      </w:r>
    </w:p>
    <w:p w14:paraId="76835720" w14:textId="27B26901" w:rsidR="00400BAE" w:rsidRDefault="00400BAE" w:rsidP="00400BAE">
      <w:pPr>
        <w:ind w:firstLine="708"/>
      </w:pPr>
    </w:p>
    <w:p w14:paraId="027300F1" w14:textId="10F7CC29" w:rsidR="00400BAE" w:rsidRDefault="00400BAE" w:rsidP="00400BAE">
      <w:pPr>
        <w:ind w:firstLine="708"/>
      </w:pPr>
    </w:p>
    <w:p w14:paraId="0D5FF3A0" w14:textId="35120A7B" w:rsidR="00400BAE" w:rsidRDefault="00400BAE" w:rsidP="00400BAE">
      <w:pPr>
        <w:ind w:firstLine="708"/>
      </w:pPr>
    </w:p>
    <w:p w14:paraId="1028E3DB" w14:textId="0BBA13DD" w:rsidR="00400BAE" w:rsidRDefault="00400BAE" w:rsidP="00400BAE">
      <w:pPr>
        <w:ind w:firstLine="708"/>
      </w:pPr>
    </w:p>
    <w:p w14:paraId="7C98CDD0" w14:textId="0D1C9E2D" w:rsidR="00400BAE" w:rsidRDefault="00400BAE" w:rsidP="00400BAE">
      <w:pPr>
        <w:ind w:firstLine="708"/>
      </w:pPr>
    </w:p>
    <w:p w14:paraId="1DECD055" w14:textId="21011842" w:rsidR="00400BAE" w:rsidRDefault="00400BAE" w:rsidP="00400BAE">
      <w:pPr>
        <w:ind w:firstLine="708"/>
      </w:pPr>
    </w:p>
    <w:p w14:paraId="420C6B7A" w14:textId="7183F671" w:rsidR="00400BAE" w:rsidRDefault="00400BAE" w:rsidP="00400BAE">
      <w:pPr>
        <w:ind w:firstLine="708"/>
      </w:pPr>
    </w:p>
    <w:p w14:paraId="6E92460F" w14:textId="7C9694C6" w:rsidR="00400BAE" w:rsidRDefault="00400BAE" w:rsidP="00400BAE">
      <w:pPr>
        <w:ind w:firstLine="708"/>
      </w:pPr>
    </w:p>
    <w:p w14:paraId="37D65C5A" w14:textId="35A1BC3E" w:rsidR="00400BAE" w:rsidRDefault="00400BAE" w:rsidP="00400BAE">
      <w:pPr>
        <w:ind w:firstLine="708"/>
      </w:pPr>
    </w:p>
    <w:p w14:paraId="18BF5E4F" w14:textId="0091B0A1" w:rsidR="00400BAE" w:rsidRDefault="00400BAE" w:rsidP="00400BAE">
      <w:pPr>
        <w:ind w:firstLine="708"/>
      </w:pPr>
    </w:p>
    <w:p w14:paraId="0F89C150" w14:textId="472ADD1F" w:rsidR="00400BAE" w:rsidRDefault="00400BAE" w:rsidP="00400BAE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Editar Plataforma:</w:t>
      </w:r>
    </w:p>
    <w:p w14:paraId="0A7CC783" w14:textId="77777777" w:rsidR="00400BAE" w:rsidRDefault="00400BAE" w:rsidP="00400BAE">
      <w:pPr>
        <w:ind w:firstLine="0"/>
      </w:pPr>
    </w:p>
    <w:p w14:paraId="7031BF3E" w14:textId="71817556" w:rsidR="00400BAE" w:rsidRDefault="00400BAE" w:rsidP="00400BAE">
      <w:pPr>
        <w:ind w:firstLine="0"/>
      </w:pPr>
      <w:r>
        <w:rPr>
          <w:noProof/>
        </w:rPr>
        <w:drawing>
          <wp:inline distT="0" distB="0" distL="0" distR="0" wp14:anchorId="07074697" wp14:editId="2115C959">
            <wp:extent cx="5762625" cy="4093845"/>
            <wp:effectExtent l="0" t="0" r="9525" b="1905"/>
            <wp:docPr id="652601883" name="Imagem 65260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5BFB" w14:textId="4898BD7A" w:rsidR="00400BAE" w:rsidRDefault="00400BAE" w:rsidP="00400BAE">
      <w:pPr>
        <w:ind w:firstLine="0"/>
      </w:pPr>
    </w:p>
    <w:p w14:paraId="5BBE2BBC" w14:textId="5B4A9AE5" w:rsidR="00400BAE" w:rsidRDefault="00400BAE" w:rsidP="009F0E34">
      <w:pPr>
        <w:ind w:firstLine="708"/>
      </w:pPr>
      <w:r>
        <w:t>Ao clicar em “EDITAR UMA PLATAFORMA” (em “</w:t>
      </w:r>
      <w:bookmarkStart w:id="3" w:name="_Hlk135369210"/>
      <w:r>
        <w:t>Plataformas</w:t>
      </w:r>
      <w:r w:rsidRPr="00400BAE">
        <w:t xml:space="preserve"> </w:t>
      </w:r>
      <w:r>
        <w:t>de Streaming – Administrador – Menus</w:t>
      </w:r>
      <w:bookmarkEnd w:id="3"/>
      <w:r>
        <w:t>”) é exibida a tela de edição de um título já disponível no banco de dados de plataformas</w:t>
      </w:r>
      <w:r w:rsidR="009F0E34">
        <w:t xml:space="preserve"> de streaming</w:t>
      </w:r>
      <w:r>
        <w:t xml:space="preserve">, em formato modal, para que o administrador digite o nome da </w:t>
      </w:r>
      <w:r w:rsidR="009F0E34">
        <w:t>plataforma</w:t>
      </w:r>
      <w:r>
        <w:t xml:space="preserve"> que ele deseja editar e abaixo digite o nome corrigido</w:t>
      </w:r>
      <w:r w:rsidR="009F0E34">
        <w:t xml:space="preserve"> e</w:t>
      </w:r>
      <w:r>
        <w:t xml:space="preserve"> a nova URL do </w:t>
      </w:r>
      <w:r w:rsidR="009F0E34">
        <w:t>ícone</w:t>
      </w:r>
      <w:r>
        <w:t>. Ao finalizar o administrador poderá clicar em “CONFIRMAR” para efetuar as alterações, ou cancelar clicando no “X” no canto superior direito.</w:t>
      </w:r>
    </w:p>
    <w:p w14:paraId="3EAC4679" w14:textId="72185ACF" w:rsidR="009F0E34" w:rsidRDefault="009F0E34" w:rsidP="00400BAE">
      <w:pPr>
        <w:ind w:firstLine="0"/>
      </w:pPr>
    </w:p>
    <w:p w14:paraId="2B60A2A6" w14:textId="354C8010" w:rsidR="009F0E34" w:rsidRDefault="009F0E34" w:rsidP="00400BAE">
      <w:pPr>
        <w:ind w:firstLine="0"/>
      </w:pPr>
    </w:p>
    <w:p w14:paraId="52D9C3C6" w14:textId="0738543B" w:rsidR="009F0E34" w:rsidRDefault="009F0E34" w:rsidP="00400BAE">
      <w:pPr>
        <w:ind w:firstLine="0"/>
      </w:pPr>
    </w:p>
    <w:p w14:paraId="170411FC" w14:textId="1232AD04" w:rsidR="009F0E34" w:rsidRDefault="009F0E34" w:rsidP="00400BAE">
      <w:pPr>
        <w:ind w:firstLine="0"/>
      </w:pPr>
    </w:p>
    <w:p w14:paraId="3D243C55" w14:textId="386F4E49" w:rsidR="009F0E34" w:rsidRDefault="009F0E34" w:rsidP="00400BAE">
      <w:pPr>
        <w:ind w:firstLine="0"/>
      </w:pPr>
    </w:p>
    <w:p w14:paraId="211B1AD1" w14:textId="77777777" w:rsidR="004361C8" w:rsidRDefault="004361C8" w:rsidP="00400BAE">
      <w:pPr>
        <w:ind w:firstLine="0"/>
      </w:pPr>
    </w:p>
    <w:p w14:paraId="4606B80D" w14:textId="0ACF95E1" w:rsidR="009F0E34" w:rsidRDefault="009F0E34" w:rsidP="00400BAE">
      <w:pPr>
        <w:ind w:firstLine="0"/>
      </w:pPr>
    </w:p>
    <w:p w14:paraId="58B59355" w14:textId="48E1FF5E" w:rsidR="009F0E34" w:rsidRDefault="009F0E34" w:rsidP="00400BAE">
      <w:pPr>
        <w:ind w:firstLine="0"/>
      </w:pPr>
    </w:p>
    <w:p w14:paraId="26A9D0DB" w14:textId="5805D4A7" w:rsidR="00400BAE" w:rsidRDefault="00400BAE" w:rsidP="00400BAE">
      <w:pPr>
        <w:ind w:firstLine="0"/>
      </w:pPr>
    </w:p>
    <w:p w14:paraId="30C0B84B" w14:textId="522A02B6" w:rsidR="009F0E34" w:rsidRDefault="009F0E34" w:rsidP="009F0E34">
      <w:pPr>
        <w:ind w:firstLine="0"/>
      </w:pPr>
      <w:r>
        <w:lastRenderedPageBreak/>
        <w:t>Plataformas</w:t>
      </w:r>
      <w:r w:rsidRPr="00400BAE">
        <w:t xml:space="preserve"> </w:t>
      </w:r>
      <w:r>
        <w:t>de Streaming – Administrador – Apagar Plataforma:</w:t>
      </w:r>
    </w:p>
    <w:p w14:paraId="72BBFC08" w14:textId="6C6AD29C" w:rsidR="009F0E34" w:rsidRDefault="009F0E34" w:rsidP="00400BAE">
      <w:pPr>
        <w:ind w:firstLine="0"/>
      </w:pPr>
    </w:p>
    <w:p w14:paraId="591EA1CF" w14:textId="1B9B044F" w:rsidR="009F0E34" w:rsidRDefault="009F0E34" w:rsidP="00400BAE">
      <w:pPr>
        <w:ind w:firstLine="0"/>
      </w:pPr>
      <w:r>
        <w:rPr>
          <w:noProof/>
        </w:rPr>
        <w:drawing>
          <wp:inline distT="0" distB="0" distL="0" distR="0" wp14:anchorId="69B0C454" wp14:editId="4A25D1C1">
            <wp:extent cx="5762625" cy="4093845"/>
            <wp:effectExtent l="0" t="0" r="9525" b="1905"/>
            <wp:docPr id="652601884" name="Imagem 65260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0213" w14:textId="2933ABA0" w:rsidR="009F0E34" w:rsidRDefault="009F0E34" w:rsidP="00400BAE">
      <w:pPr>
        <w:ind w:firstLine="0"/>
      </w:pPr>
    </w:p>
    <w:p w14:paraId="3E4BE7CD" w14:textId="5A91E65E" w:rsidR="009F0E34" w:rsidRDefault="009F0E34" w:rsidP="009F0E34">
      <w:pPr>
        <w:ind w:firstLine="708"/>
      </w:pPr>
      <w:r>
        <w:t>Ao clicar em “APAGAR UMA SÉRIE” (em “</w:t>
      </w:r>
      <w:r w:rsidRPr="009F0E34">
        <w:t>Plataformas de Streaming – Administrador – Menus</w:t>
      </w:r>
      <w:r>
        <w:t>”) é exibida a tela de remoção de algum título já disponível no banco de dados de plataformas de streaming, em formato modal, para que o administrador digite o nome da plataforma que ele deseja apagar. Ao finalizar o administrador poderá clicar em “CONFIRMAR” para efetuar a remoção, ou cancelar clicando no “X” no canto superior direito.</w:t>
      </w:r>
    </w:p>
    <w:p w14:paraId="0539FE0B" w14:textId="5BB8A1D0" w:rsidR="009F0E34" w:rsidRDefault="009F0E34" w:rsidP="00400BAE">
      <w:pPr>
        <w:ind w:firstLine="0"/>
      </w:pPr>
    </w:p>
    <w:p w14:paraId="55248087" w14:textId="4C5F460F" w:rsidR="009F0E34" w:rsidRDefault="009F0E34" w:rsidP="00400BAE">
      <w:pPr>
        <w:ind w:firstLine="0"/>
      </w:pPr>
    </w:p>
    <w:p w14:paraId="7E0F7BE5" w14:textId="33110737" w:rsidR="00AC3AD8" w:rsidRDefault="00AC3AD8" w:rsidP="00400BAE">
      <w:pPr>
        <w:ind w:firstLine="0"/>
      </w:pPr>
    </w:p>
    <w:p w14:paraId="2F4E88BF" w14:textId="72E0D0F7" w:rsidR="00AC3AD8" w:rsidRDefault="00AC3AD8" w:rsidP="00400BAE">
      <w:pPr>
        <w:ind w:firstLine="0"/>
      </w:pPr>
    </w:p>
    <w:p w14:paraId="35BD7BCF" w14:textId="41437337" w:rsidR="00AC3AD8" w:rsidRDefault="00AC3AD8" w:rsidP="00400BAE">
      <w:pPr>
        <w:ind w:firstLine="0"/>
      </w:pPr>
    </w:p>
    <w:p w14:paraId="53A7D59A" w14:textId="68BA5FDE" w:rsidR="00AC3AD8" w:rsidRDefault="00AC3AD8" w:rsidP="00400BAE">
      <w:pPr>
        <w:ind w:firstLine="0"/>
      </w:pPr>
    </w:p>
    <w:p w14:paraId="50FCA934" w14:textId="07F41CC4" w:rsidR="00AC3AD8" w:rsidRDefault="00AC3AD8" w:rsidP="00400BAE">
      <w:pPr>
        <w:ind w:firstLine="0"/>
      </w:pPr>
    </w:p>
    <w:p w14:paraId="3B003BC2" w14:textId="13014FEE" w:rsidR="00AC3AD8" w:rsidRDefault="00AC3AD8" w:rsidP="00400BAE">
      <w:pPr>
        <w:ind w:firstLine="0"/>
      </w:pPr>
    </w:p>
    <w:p w14:paraId="346417C2" w14:textId="7EF02D16" w:rsidR="00AC3AD8" w:rsidRDefault="00AC3AD8" w:rsidP="00400BAE">
      <w:pPr>
        <w:ind w:firstLine="0"/>
      </w:pPr>
    </w:p>
    <w:p w14:paraId="09E9ABD5" w14:textId="5AAF30D9" w:rsidR="00AC3AD8" w:rsidRDefault="008D1A2D" w:rsidP="00AC3AD8">
      <w:pPr>
        <w:ind w:firstLine="0"/>
        <w:rPr>
          <w:b/>
          <w:bCs/>
        </w:rPr>
      </w:pPr>
      <w:r>
        <w:rPr>
          <w:b/>
          <w:bCs/>
        </w:rPr>
        <w:lastRenderedPageBreak/>
        <w:t>3</w:t>
      </w:r>
      <w:r w:rsidR="00AC3AD8" w:rsidRPr="003D32FC">
        <w:rPr>
          <w:b/>
          <w:bCs/>
        </w:rPr>
        <w:t xml:space="preserve">.1 TELAS DO </w:t>
      </w:r>
      <w:r w:rsidR="00AC3AD8">
        <w:rPr>
          <w:b/>
          <w:bCs/>
        </w:rPr>
        <w:t>MOBILE</w:t>
      </w:r>
    </w:p>
    <w:p w14:paraId="58E79EA6" w14:textId="623E8647" w:rsidR="00AC3AD8" w:rsidRDefault="00AC3AD8" w:rsidP="00AC3AD8">
      <w:pPr>
        <w:ind w:firstLine="0"/>
        <w:rPr>
          <w:b/>
          <w:bCs/>
        </w:rPr>
      </w:pPr>
    </w:p>
    <w:p w14:paraId="13B2421D" w14:textId="7460E051" w:rsidR="00046DAD" w:rsidRDefault="00046DAD" w:rsidP="00AC3AD8">
      <w:pPr>
        <w:ind w:firstLine="0"/>
      </w:pPr>
      <w:r>
        <w:t>Menu Principal</w:t>
      </w:r>
      <w:r w:rsidR="007C5F31">
        <w:t xml:space="preserve"> – Visitante</w:t>
      </w:r>
      <w:r>
        <w:t>:</w:t>
      </w:r>
    </w:p>
    <w:p w14:paraId="68DBF92F" w14:textId="77777777" w:rsidR="00EB78BC" w:rsidRPr="00046DAD" w:rsidRDefault="00EB78BC" w:rsidP="00AC3AD8">
      <w:pPr>
        <w:ind w:firstLine="0"/>
      </w:pPr>
    </w:p>
    <w:p w14:paraId="5EFEAD5C" w14:textId="0EB8B945" w:rsidR="00AC3AD8" w:rsidRDefault="00046DAD" w:rsidP="00400BAE">
      <w:pPr>
        <w:ind w:firstLine="0"/>
      </w:pPr>
      <w:r>
        <w:rPr>
          <w:noProof/>
        </w:rPr>
        <w:drawing>
          <wp:inline distT="0" distB="0" distL="0" distR="0" wp14:anchorId="33612FC6" wp14:editId="067C66B3">
            <wp:extent cx="1728000" cy="3744000"/>
            <wp:effectExtent l="0" t="0" r="5715" b="8890"/>
            <wp:docPr id="65635424" name="Imagem 65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EB78BC">
        <w:rPr>
          <w:noProof/>
        </w:rPr>
        <w:drawing>
          <wp:inline distT="0" distB="0" distL="0" distR="0" wp14:anchorId="311BA7CE" wp14:editId="5FA834FA">
            <wp:extent cx="1728000" cy="3744000"/>
            <wp:effectExtent l="0" t="0" r="5715" b="8890"/>
            <wp:docPr id="65635426" name="Imagem 656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8">
        <w:t xml:space="preserve"> </w:t>
      </w:r>
      <w:r w:rsidR="00AC3AD8">
        <w:rPr>
          <w:noProof/>
        </w:rPr>
        <w:drawing>
          <wp:inline distT="0" distB="0" distL="0" distR="0" wp14:anchorId="5F8CA69F" wp14:editId="21894365">
            <wp:extent cx="1731600" cy="3747600"/>
            <wp:effectExtent l="0" t="0" r="2540" b="5715"/>
            <wp:docPr id="652601887" name="Imagem 65260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3E3" w14:textId="49F811E3" w:rsidR="00046DAD" w:rsidRDefault="00046DAD" w:rsidP="00400BAE">
      <w:pPr>
        <w:ind w:firstLine="0"/>
      </w:pPr>
    </w:p>
    <w:p w14:paraId="7C933E08" w14:textId="273F34FD" w:rsidR="00046DAD" w:rsidRDefault="00046DAD" w:rsidP="00046DAD">
      <w:r>
        <w:tab/>
        <w:t xml:space="preserve">Ao abrir o site no mobile, o visitante irá ver esta tela inicial (imagem </w:t>
      </w:r>
      <w:r w:rsidR="008674EC">
        <w:t>à</w:t>
      </w:r>
      <w:r>
        <w:t xml:space="preserve"> esquerda), com uma barra de navegação superior que tem o botão de hambúrguer à esquerda (representado por três linhas horizontais)</w:t>
      </w:r>
      <w:r w:rsidR="006570D3">
        <w:t xml:space="preserve">, o logo do site ao meio (que ao tocar, esteja em qualquer lugar do site, leva o visitante de volta para esta tela), </w:t>
      </w:r>
      <w:r>
        <w:t xml:space="preserve"> o botão de pesquisa à direita (representado por uma lupa). O corpo da tela principal demonstra as séries mais bem avaliadas do site, com seus respectivos pôsteres e porcentagem de curtidas</w:t>
      </w:r>
      <w:r w:rsidR="006570D3">
        <w:t>, em uma exibição de rolagem</w:t>
      </w:r>
      <w:r w:rsidR="00D64018">
        <w:t xml:space="preserve"> da esquerda pra direita</w:t>
      </w:r>
      <w:r w:rsidR="006570D3">
        <w:t xml:space="preserve">. Ao tocar no menu de hambúrguer, o menu de navegação do mobile é aberto (representado pela imagem ao meio), onde o </w:t>
      </w:r>
      <w:r w:rsidR="00EB78BC">
        <w:t>visitante poderá escolher entre as opções: “LOGIN”, “CADASTRAR”, “SÉRIES” e “SERVIÇOS DE STREAMING”. Ao tocar na lupa no canto superior direito, o visitante é levado a página de pesquisa (com sugestões ao digitar demonstrando os pôsteres dos filmes e suas respectivas notas).</w:t>
      </w:r>
    </w:p>
    <w:p w14:paraId="6AF7D335" w14:textId="406E8CC5" w:rsidR="00EB78BC" w:rsidRDefault="00EB78BC" w:rsidP="00046DAD"/>
    <w:p w14:paraId="0FA6284C" w14:textId="7464AB98" w:rsidR="00EB78BC" w:rsidRDefault="00EB78BC" w:rsidP="00046DAD"/>
    <w:p w14:paraId="045BC8EC" w14:textId="31A1036A" w:rsidR="00EB78BC" w:rsidRDefault="00EB78BC" w:rsidP="00EB78BC">
      <w:pPr>
        <w:ind w:firstLine="0"/>
      </w:pPr>
      <w:r>
        <w:lastRenderedPageBreak/>
        <w:t>Login e Cadastro</w:t>
      </w:r>
      <w:r w:rsidR="007C5F31">
        <w:t xml:space="preserve"> – Visitante</w:t>
      </w:r>
      <w:r>
        <w:t>:</w:t>
      </w:r>
    </w:p>
    <w:p w14:paraId="03D4C949" w14:textId="77777777" w:rsidR="00EB78BC" w:rsidRDefault="00EB78BC" w:rsidP="00046DAD"/>
    <w:p w14:paraId="5517EB11" w14:textId="52B81AF9" w:rsidR="00EB78BC" w:rsidRDefault="00BF679B" w:rsidP="00EB78BC">
      <w:pPr>
        <w:ind w:firstLine="0"/>
      </w:pPr>
      <w:r>
        <w:rPr>
          <w:noProof/>
        </w:rPr>
        <w:drawing>
          <wp:inline distT="0" distB="0" distL="0" distR="0" wp14:anchorId="37756D05" wp14:editId="7BEF9E64">
            <wp:extent cx="1731600" cy="3747600"/>
            <wp:effectExtent l="0" t="0" r="2540" b="5715"/>
            <wp:docPr id="65635432" name="Imagem 6563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 w:rsidR="00EB78BC">
        <w:rPr>
          <w:noProof/>
        </w:rPr>
        <w:drawing>
          <wp:inline distT="0" distB="0" distL="0" distR="0" wp14:anchorId="38958058" wp14:editId="5A69702E">
            <wp:extent cx="1731600" cy="3747600"/>
            <wp:effectExtent l="0" t="0" r="2540" b="5715"/>
            <wp:docPr id="65635429" name="Imagem 6563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8BC">
        <w:t xml:space="preserve"> </w:t>
      </w:r>
      <w:r>
        <w:rPr>
          <w:noProof/>
        </w:rPr>
        <w:drawing>
          <wp:inline distT="0" distB="0" distL="0" distR="0" wp14:anchorId="4A0300F1" wp14:editId="05187BD5">
            <wp:extent cx="1731600" cy="3747600"/>
            <wp:effectExtent l="0" t="0" r="2540" b="5715"/>
            <wp:docPr id="65635431" name="Imagem 656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9AE7" w14:textId="529FC36E" w:rsidR="00EB78BC" w:rsidRDefault="00EB78BC" w:rsidP="00EB78BC">
      <w:pPr>
        <w:ind w:firstLine="0"/>
      </w:pPr>
    </w:p>
    <w:p w14:paraId="016BC3B6" w14:textId="6CF6FD97" w:rsidR="00EB78BC" w:rsidRDefault="00EB78BC" w:rsidP="00EB78BC">
      <w:r>
        <w:tab/>
        <w:t xml:space="preserve">Ao </w:t>
      </w:r>
      <w:r w:rsidR="00BF679B">
        <w:t>tocar</w:t>
      </w:r>
      <w:r>
        <w:t xml:space="preserve"> em “LOGIN”, o usuário é levado à tela de login</w:t>
      </w:r>
      <w:r w:rsidR="00BF679B">
        <w:t xml:space="preserve"> (imagem à esquerda)</w:t>
      </w:r>
      <w:r>
        <w:t>, com um formulário co</w:t>
      </w:r>
      <w:r w:rsidR="00BF679B">
        <w:t>ntendo</w:t>
      </w:r>
      <w:r>
        <w:t xml:space="preserve"> espaços reservados para que o usuário insira o email e senha, além de botão para “Esqueceu sua senha?” e de “LOGIN” em vermelho, que age como um “</w:t>
      </w:r>
      <w:r w:rsidRPr="00B72603">
        <w:rPr>
          <w:i/>
          <w:iCs/>
        </w:rPr>
        <w:t>submit</w:t>
      </w:r>
      <w:r>
        <w:t>” para que seja feita a verificação de dados e enfim faça o login do usuário</w:t>
      </w:r>
      <w:r w:rsidR="00BF679B">
        <w:t>. Caso ele não seja cadastrado no CODEX, ele pode tocar em “Cadastre-se” em vermelho, logo abaixo.</w:t>
      </w:r>
      <w:r w:rsidR="008674EC">
        <w:t xml:space="preserve"> Ao tocar em “Esqueceu sua senha?” o visitante é levado a página de recuperação de senha (imagem ao meio), onde ele poderá informar o email vinculado a conta para recuperar sua senha. Caso ele não seja membro ele também poderá </w:t>
      </w:r>
      <w:r w:rsidR="001C4B21">
        <w:t>tocar</w:t>
      </w:r>
      <w:r w:rsidR="008674EC">
        <w:t xml:space="preserve"> em “Cadastre-se” para ir a tela de cadastro que mostraremos a seguir. Ao tocar em “CADASTRAR”</w:t>
      </w:r>
      <w:r w:rsidR="00357CC5">
        <w:t xml:space="preserve"> no menu de navegação do mobile</w:t>
      </w:r>
      <w:r w:rsidR="008674EC">
        <w:t xml:space="preserve"> (</w:t>
      </w:r>
      <w:r w:rsidR="00357CC5">
        <w:t>Menu Principal, imagem ao meio), ou em “Cadastre-se” nas telas de login e recuperação de senha, o visitante é levado a esta página (imagem à direita) de cadastro com um formulário, com espaços reservados para que o usuário insira um nome do usuário, email, senha e abaixo confirme sua senha. Além de botão “CADASTRAR” que salva os dados na base de dados.</w:t>
      </w:r>
    </w:p>
    <w:p w14:paraId="6B4E4532" w14:textId="77777777" w:rsidR="004361C8" w:rsidRDefault="004361C8" w:rsidP="00357CC5">
      <w:pPr>
        <w:ind w:firstLine="0"/>
      </w:pPr>
    </w:p>
    <w:p w14:paraId="3CCB747F" w14:textId="27E084AA" w:rsidR="00357CC5" w:rsidRDefault="00357CC5" w:rsidP="00357CC5">
      <w:pPr>
        <w:ind w:firstLine="0"/>
      </w:pPr>
      <w:r>
        <w:lastRenderedPageBreak/>
        <w:t>Menu Principal – Usuário e Administrado</w:t>
      </w:r>
      <w:r w:rsidR="008A34AA">
        <w:t>r</w:t>
      </w:r>
      <w:r>
        <w:t>:</w:t>
      </w:r>
    </w:p>
    <w:p w14:paraId="2C52E7B8" w14:textId="77777777" w:rsidR="00357CC5" w:rsidRDefault="00357CC5" w:rsidP="00EB78BC"/>
    <w:p w14:paraId="23206BD3" w14:textId="31120DA9" w:rsidR="00357CC5" w:rsidRDefault="00357CC5" w:rsidP="00357CC5">
      <w:pPr>
        <w:ind w:firstLine="0"/>
      </w:pPr>
      <w:r>
        <w:rPr>
          <w:noProof/>
        </w:rPr>
        <w:drawing>
          <wp:inline distT="0" distB="0" distL="0" distR="0" wp14:anchorId="3A70FBB9" wp14:editId="08BE3328">
            <wp:extent cx="1731600" cy="3747600"/>
            <wp:effectExtent l="0" t="0" r="2540" b="5715"/>
            <wp:docPr id="65635434" name="Imagem 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8076B9" wp14:editId="75526D89">
            <wp:extent cx="1731600" cy="3747600"/>
            <wp:effectExtent l="0" t="0" r="2540" b="5715"/>
            <wp:docPr id="65635435" name="Imagem 6563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D707" w14:textId="4FE9A1C7" w:rsidR="00357CC5" w:rsidRDefault="00357CC5" w:rsidP="00EB78BC"/>
    <w:p w14:paraId="5FF1F733" w14:textId="42ACBD70" w:rsidR="00357CC5" w:rsidRDefault="00357CC5" w:rsidP="00357CC5">
      <w:r>
        <w:t xml:space="preserve">Ao fazer o login ou se cadastrar, o menu de navegação do mobile é alterado de forma que os botões “LOGIN” e “CADASTRAR” desapareçam e mostrem o usuário da pessoa que está logada, demonstrado nas figuras acima. Com o objetivo de demonstrar todas as funcionalidades do site, também teremos o comportamento do site em mobile caso um administrador esteja logado (imagem </w:t>
      </w:r>
      <w:r w:rsidR="000B74DB">
        <w:t>à direita</w:t>
      </w:r>
      <w:r>
        <w:t>).</w:t>
      </w:r>
    </w:p>
    <w:p w14:paraId="216296A2" w14:textId="5E398896" w:rsidR="00357CC5" w:rsidRDefault="00357CC5" w:rsidP="00357CC5"/>
    <w:p w14:paraId="6039C41F" w14:textId="2325CD1A" w:rsidR="00357CC5" w:rsidRDefault="00357CC5" w:rsidP="00357CC5"/>
    <w:p w14:paraId="7C3A313D" w14:textId="5F7FE659" w:rsidR="00357CC5" w:rsidRDefault="00357CC5" w:rsidP="00357CC5"/>
    <w:p w14:paraId="48B4C178" w14:textId="596EE9F7" w:rsidR="00357CC5" w:rsidRDefault="00357CC5" w:rsidP="00357CC5"/>
    <w:p w14:paraId="0F128C9D" w14:textId="55A91B61" w:rsidR="00357CC5" w:rsidRDefault="00357CC5" w:rsidP="00357CC5"/>
    <w:p w14:paraId="141A26EB" w14:textId="4A53C56F" w:rsidR="00357CC5" w:rsidRDefault="00357CC5" w:rsidP="00357CC5"/>
    <w:p w14:paraId="0ACA18C8" w14:textId="77777777" w:rsidR="00357CC5" w:rsidRDefault="00357CC5" w:rsidP="00357CC5"/>
    <w:p w14:paraId="50F01C8B" w14:textId="77777777" w:rsidR="00357CC5" w:rsidRDefault="00357CC5" w:rsidP="00EB78BC"/>
    <w:p w14:paraId="56192C33" w14:textId="1EC1872E" w:rsidR="00EB78BC" w:rsidRDefault="00EB78BC" w:rsidP="00EB78BC">
      <w:pPr>
        <w:ind w:firstLine="0"/>
      </w:pPr>
    </w:p>
    <w:p w14:paraId="15706180" w14:textId="47D968F4" w:rsidR="00EB78BC" w:rsidRDefault="00EB78BC" w:rsidP="00046DAD"/>
    <w:p w14:paraId="4CD30635" w14:textId="2CCC9DD5" w:rsidR="00046DAD" w:rsidRDefault="00046DAD" w:rsidP="00400BAE">
      <w:pPr>
        <w:ind w:firstLine="0"/>
      </w:pPr>
    </w:p>
    <w:p w14:paraId="40CFC467" w14:textId="37BFCF53" w:rsidR="00D64018" w:rsidRDefault="00D64018" w:rsidP="00400BAE">
      <w:pPr>
        <w:ind w:firstLine="0"/>
      </w:pPr>
      <w:r>
        <w:lastRenderedPageBreak/>
        <w:t>Catálogo de Séries – Visitante:</w:t>
      </w:r>
    </w:p>
    <w:p w14:paraId="548185D5" w14:textId="77777777" w:rsidR="00D64018" w:rsidRDefault="00D64018" w:rsidP="00400BAE">
      <w:pPr>
        <w:ind w:firstLine="0"/>
      </w:pPr>
    </w:p>
    <w:p w14:paraId="1483924C" w14:textId="484272C8" w:rsidR="00D64018" w:rsidRDefault="00D64018" w:rsidP="00400BAE">
      <w:pPr>
        <w:ind w:firstLine="0"/>
      </w:pPr>
      <w:r>
        <w:rPr>
          <w:noProof/>
        </w:rPr>
        <w:drawing>
          <wp:inline distT="0" distB="0" distL="0" distR="0" wp14:anchorId="73DF0145" wp14:editId="7633AEA4">
            <wp:extent cx="1731600" cy="3747600"/>
            <wp:effectExtent l="0" t="0" r="2540" b="5715"/>
            <wp:docPr id="65635437" name="Imagem 6563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CE0B1E" wp14:editId="7DAD2CB5">
            <wp:extent cx="1731600" cy="3747600"/>
            <wp:effectExtent l="0" t="0" r="2540" b="5715"/>
            <wp:docPr id="65635438" name="Imagem 6563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2CA" w14:textId="5A5D7660" w:rsidR="00D64018" w:rsidRDefault="00D64018" w:rsidP="00400BAE">
      <w:pPr>
        <w:ind w:firstLine="0"/>
      </w:pPr>
    </w:p>
    <w:p w14:paraId="3A4D5E9F" w14:textId="68ED785D" w:rsidR="00D64018" w:rsidRDefault="00D64018" w:rsidP="00D64018">
      <w:pPr>
        <w:ind w:firstLine="708"/>
      </w:pPr>
      <w:r>
        <w:t>Ao tocar em “SÉRIES” no menu de navegação do mobile, o visitante é levado a esta página (imagem a esquerda), com o catálogo de todas as séries disponíveis no banco de dados do site. Ela apresenta de pôsteres (em exibição de rolagem de cima pra baixo) e um menu dropdown para filtragem. Ao tocar em “FILTRAR” um menu dropdown é exposto com opções de filtragem</w:t>
      </w:r>
      <w:r w:rsidR="000B74DB">
        <w:t xml:space="preserve"> (imagem à direita)</w:t>
      </w:r>
      <w:r>
        <w:t>, como o visitante não está logado, as únicas opções de filtragem são de em que plataformas de streaming determinadas séries estão disponíveis (por exemplo, caso o visitante tocasse em “NETFLIX”, somente as séries disponíveis na Netflix iriam aparecer).</w:t>
      </w:r>
    </w:p>
    <w:p w14:paraId="67E7B463" w14:textId="77EC5C3C" w:rsidR="00D64018" w:rsidRDefault="00D64018" w:rsidP="000B74DB">
      <w:pPr>
        <w:ind w:firstLine="0"/>
      </w:pPr>
    </w:p>
    <w:p w14:paraId="419B4EE0" w14:textId="7E2DC28F" w:rsidR="000B74DB" w:rsidRDefault="000B74DB" w:rsidP="000B74DB">
      <w:pPr>
        <w:ind w:firstLine="0"/>
      </w:pPr>
    </w:p>
    <w:p w14:paraId="3C8DEA53" w14:textId="77777777" w:rsidR="000B74DB" w:rsidRDefault="000B74DB" w:rsidP="000B74DB">
      <w:pPr>
        <w:ind w:firstLine="0"/>
      </w:pPr>
    </w:p>
    <w:p w14:paraId="062EDC06" w14:textId="4EBB7552" w:rsidR="00D64018" w:rsidRDefault="00D64018" w:rsidP="00D64018">
      <w:pPr>
        <w:ind w:firstLine="708"/>
      </w:pPr>
    </w:p>
    <w:p w14:paraId="0890ABE6" w14:textId="311F599E" w:rsidR="00D64018" w:rsidRDefault="00D64018" w:rsidP="00D64018">
      <w:pPr>
        <w:ind w:firstLine="708"/>
      </w:pPr>
    </w:p>
    <w:p w14:paraId="1ABDCBAE" w14:textId="7E3B9E69" w:rsidR="00D64018" w:rsidRDefault="00D64018" w:rsidP="00D64018">
      <w:pPr>
        <w:ind w:firstLine="708"/>
      </w:pPr>
    </w:p>
    <w:p w14:paraId="503917EE" w14:textId="3957F3FB" w:rsidR="00D64018" w:rsidRDefault="00D64018" w:rsidP="00D64018">
      <w:pPr>
        <w:ind w:firstLine="708"/>
      </w:pPr>
    </w:p>
    <w:p w14:paraId="7E37BAF2" w14:textId="3B0BE328" w:rsidR="00D64018" w:rsidRDefault="00D64018" w:rsidP="00D64018">
      <w:pPr>
        <w:ind w:firstLine="708"/>
      </w:pPr>
    </w:p>
    <w:p w14:paraId="3974A946" w14:textId="4EA3698F" w:rsidR="00D64018" w:rsidRDefault="00D64018" w:rsidP="00D64018">
      <w:pPr>
        <w:ind w:firstLine="0"/>
      </w:pPr>
      <w:r>
        <w:lastRenderedPageBreak/>
        <w:t>Catálogo de Séries – Usuário:</w:t>
      </w:r>
    </w:p>
    <w:p w14:paraId="6E15727B" w14:textId="47D5C93A" w:rsidR="000B74DB" w:rsidRDefault="000B74DB" w:rsidP="00D64018">
      <w:pPr>
        <w:ind w:firstLine="0"/>
      </w:pPr>
    </w:p>
    <w:p w14:paraId="6F958950" w14:textId="2B634E17" w:rsidR="000B74DB" w:rsidRDefault="000B74DB" w:rsidP="00D64018">
      <w:pPr>
        <w:ind w:firstLine="0"/>
      </w:pPr>
      <w:r>
        <w:rPr>
          <w:noProof/>
        </w:rPr>
        <w:drawing>
          <wp:inline distT="0" distB="0" distL="0" distR="0" wp14:anchorId="5510D3ED" wp14:editId="6FBCB7A1">
            <wp:extent cx="1731600" cy="3747600"/>
            <wp:effectExtent l="0" t="0" r="2540" b="5715"/>
            <wp:docPr id="65635440" name="Imagem 6563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C77F11" wp14:editId="2348D5AB">
            <wp:extent cx="1731600" cy="3747600"/>
            <wp:effectExtent l="0" t="0" r="2540" b="5715"/>
            <wp:docPr id="65635441" name="Imagem 656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D54" w14:textId="03EB288A" w:rsidR="000B74DB" w:rsidRDefault="000B74DB" w:rsidP="00D64018">
      <w:pPr>
        <w:ind w:firstLine="0"/>
      </w:pPr>
    </w:p>
    <w:p w14:paraId="3687C002" w14:textId="4991EBFE" w:rsidR="000B74DB" w:rsidRDefault="000B74DB" w:rsidP="000B74DB">
      <w:pPr>
        <w:ind w:firstLine="0"/>
      </w:pPr>
      <w:r>
        <w:t>Quando o usuário está logado e toca em “SÉRIES” no menu de navegação do mobile, ele possui algumas ferramentas a mais ao seu dispor do que um visitante sem conta (imagem à esquerda). Indicados pelos ícones de “olho”, “polegar pra cima”, “polegar pra baixo” e um “marcador de páginas”, o usuário poderá respectivamente marcar a série como “assistida”, “curtida/favorita”, “não gostei” e “salvar para depois/quero assistir”. Ao tocar em “FILTRAR” o usuário poderá então escolher entre algumas opções do menu dropdown</w:t>
      </w:r>
      <w:r w:rsidR="006D32F1">
        <w:t xml:space="preserve"> (imagem à direita)</w:t>
      </w:r>
      <w:r>
        <w:t>: mostrar somente as séries que ele marcou como “assistidas”, “favoritas” ou as que ele salvou como “quero assistir”. As demais filtragens já foram demonstradas pela imagem “Catálogo de Séries – Visitante”, que, portanto, retém o mesmo comportamento de um visitante sem conta.</w:t>
      </w:r>
    </w:p>
    <w:p w14:paraId="703FB516" w14:textId="0303740D" w:rsidR="000B74DB" w:rsidRDefault="000B74DB" w:rsidP="000B74DB">
      <w:pPr>
        <w:ind w:firstLine="708"/>
      </w:pPr>
    </w:p>
    <w:p w14:paraId="6F7ED85F" w14:textId="77777777" w:rsidR="000B74DB" w:rsidRDefault="000B74DB" w:rsidP="00D64018">
      <w:pPr>
        <w:ind w:firstLine="0"/>
      </w:pPr>
    </w:p>
    <w:p w14:paraId="52163824" w14:textId="77777777" w:rsidR="00D64018" w:rsidRDefault="00D64018" w:rsidP="00D64018">
      <w:pPr>
        <w:ind w:firstLine="708"/>
      </w:pPr>
    </w:p>
    <w:p w14:paraId="7F742D9E" w14:textId="55A15083" w:rsidR="00D64018" w:rsidRDefault="00D64018" w:rsidP="00D64018">
      <w:pPr>
        <w:ind w:firstLine="708"/>
      </w:pPr>
    </w:p>
    <w:p w14:paraId="289AA787" w14:textId="5019BC23" w:rsidR="000B74DB" w:rsidRDefault="000B74DB" w:rsidP="00D64018">
      <w:pPr>
        <w:ind w:firstLine="708"/>
      </w:pPr>
    </w:p>
    <w:p w14:paraId="0653593E" w14:textId="77777777" w:rsidR="000B74DB" w:rsidRDefault="000B74DB" w:rsidP="00D64018">
      <w:pPr>
        <w:ind w:firstLine="708"/>
      </w:pPr>
    </w:p>
    <w:p w14:paraId="595D4534" w14:textId="39833202" w:rsidR="00C97A4D" w:rsidRDefault="00C97A4D" w:rsidP="00C97A4D">
      <w:pPr>
        <w:ind w:firstLine="0"/>
      </w:pPr>
      <w:r>
        <w:lastRenderedPageBreak/>
        <w:t>Catálogo de Séries – Administrador:</w:t>
      </w:r>
    </w:p>
    <w:p w14:paraId="79224B18" w14:textId="33A7C5CA" w:rsidR="00C97A4D" w:rsidRDefault="00C97A4D" w:rsidP="00C97A4D">
      <w:pPr>
        <w:ind w:firstLine="0"/>
      </w:pPr>
    </w:p>
    <w:p w14:paraId="465BA9C7" w14:textId="30165F26" w:rsidR="00C97A4D" w:rsidRDefault="00C97A4D" w:rsidP="00C97A4D">
      <w:pPr>
        <w:ind w:firstLine="0"/>
      </w:pPr>
      <w:r>
        <w:rPr>
          <w:noProof/>
        </w:rPr>
        <w:drawing>
          <wp:inline distT="0" distB="0" distL="0" distR="0" wp14:anchorId="36ADC280" wp14:editId="02934384">
            <wp:extent cx="1731600" cy="3747600"/>
            <wp:effectExtent l="0" t="0" r="2540" b="5715"/>
            <wp:docPr id="65635442" name="Imagem 656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FA0639" wp14:editId="654CFB29">
            <wp:extent cx="1731600" cy="3747600"/>
            <wp:effectExtent l="0" t="0" r="2540" b="5715"/>
            <wp:docPr id="65635443" name="Imagem 656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F9D" w14:textId="4ADE8021" w:rsidR="00C97A4D" w:rsidRDefault="00C97A4D" w:rsidP="00C97A4D">
      <w:pPr>
        <w:ind w:firstLine="0"/>
      </w:pPr>
    </w:p>
    <w:p w14:paraId="5ACD874E" w14:textId="4FF41C7D" w:rsidR="00C97A4D" w:rsidRDefault="00C97A4D" w:rsidP="00C97A4D">
      <w:pPr>
        <w:ind w:firstLine="708"/>
      </w:pPr>
      <w:r>
        <w:t>Quando o administrador está logado e toca em “SÉRIES”</w:t>
      </w:r>
      <w:r w:rsidR="001C4B21">
        <w:t xml:space="preserve"> no</w:t>
      </w:r>
      <w:r>
        <w:t xml:space="preserve"> </w:t>
      </w:r>
      <w:r w:rsidR="00AB530F">
        <w:t>menu de navegação do mobile</w:t>
      </w:r>
      <w:r>
        <w:t>, o comportamento é igual a de um usuário comum, com uma exceção: o menu dropdown “EDITAR CATÁLOGO” fica visível (imagem à esquerda), para que ele possa fazer o CRUD nas séries disponíveis no site. Ao tocar em “EDITAR CATÁLOGO” ou “FILTRAR” os menus dropdown de cada um aparecem (separadamente, mas afim de organizar e diminuir o uso de imagens usaremos somente uma imagem para os dois comportamentos)</w:t>
      </w:r>
      <w:r w:rsidR="006D32F1">
        <w:t xml:space="preserve"> (imagem à direita)</w:t>
      </w:r>
      <w:r>
        <w:t>. Como a filtragem já foi explicada anteriormente, iremos demonstrar o comportamento caso o administrador toque em “ADICIONAR UMA SÉRIE”, “EDITAR UMA SÉRIE” e “APAGAR UMA SÉRIE” a seguir.</w:t>
      </w:r>
    </w:p>
    <w:p w14:paraId="789CF81A" w14:textId="7AC4C30D" w:rsidR="00C97A4D" w:rsidRDefault="00C97A4D" w:rsidP="00C97A4D">
      <w:pPr>
        <w:ind w:firstLine="0"/>
      </w:pPr>
    </w:p>
    <w:p w14:paraId="697BD4F0" w14:textId="4EA4E7E8" w:rsidR="00AB530F" w:rsidRDefault="00AB530F" w:rsidP="00C97A4D">
      <w:pPr>
        <w:ind w:firstLine="0"/>
      </w:pPr>
    </w:p>
    <w:p w14:paraId="27619EA0" w14:textId="670F36D1" w:rsidR="00AB530F" w:rsidRDefault="00AB530F" w:rsidP="00C97A4D">
      <w:pPr>
        <w:ind w:firstLine="0"/>
      </w:pPr>
    </w:p>
    <w:p w14:paraId="4DB6CFD5" w14:textId="79500B65" w:rsidR="00AB530F" w:rsidRDefault="00AB530F" w:rsidP="00C97A4D">
      <w:pPr>
        <w:ind w:firstLine="0"/>
      </w:pPr>
    </w:p>
    <w:p w14:paraId="0ED22CE9" w14:textId="3011AD01" w:rsidR="00AB530F" w:rsidRDefault="00AB530F" w:rsidP="00C97A4D">
      <w:pPr>
        <w:ind w:firstLine="0"/>
      </w:pPr>
    </w:p>
    <w:p w14:paraId="2DEC7260" w14:textId="77777777" w:rsidR="00AD3FA3" w:rsidRDefault="00AD3FA3" w:rsidP="00AD3FA3">
      <w:pPr>
        <w:ind w:firstLine="0"/>
      </w:pPr>
    </w:p>
    <w:p w14:paraId="4E4F95C5" w14:textId="07456500" w:rsidR="00AD3FA3" w:rsidRDefault="00AD3FA3" w:rsidP="00AD3FA3">
      <w:pPr>
        <w:ind w:firstLine="0"/>
      </w:pPr>
      <w:r>
        <w:lastRenderedPageBreak/>
        <w:t>Catálogo de Séries – Administrador -- CRUD:</w:t>
      </w:r>
    </w:p>
    <w:p w14:paraId="0C405D36" w14:textId="1C449A8A" w:rsidR="00AD3FA3" w:rsidRDefault="00AD3FA3" w:rsidP="00AD3FA3">
      <w:pPr>
        <w:ind w:firstLine="0"/>
      </w:pPr>
    </w:p>
    <w:p w14:paraId="0EE96346" w14:textId="4B1198B6" w:rsidR="00AD3FA3" w:rsidRDefault="00AD3FA3" w:rsidP="00AD3FA3">
      <w:pPr>
        <w:ind w:firstLine="0"/>
      </w:pPr>
      <w:r>
        <w:rPr>
          <w:noProof/>
        </w:rPr>
        <w:drawing>
          <wp:inline distT="0" distB="0" distL="0" distR="0" wp14:anchorId="45B96DB1" wp14:editId="69D2157F">
            <wp:extent cx="1731600" cy="3747600"/>
            <wp:effectExtent l="0" t="0" r="2540" b="5715"/>
            <wp:docPr id="65635446" name="Imagem 6563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33E24A" wp14:editId="177D0F12">
            <wp:extent cx="1731600" cy="3747600"/>
            <wp:effectExtent l="0" t="0" r="2540" b="5715"/>
            <wp:docPr id="65635445" name="Imagem 6563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8FED45" wp14:editId="7D1C6B49">
            <wp:extent cx="1731600" cy="3747600"/>
            <wp:effectExtent l="0" t="0" r="2540" b="5715"/>
            <wp:docPr id="65635447" name="Imagem 6563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4083" w14:textId="09C73508" w:rsidR="00C97A4D" w:rsidRDefault="00C97A4D" w:rsidP="00C97A4D">
      <w:pPr>
        <w:ind w:firstLine="0"/>
      </w:pPr>
    </w:p>
    <w:p w14:paraId="305E9446" w14:textId="1D162F43" w:rsidR="00AD3FA3" w:rsidRDefault="00AD3FA3" w:rsidP="001C4B21">
      <w:r>
        <w:t>Ao tocar em “ADICIONAR UMA SÉRIE”, é exibida a tela de adição de um novo título para o banco de dados de séries (imagem à esquerda), em formato modal, exigindo o nome, URL do pôster da série em questão e um espaço com caixas de seleção para que o administrador informe em quais plataformas de streaming a série está disponível (as plataformas aparecerão baseado em quais plataformas estão cadastradas no seu respectivo banco de dados)</w:t>
      </w:r>
      <w:r w:rsidR="001C4B21">
        <w:t xml:space="preserve">. </w:t>
      </w:r>
      <w:r>
        <w:t xml:space="preserve">Ao tocar em “EDITAR UMA SÉRIE” é exibida a tela de edição de um título já disponível no banco de dados de séries (imagem ao meio), para que o administrador digite o nome da série que ele deseja editar e abaixo digite o nome corrigido, a nova URL do pôster e em quais plataformas de streaming a série está disponível. Ao </w:t>
      </w:r>
      <w:r w:rsidR="001C4B21">
        <w:t>tocar</w:t>
      </w:r>
      <w:r>
        <w:t xml:space="preserve"> em “APAGAR UMA SÉRIE” é exibida a tela de remoção de algum título já disponível no banco de dados de séries (imagem à direita), para que o administrador digite o nome da série que ele deseja apagar. Em todas as páginas do CRUD o administrador pode</w:t>
      </w:r>
      <w:r w:rsidR="001C4B21">
        <w:t xml:space="preserve"> tocar em</w:t>
      </w:r>
      <w:r>
        <w:t xml:space="preserve"> </w:t>
      </w:r>
      <w:r w:rsidR="001C4B21">
        <w:t xml:space="preserve">“CONFIRMAR” para efetuar as alterações ou </w:t>
      </w:r>
      <w:r>
        <w:t>cancelar a etapa tocando no “X” no canto superior direito.</w:t>
      </w:r>
    </w:p>
    <w:p w14:paraId="4B14BDEB" w14:textId="2369E40D" w:rsidR="00AD3FA3" w:rsidRDefault="00AD3FA3" w:rsidP="00AD3FA3">
      <w:pPr>
        <w:ind w:firstLine="708"/>
      </w:pPr>
    </w:p>
    <w:p w14:paraId="3A4A2FB3" w14:textId="77777777" w:rsidR="00AD3FA3" w:rsidRDefault="00AD3FA3" w:rsidP="00C97A4D">
      <w:pPr>
        <w:ind w:firstLine="0"/>
      </w:pPr>
    </w:p>
    <w:p w14:paraId="4E932EB8" w14:textId="3FE36255" w:rsidR="00D64018" w:rsidRDefault="001C4B21" w:rsidP="00400BAE">
      <w:pPr>
        <w:ind w:firstLine="0"/>
      </w:pPr>
      <w:r>
        <w:lastRenderedPageBreak/>
        <w:t>Plataformas de Streaming – Visitante:</w:t>
      </w:r>
    </w:p>
    <w:p w14:paraId="11402FD2" w14:textId="66775611" w:rsidR="001C4B21" w:rsidRDefault="001C4B21" w:rsidP="00400BAE">
      <w:pPr>
        <w:ind w:firstLine="0"/>
      </w:pPr>
    </w:p>
    <w:p w14:paraId="0B2DAEA8" w14:textId="4C05AE80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65C4C757" wp14:editId="13B2C394">
            <wp:extent cx="1731600" cy="3747600"/>
            <wp:effectExtent l="0" t="0" r="2540" b="5715"/>
            <wp:docPr id="65635449" name="Imagem 6563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03" w14:textId="2630D44F" w:rsidR="001C4B21" w:rsidRDefault="001C4B21" w:rsidP="00400BAE">
      <w:pPr>
        <w:ind w:firstLine="0"/>
      </w:pPr>
    </w:p>
    <w:p w14:paraId="4FE63CE5" w14:textId="762BAD6E" w:rsidR="001C4B21" w:rsidRDefault="001C4B21" w:rsidP="001C4B21">
      <w:r>
        <w:t>Ao tocar em “SERVIÇOS DE STREAMING” no menu de navegação do mobile, o visitante é levado a esta página, com o catálogo de todas as plataformas disponíveis no banco de dados do site (em exibição de rolagem de cima pra baixo).</w:t>
      </w:r>
    </w:p>
    <w:p w14:paraId="3A4DA601" w14:textId="1513C1C3" w:rsidR="001C4B21" w:rsidRDefault="001C4B21" w:rsidP="00400BAE">
      <w:pPr>
        <w:ind w:firstLine="0"/>
      </w:pPr>
    </w:p>
    <w:p w14:paraId="31FD0FC3" w14:textId="54526EFA" w:rsidR="001C4B21" w:rsidRDefault="001C4B21" w:rsidP="00400BAE">
      <w:pPr>
        <w:ind w:firstLine="0"/>
      </w:pPr>
    </w:p>
    <w:p w14:paraId="79783D11" w14:textId="14CBA3A0" w:rsidR="001C4B21" w:rsidRDefault="001C4B21" w:rsidP="00400BAE">
      <w:pPr>
        <w:ind w:firstLine="0"/>
      </w:pPr>
    </w:p>
    <w:p w14:paraId="6350DAB5" w14:textId="2FE34AB1" w:rsidR="001C4B21" w:rsidRDefault="001C4B21" w:rsidP="00400BAE">
      <w:pPr>
        <w:ind w:firstLine="0"/>
      </w:pPr>
    </w:p>
    <w:p w14:paraId="3DB52239" w14:textId="68EEA7D7" w:rsidR="001C4B21" w:rsidRDefault="001C4B21" w:rsidP="00400BAE">
      <w:pPr>
        <w:ind w:firstLine="0"/>
      </w:pPr>
    </w:p>
    <w:p w14:paraId="26A9D9B8" w14:textId="5D122FEC" w:rsidR="001C4B21" w:rsidRDefault="001C4B21" w:rsidP="00400BAE">
      <w:pPr>
        <w:ind w:firstLine="0"/>
      </w:pPr>
    </w:p>
    <w:p w14:paraId="1DC566E6" w14:textId="39094A31" w:rsidR="001C4B21" w:rsidRDefault="001C4B21" w:rsidP="00400BAE">
      <w:pPr>
        <w:ind w:firstLine="0"/>
      </w:pPr>
    </w:p>
    <w:p w14:paraId="346FFBF7" w14:textId="4721F51E" w:rsidR="001C4B21" w:rsidRDefault="001C4B21" w:rsidP="00400BAE">
      <w:pPr>
        <w:ind w:firstLine="0"/>
      </w:pPr>
    </w:p>
    <w:p w14:paraId="7CC55730" w14:textId="39AEBDBB" w:rsidR="001C4B21" w:rsidRDefault="001C4B21" w:rsidP="00400BAE">
      <w:pPr>
        <w:ind w:firstLine="0"/>
      </w:pPr>
    </w:p>
    <w:p w14:paraId="7FB17AFB" w14:textId="56C7FD65" w:rsidR="001C4B21" w:rsidRDefault="001C4B21" w:rsidP="00400BAE">
      <w:pPr>
        <w:ind w:firstLine="0"/>
      </w:pPr>
    </w:p>
    <w:p w14:paraId="5151029A" w14:textId="2BDDB1E7" w:rsidR="001C4B21" w:rsidRDefault="001C4B21" w:rsidP="00400BAE">
      <w:pPr>
        <w:ind w:firstLine="0"/>
      </w:pPr>
    </w:p>
    <w:p w14:paraId="72FEAA3B" w14:textId="2ED585EE" w:rsidR="001C4B21" w:rsidRDefault="001C4B21" w:rsidP="00400BAE">
      <w:pPr>
        <w:ind w:firstLine="0"/>
      </w:pPr>
    </w:p>
    <w:p w14:paraId="02532E76" w14:textId="6786F356" w:rsidR="001C4B21" w:rsidRDefault="001C4B21" w:rsidP="00400BAE">
      <w:pPr>
        <w:ind w:firstLine="0"/>
      </w:pPr>
    </w:p>
    <w:p w14:paraId="3F320DBF" w14:textId="32295288" w:rsidR="001C4B21" w:rsidRDefault="001C4B21" w:rsidP="00400BAE">
      <w:pPr>
        <w:ind w:firstLine="0"/>
      </w:pPr>
      <w:r>
        <w:lastRenderedPageBreak/>
        <w:t>Plataformas de Streaming – Usuário:</w:t>
      </w:r>
    </w:p>
    <w:p w14:paraId="76500518" w14:textId="76E053D0" w:rsidR="001C4B21" w:rsidRDefault="001C4B21" w:rsidP="00400BAE">
      <w:pPr>
        <w:ind w:firstLine="0"/>
      </w:pPr>
    </w:p>
    <w:p w14:paraId="16FC5A8F" w14:textId="07FF76DC" w:rsidR="001C4B21" w:rsidRDefault="001C4B21" w:rsidP="00400BAE">
      <w:pPr>
        <w:ind w:firstLine="0"/>
      </w:pPr>
      <w:r>
        <w:rPr>
          <w:noProof/>
        </w:rPr>
        <w:drawing>
          <wp:inline distT="0" distB="0" distL="0" distR="0" wp14:anchorId="38C48B4B" wp14:editId="73679D67">
            <wp:extent cx="1731600" cy="3747600"/>
            <wp:effectExtent l="0" t="0" r="2540" b="5715"/>
            <wp:docPr id="65635450" name="Imagem 6563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7B3EA7" wp14:editId="7B9D927B">
            <wp:extent cx="1731600" cy="3747600"/>
            <wp:effectExtent l="0" t="0" r="2540" b="5715"/>
            <wp:docPr id="65635451" name="Imagem 656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7F5B" w14:textId="1E4AC987" w:rsidR="001C4B21" w:rsidRDefault="001C4B21" w:rsidP="00400BAE">
      <w:pPr>
        <w:ind w:firstLine="0"/>
      </w:pPr>
    </w:p>
    <w:p w14:paraId="530E9E61" w14:textId="61EEDF1E" w:rsidR="001C4B21" w:rsidRDefault="001C4B21" w:rsidP="001C4B21">
      <w:pPr>
        <w:ind w:firstLine="708"/>
      </w:pPr>
      <w:r>
        <w:t>Quando o usuário está logado e toca em “PLATAFORMAS DE STREAMING” no menu de navegação do mobile, ele possui algumas ferramentas a mais ao seu dispor do que um visitante sem conta</w:t>
      </w:r>
      <w:r w:rsidR="006D32F1">
        <w:t xml:space="preserve"> (imagem à esquerda)</w:t>
      </w:r>
      <w:r>
        <w:t>. Indicado pelo ícone de “coração”, o usuário poderá marcar a plataforma de streaming como “favorita”. Além disso o ícone de “FILTRAR” é exibido. Ao tocar em “FILTRAR”</w:t>
      </w:r>
      <w:r w:rsidR="006D32F1">
        <w:t xml:space="preserve"> o usuário poderá então escolher a opção do menu dropdown de mostrar somente as plataformas de streaming que ele marcou como “favoritas” (imagem à direita).</w:t>
      </w:r>
    </w:p>
    <w:p w14:paraId="23F26182" w14:textId="24938960" w:rsidR="006D32F1" w:rsidRDefault="006D32F1" w:rsidP="001C4B21">
      <w:pPr>
        <w:ind w:firstLine="708"/>
      </w:pPr>
    </w:p>
    <w:p w14:paraId="4B09F6D9" w14:textId="584FCDE7" w:rsidR="006D32F1" w:rsidRDefault="006D32F1" w:rsidP="001C4B21">
      <w:pPr>
        <w:ind w:firstLine="708"/>
      </w:pPr>
    </w:p>
    <w:p w14:paraId="089B066A" w14:textId="3E51CEC6" w:rsidR="006D32F1" w:rsidRDefault="006D32F1" w:rsidP="001C4B21">
      <w:pPr>
        <w:ind w:firstLine="708"/>
      </w:pPr>
    </w:p>
    <w:p w14:paraId="63765998" w14:textId="4E5809FD" w:rsidR="006D32F1" w:rsidRDefault="006D32F1" w:rsidP="001C4B21">
      <w:pPr>
        <w:ind w:firstLine="708"/>
      </w:pPr>
    </w:p>
    <w:p w14:paraId="22840CB9" w14:textId="3EE8D891" w:rsidR="006D32F1" w:rsidRDefault="006D32F1" w:rsidP="001C4B21">
      <w:pPr>
        <w:ind w:firstLine="708"/>
      </w:pPr>
    </w:p>
    <w:p w14:paraId="60779833" w14:textId="6716C367" w:rsidR="006D32F1" w:rsidRDefault="006D32F1" w:rsidP="001C4B21">
      <w:pPr>
        <w:ind w:firstLine="708"/>
      </w:pPr>
    </w:p>
    <w:p w14:paraId="6F532F51" w14:textId="77777777" w:rsidR="006D32F1" w:rsidRDefault="006D32F1" w:rsidP="001C4B21">
      <w:pPr>
        <w:ind w:firstLine="708"/>
      </w:pPr>
    </w:p>
    <w:p w14:paraId="36220B0C" w14:textId="77777777" w:rsidR="001C4B21" w:rsidRDefault="001C4B21" w:rsidP="00400BAE">
      <w:pPr>
        <w:ind w:firstLine="0"/>
      </w:pPr>
    </w:p>
    <w:p w14:paraId="7130310E" w14:textId="5108AA95" w:rsidR="001C4B21" w:rsidRDefault="001C4B21" w:rsidP="00400BAE">
      <w:pPr>
        <w:ind w:firstLine="0"/>
      </w:pPr>
    </w:p>
    <w:p w14:paraId="39544584" w14:textId="67676C93" w:rsidR="006D32F1" w:rsidRDefault="006D32F1" w:rsidP="006D32F1">
      <w:pPr>
        <w:ind w:firstLine="0"/>
      </w:pPr>
      <w:r>
        <w:lastRenderedPageBreak/>
        <w:t>Plataformas de Streaming – Administrador:</w:t>
      </w:r>
    </w:p>
    <w:p w14:paraId="05BD25F0" w14:textId="44651632" w:rsidR="006D32F1" w:rsidRDefault="006D32F1" w:rsidP="006D32F1">
      <w:pPr>
        <w:ind w:firstLine="0"/>
      </w:pPr>
    </w:p>
    <w:p w14:paraId="751143DE" w14:textId="04A93B2B" w:rsidR="006D32F1" w:rsidRDefault="006D32F1" w:rsidP="006D32F1">
      <w:pPr>
        <w:ind w:firstLine="0"/>
      </w:pPr>
      <w:r>
        <w:rPr>
          <w:noProof/>
        </w:rPr>
        <w:drawing>
          <wp:inline distT="0" distB="0" distL="0" distR="0" wp14:anchorId="41AA555E" wp14:editId="1F0EFDC7">
            <wp:extent cx="1731600" cy="3747600"/>
            <wp:effectExtent l="0" t="0" r="2540" b="5715"/>
            <wp:docPr id="65635452" name="Imagem 656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4B9E62" wp14:editId="4052C321">
            <wp:extent cx="1731600" cy="3747600"/>
            <wp:effectExtent l="0" t="0" r="2540" b="5715"/>
            <wp:docPr id="65635453" name="Imagem 6563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ACE" w14:textId="4F26C822" w:rsidR="006D32F1" w:rsidRDefault="006D32F1" w:rsidP="006D32F1">
      <w:pPr>
        <w:ind w:firstLine="0"/>
      </w:pPr>
    </w:p>
    <w:p w14:paraId="548505EC" w14:textId="798586A9" w:rsidR="001C4B21" w:rsidRDefault="006D32F1" w:rsidP="006D32F1">
      <w:pPr>
        <w:ind w:firstLine="708"/>
      </w:pPr>
      <w:r>
        <w:t>Quando o administrador está logado e toca em “PLATAFORMAS DE STREAMING” no menu de navegação do mobile, o comportamento é igual a de um usuário comum, com uma exceção: o menu dropdown “EDITAR CATÁLOGO” fica visível (imagem à esquerda), para que ele possa fazer o CRUD nas plataformas disponíveis no site. Ao tocar em “EDITAR CATÁLOGO” ou “FILTRAR” os menus dropdown de cada um aparecem (separadamente, mas afim de organizar e diminuir o uso de imagens usaremos somente uma imagem para os dois comportamentos) (imagem à direita). Como a filtragem já foi explicada anteriormente, iremos demonstrar o comportamento caso o administrador toque em “ADICIONAR UMA PLATAFORMA”, “EDITAR UMA PLATAFORMA” e “APAGAR UMA PLATAFORMA” a seguir.</w:t>
      </w:r>
    </w:p>
    <w:p w14:paraId="128C08A5" w14:textId="2134502D" w:rsidR="00444764" w:rsidRDefault="00444764" w:rsidP="006D32F1">
      <w:pPr>
        <w:ind w:firstLine="708"/>
      </w:pPr>
    </w:p>
    <w:p w14:paraId="6EF48498" w14:textId="358FA88A" w:rsidR="00444764" w:rsidRDefault="00444764" w:rsidP="006D32F1">
      <w:pPr>
        <w:ind w:firstLine="708"/>
      </w:pPr>
    </w:p>
    <w:p w14:paraId="63419092" w14:textId="65541418" w:rsidR="00444764" w:rsidRDefault="00444764" w:rsidP="006D32F1">
      <w:pPr>
        <w:ind w:firstLine="708"/>
      </w:pPr>
    </w:p>
    <w:p w14:paraId="6593BB80" w14:textId="6F8D1515" w:rsidR="00444764" w:rsidRDefault="00444764" w:rsidP="006D32F1">
      <w:pPr>
        <w:ind w:firstLine="708"/>
      </w:pPr>
    </w:p>
    <w:p w14:paraId="126EC2F0" w14:textId="3E3931DA" w:rsidR="00444764" w:rsidRDefault="00444764" w:rsidP="006D32F1">
      <w:pPr>
        <w:ind w:firstLine="708"/>
      </w:pPr>
    </w:p>
    <w:p w14:paraId="333A48AB" w14:textId="5E02A51B" w:rsidR="00444764" w:rsidRDefault="00444764" w:rsidP="006D32F1">
      <w:pPr>
        <w:ind w:firstLine="708"/>
      </w:pPr>
    </w:p>
    <w:p w14:paraId="27BE3655" w14:textId="432676E6" w:rsidR="00444764" w:rsidRDefault="00444764" w:rsidP="00444764">
      <w:pPr>
        <w:ind w:firstLine="0"/>
      </w:pPr>
      <w:r>
        <w:lastRenderedPageBreak/>
        <w:t>Plataformas de Streaming – Administrador -- CRUD:</w:t>
      </w:r>
    </w:p>
    <w:p w14:paraId="47372D4D" w14:textId="77777777" w:rsidR="00444764" w:rsidRDefault="00444764" w:rsidP="00444764">
      <w:pPr>
        <w:ind w:firstLine="0"/>
      </w:pPr>
    </w:p>
    <w:p w14:paraId="2AD1B552" w14:textId="3547A3AB" w:rsidR="00444764" w:rsidRDefault="00444764" w:rsidP="00444764">
      <w:pPr>
        <w:ind w:firstLine="0"/>
      </w:pPr>
      <w:r>
        <w:rPr>
          <w:noProof/>
        </w:rPr>
        <w:drawing>
          <wp:inline distT="0" distB="0" distL="0" distR="0" wp14:anchorId="3248C8EA" wp14:editId="5AC5B970">
            <wp:extent cx="1731600" cy="3747600"/>
            <wp:effectExtent l="0" t="0" r="2540" b="5715"/>
            <wp:docPr id="120090977" name="Imagem 12009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FE684B" wp14:editId="79445577">
            <wp:extent cx="1731600" cy="3747600"/>
            <wp:effectExtent l="0" t="0" r="2540" b="5715"/>
            <wp:docPr id="120090978" name="Imagem 12009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A7AF52" wp14:editId="185EA5F3">
            <wp:extent cx="1731600" cy="3747600"/>
            <wp:effectExtent l="0" t="0" r="2540" b="5715"/>
            <wp:docPr id="120090979" name="Imagem 12009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D62B" w14:textId="77777777" w:rsidR="00444764" w:rsidRDefault="00444764" w:rsidP="00444764">
      <w:pPr>
        <w:ind w:firstLine="0"/>
      </w:pPr>
    </w:p>
    <w:p w14:paraId="2895FF1F" w14:textId="5DA42EDC" w:rsidR="00444764" w:rsidRDefault="00444764" w:rsidP="00444764">
      <w:r>
        <w:t>Ao tocar em “ADICIONAR UMA PLATAFORMA”, é exibida a tela de adição de um novo título para o banco de dados de plataformas de streaming (imagem à esquerda), em formato modal, exigindo o nome e a URL do ícone da plataforma em questão. Ao tocar em “EDITAR UMA PLATAFORMA” é exibida a tela de edição de um título já disponível no banco de dados de séries (imagem ao meio), para que o administrador digite o nome da plataforma que ele deseja editar e abaixo digite o nome corrigido e a nova URL do ícone. Ao tocar em “APAGAR UMA PLATAFORMA” é exibida a tela de remoção de algum título já disponível no banco de dados de plataformas (imagem à direita), para que o administrador digite o nome da plataforma que ele deseja apagar. Em todas as páginas do CRUD o administrador pode tocar em “CONFIRMAR” para efetuar as alterações ou cancelar a etapa tocando no “X” no canto superior direito.</w:t>
      </w:r>
    </w:p>
    <w:p w14:paraId="7EA68728" w14:textId="559C168C" w:rsidR="008C440A" w:rsidRDefault="008C440A" w:rsidP="00444764"/>
    <w:p w14:paraId="6019CD01" w14:textId="58DA7887" w:rsidR="008C440A" w:rsidRDefault="008C440A" w:rsidP="00444764"/>
    <w:p w14:paraId="504EB2BA" w14:textId="762B61AF" w:rsidR="008C440A" w:rsidRDefault="008C440A" w:rsidP="00444764"/>
    <w:p w14:paraId="4B4BB054" w14:textId="31B85B69" w:rsidR="008C440A" w:rsidRDefault="008C440A" w:rsidP="00444764"/>
    <w:p w14:paraId="5AD9B1BB" w14:textId="137DCC89" w:rsidR="008C440A" w:rsidRPr="008C440A" w:rsidRDefault="008D1A2D" w:rsidP="008C440A">
      <w:pPr>
        <w:rPr>
          <w:b/>
          <w:bCs/>
        </w:rPr>
      </w:pPr>
      <w:r>
        <w:rPr>
          <w:b/>
          <w:bCs/>
        </w:rPr>
        <w:lastRenderedPageBreak/>
        <w:t>4</w:t>
      </w:r>
      <w:r w:rsidR="008C440A">
        <w:rPr>
          <w:b/>
          <w:bCs/>
        </w:rPr>
        <w:t>. CONCLUSÃO</w:t>
      </w:r>
    </w:p>
    <w:p w14:paraId="6C843EC1" w14:textId="77777777" w:rsidR="008C440A" w:rsidRDefault="008C440A" w:rsidP="008C440A"/>
    <w:p w14:paraId="2A16CEF4" w14:textId="56380282" w:rsidR="006D32F1" w:rsidRDefault="00F11F82" w:rsidP="008100E0">
      <w:pPr>
        <w:ind w:firstLine="708"/>
      </w:pPr>
      <w:r w:rsidRPr="00F11F82">
        <w:t>Em suma, o projeto CODEX representa uma solução prática e funcional para o gerenciamento de séries de TV e plataformas de streaming. Durante todo o processo de desenvolvimento,</w:t>
      </w:r>
      <w:r>
        <w:t xml:space="preserve"> </w:t>
      </w:r>
      <w:r w:rsidR="008100E0">
        <w:t xml:space="preserve">foram consideradas </w:t>
      </w:r>
      <w:r w:rsidR="008100E0" w:rsidRPr="00F11F82">
        <w:t>as possíveis necessidades e expectativas dos usuários, buscando criar uma interface intuitiva e de fácil navegação</w:t>
      </w:r>
      <w:r w:rsidR="008100E0">
        <w:t>. Além disso</w:t>
      </w:r>
      <w:r w:rsidR="008100E0" w:rsidRPr="00F11F82">
        <w:t xml:space="preserve"> </w:t>
      </w:r>
      <w:r w:rsidRPr="00F11F82">
        <w:t>foram consideradas principalmente as heurísticas de Nielsen: “Consistência e Padronização” , “Compatibilidade entre o sistema e o mundo real” e “Visibilidade do Status do Sistema</w:t>
      </w:r>
      <w:r>
        <w:t>”</w:t>
      </w:r>
      <w:r w:rsidRPr="00F11F82">
        <w:t>, visto que todas as telas seguem um padrão de fonte, tamanho e espaçamento específico para que o usuário não se perca ou se confunda, todos os ícones e botões com imagens são compatíveis com os seus respectivos objetos na vida real</w:t>
      </w:r>
      <w:r>
        <w:t xml:space="preserve"> (como por exemplo o “olho”, o “polegar pra cima”, o “polegar pra baixo” e o “marcador de páginas” na tela “Catálogo de Séries – Usuário”)</w:t>
      </w:r>
      <w:r w:rsidRPr="00F11F82">
        <w:t xml:space="preserve"> e todas as telas contêm títulos e indicações para que o usuário não se perca. O design minimalista aliado à usabilidade proporciona uma experiência agradável e eficiente para os usuários do CODEX. Para uma maior interatividade seguimos para o protótipo em HTML, CSS e JavaScript.</w:t>
      </w:r>
    </w:p>
    <w:sectPr w:rsidR="006D32F1" w:rsidSect="00D138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35BB" w14:textId="77777777" w:rsidR="00862958" w:rsidRDefault="00862958" w:rsidP="00C64F59">
      <w:pPr>
        <w:spacing w:line="240" w:lineRule="auto"/>
      </w:pPr>
      <w:r>
        <w:separator/>
      </w:r>
    </w:p>
  </w:endnote>
  <w:endnote w:type="continuationSeparator" w:id="0">
    <w:p w14:paraId="746B6A37" w14:textId="77777777" w:rsidR="00862958" w:rsidRDefault="00862958" w:rsidP="00C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3271" w14:textId="77777777" w:rsidR="00862958" w:rsidRDefault="00862958" w:rsidP="00C64F59">
      <w:pPr>
        <w:spacing w:line="240" w:lineRule="auto"/>
      </w:pPr>
      <w:r>
        <w:separator/>
      </w:r>
    </w:p>
  </w:footnote>
  <w:footnote w:type="continuationSeparator" w:id="0">
    <w:p w14:paraId="01B810F8" w14:textId="77777777" w:rsidR="00862958" w:rsidRDefault="00862958" w:rsidP="00C64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1721"/>
    <w:multiLevelType w:val="hybridMultilevel"/>
    <w:tmpl w:val="609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5311"/>
    <w:multiLevelType w:val="hybridMultilevel"/>
    <w:tmpl w:val="4FA8315E"/>
    <w:lvl w:ilvl="0" w:tplc="3A0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F19CC"/>
    <w:multiLevelType w:val="multilevel"/>
    <w:tmpl w:val="E334C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46DAD"/>
    <w:rsid w:val="0007305D"/>
    <w:rsid w:val="00084D3F"/>
    <w:rsid w:val="000A1478"/>
    <w:rsid w:val="000B7389"/>
    <w:rsid w:val="000B74DB"/>
    <w:rsid w:val="000C03CA"/>
    <w:rsid w:val="0018020B"/>
    <w:rsid w:val="00182E6E"/>
    <w:rsid w:val="0019135E"/>
    <w:rsid w:val="00191BA1"/>
    <w:rsid w:val="001C4B21"/>
    <w:rsid w:val="001D3DFB"/>
    <w:rsid w:val="00250ACE"/>
    <w:rsid w:val="002A2477"/>
    <w:rsid w:val="002B5194"/>
    <w:rsid w:val="002D7588"/>
    <w:rsid w:val="00357CC5"/>
    <w:rsid w:val="003A05D2"/>
    <w:rsid w:val="003D32FC"/>
    <w:rsid w:val="00400BAE"/>
    <w:rsid w:val="004361C8"/>
    <w:rsid w:val="00444764"/>
    <w:rsid w:val="004606BF"/>
    <w:rsid w:val="004765E3"/>
    <w:rsid w:val="004C2DA8"/>
    <w:rsid w:val="005A6B6E"/>
    <w:rsid w:val="005D0F3B"/>
    <w:rsid w:val="00617577"/>
    <w:rsid w:val="006570D3"/>
    <w:rsid w:val="00662624"/>
    <w:rsid w:val="006D32F1"/>
    <w:rsid w:val="006F0CA5"/>
    <w:rsid w:val="006F4743"/>
    <w:rsid w:val="0074199C"/>
    <w:rsid w:val="007955D9"/>
    <w:rsid w:val="007C5F31"/>
    <w:rsid w:val="00807552"/>
    <w:rsid w:val="008100E0"/>
    <w:rsid w:val="00833399"/>
    <w:rsid w:val="0083704D"/>
    <w:rsid w:val="00843429"/>
    <w:rsid w:val="00862958"/>
    <w:rsid w:val="008674EC"/>
    <w:rsid w:val="00873750"/>
    <w:rsid w:val="00887C1A"/>
    <w:rsid w:val="00893976"/>
    <w:rsid w:val="008A34AA"/>
    <w:rsid w:val="008C440A"/>
    <w:rsid w:val="008D1A2D"/>
    <w:rsid w:val="008E5FD8"/>
    <w:rsid w:val="0095311E"/>
    <w:rsid w:val="009634BC"/>
    <w:rsid w:val="009F0934"/>
    <w:rsid w:val="009F0E34"/>
    <w:rsid w:val="009F118F"/>
    <w:rsid w:val="009F2DE2"/>
    <w:rsid w:val="00A30D3A"/>
    <w:rsid w:val="00A6635F"/>
    <w:rsid w:val="00A71E8C"/>
    <w:rsid w:val="00AB530F"/>
    <w:rsid w:val="00AC0A63"/>
    <w:rsid w:val="00AC3AD8"/>
    <w:rsid w:val="00AC6E83"/>
    <w:rsid w:val="00AD3FA3"/>
    <w:rsid w:val="00AE1F73"/>
    <w:rsid w:val="00AF28DD"/>
    <w:rsid w:val="00B43CA8"/>
    <w:rsid w:val="00B72603"/>
    <w:rsid w:val="00BF679B"/>
    <w:rsid w:val="00C55405"/>
    <w:rsid w:val="00C60A6B"/>
    <w:rsid w:val="00C64F59"/>
    <w:rsid w:val="00C74EF1"/>
    <w:rsid w:val="00C97A4D"/>
    <w:rsid w:val="00CE6C9F"/>
    <w:rsid w:val="00CF3164"/>
    <w:rsid w:val="00D13891"/>
    <w:rsid w:val="00D17043"/>
    <w:rsid w:val="00D64018"/>
    <w:rsid w:val="00D7517E"/>
    <w:rsid w:val="00DC1D33"/>
    <w:rsid w:val="00DF263E"/>
    <w:rsid w:val="00DF7670"/>
    <w:rsid w:val="00E424F0"/>
    <w:rsid w:val="00E65CF6"/>
    <w:rsid w:val="00E83BB7"/>
    <w:rsid w:val="00EB6F68"/>
    <w:rsid w:val="00EB78BC"/>
    <w:rsid w:val="00F11F82"/>
    <w:rsid w:val="00F1361E"/>
    <w:rsid w:val="00F421DA"/>
    <w:rsid w:val="00F43979"/>
    <w:rsid w:val="00F55599"/>
    <w:rsid w:val="00FA32B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685D-AB82-481E-8923-736734A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43</Pages>
  <Words>3736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18</cp:revision>
  <dcterms:created xsi:type="dcterms:W3CDTF">2023-05-17T21:45:00Z</dcterms:created>
  <dcterms:modified xsi:type="dcterms:W3CDTF">2023-05-19T22:29:00Z</dcterms:modified>
</cp:coreProperties>
</file>